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490E30" w14:textId="77777777" w:rsidTr="00C86477">
        <w:tc>
          <w:tcPr>
            <w:tcW w:w="5848" w:type="dxa"/>
            <w:vMerge w:val="restart"/>
          </w:tcPr>
          <w:p w14:paraId="142C7A84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64DB98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3CC080E" w14:textId="77777777" w:rsidTr="00C86477">
        <w:tc>
          <w:tcPr>
            <w:tcW w:w="5848" w:type="dxa"/>
            <w:vMerge/>
          </w:tcPr>
          <w:p w14:paraId="76B23B93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A46539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C062A8" w14:textId="77777777" w:rsidTr="00C86477">
        <w:tc>
          <w:tcPr>
            <w:tcW w:w="5848" w:type="dxa"/>
            <w:vMerge/>
          </w:tcPr>
          <w:p w14:paraId="755E04CF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2EB5FA1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98</w:t>
            </w:r>
          </w:p>
        </w:tc>
      </w:tr>
      <w:tr w:rsidR="00A7420A" w:rsidRPr="009F5422" w14:paraId="13F5C60F" w14:textId="77777777" w:rsidTr="00C86477">
        <w:tc>
          <w:tcPr>
            <w:tcW w:w="5848" w:type="dxa"/>
            <w:vMerge/>
          </w:tcPr>
          <w:p w14:paraId="11957F3B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3EB6C1" w14:textId="77777777" w:rsidR="00A7420A" w:rsidRPr="00131F6F" w:rsidRDefault="00A7420A" w:rsidP="00C86477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1.1995 </w:t>
            </w:r>
          </w:p>
        </w:tc>
      </w:tr>
      <w:tr w:rsidR="00A7420A" w:rsidRPr="00131F6F" w14:paraId="5E9AE8AC" w14:textId="77777777" w:rsidTr="00C86477">
        <w:tc>
          <w:tcPr>
            <w:tcW w:w="5848" w:type="dxa"/>
            <w:vMerge/>
          </w:tcPr>
          <w:p w14:paraId="56BBECEA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7CA115" w14:textId="77777777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23C4E77" w14:textId="1C8EB3A9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33E59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91B405" w14:textId="77777777" w:rsidTr="00C86477">
        <w:tc>
          <w:tcPr>
            <w:tcW w:w="5848" w:type="dxa"/>
            <w:vMerge/>
          </w:tcPr>
          <w:p w14:paraId="77DCFD38" w14:textId="77777777" w:rsidR="00A7420A" w:rsidRPr="00131F6F" w:rsidRDefault="00A7420A" w:rsidP="00C864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3EB57BC" w14:textId="4696BA72" w:rsidR="00A7420A" w:rsidRPr="00131F6F" w:rsidRDefault="00A7420A" w:rsidP="00C864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874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454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88A62F" w14:textId="77777777" w:rsidR="00D74B1F" w:rsidRDefault="00D74B1F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E271645" w14:textId="77777777" w:rsidTr="00C86477">
        <w:tc>
          <w:tcPr>
            <w:tcW w:w="9751" w:type="dxa"/>
          </w:tcPr>
          <w:p w14:paraId="0F0250FE" w14:textId="77777777" w:rsidR="00D74B1F" w:rsidRPr="00D74B1F" w:rsidRDefault="00A7420A" w:rsidP="00C8647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D74B1F">
              <w:rPr>
                <w:bCs/>
                <w:sz w:val="28"/>
                <w:szCs w:val="28"/>
              </w:rPr>
              <w:t>ОБЛАСТ</w:t>
            </w:r>
            <w:r w:rsidR="00D74B1F" w:rsidRPr="00D74B1F">
              <w:rPr>
                <w:bCs/>
                <w:sz w:val="28"/>
                <w:szCs w:val="28"/>
              </w:rPr>
              <w:t>Ь</w:t>
            </w:r>
            <w:r w:rsidRPr="00D74B1F">
              <w:rPr>
                <w:bCs/>
                <w:sz w:val="28"/>
                <w:szCs w:val="28"/>
              </w:rPr>
              <w:t xml:space="preserve"> АККРЕДИТАЦИИ </w:t>
            </w:r>
          </w:p>
          <w:p w14:paraId="179304AD" w14:textId="543A948B" w:rsidR="00A7420A" w:rsidRDefault="00A7420A" w:rsidP="00C86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74B1F">
                  <w:rPr>
                    <w:rStyle w:val="39"/>
                  </w:rPr>
                  <w:t>3</w:t>
                </w:r>
                <w:r w:rsidR="00E44543">
                  <w:rPr>
                    <w:rStyle w:val="39"/>
                  </w:rPr>
                  <w:t>0</w:t>
                </w:r>
                <w:r w:rsidR="00C86477">
                  <w:rPr>
                    <w:rStyle w:val="39"/>
                  </w:rPr>
                  <w:t xml:space="preserve"> </w:t>
                </w:r>
                <w:r w:rsidR="00E44543">
                  <w:rPr>
                    <w:rStyle w:val="39"/>
                  </w:rPr>
                  <w:t>ноября</w:t>
                </w:r>
                <w:r w:rsidR="00C86477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</w:tbl>
    <w:tbl>
      <w:tblPr>
        <w:tblW w:w="10386" w:type="dxa"/>
        <w:jc w:val="center"/>
        <w:tblLayout w:type="fixed"/>
        <w:tblLook w:val="01E0" w:firstRow="1" w:lastRow="1" w:firstColumn="1" w:lastColumn="1" w:noHBand="0" w:noVBand="0"/>
      </w:tblPr>
      <w:tblGrid>
        <w:gridCol w:w="498"/>
        <w:gridCol w:w="212"/>
        <w:gridCol w:w="1559"/>
        <w:gridCol w:w="1134"/>
        <w:gridCol w:w="2126"/>
        <w:gridCol w:w="2268"/>
        <w:gridCol w:w="2552"/>
        <w:gridCol w:w="37"/>
      </w:tblGrid>
      <w:tr w:rsidR="00A7420A" w:rsidRPr="009F5422" w14:paraId="7161F85D" w14:textId="77777777" w:rsidTr="001874B5">
        <w:trPr>
          <w:gridBefore w:val="1"/>
          <w:wBefore w:w="498" w:type="dxa"/>
          <w:trHeight w:val="234"/>
          <w:jc w:val="center"/>
        </w:trPr>
        <w:tc>
          <w:tcPr>
            <w:tcW w:w="9888" w:type="dxa"/>
            <w:gridSpan w:val="7"/>
            <w:vAlign w:val="center"/>
            <w:hideMark/>
          </w:tcPr>
          <w:bookmarkEnd w:id="0"/>
          <w:p w14:paraId="38988A33" w14:textId="68300461" w:rsidR="00A7420A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D74B1F">
              <w:rPr>
                <w:bCs/>
                <w:sz w:val="28"/>
                <w:szCs w:val="28"/>
                <w:lang w:val="ru-RU"/>
              </w:rPr>
              <w:t>ой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D74B1F">
              <w:rPr>
                <w:bCs/>
                <w:sz w:val="28"/>
                <w:szCs w:val="28"/>
                <w:lang w:val="ru-RU"/>
              </w:rPr>
              <w:t>и</w:t>
            </w:r>
            <w:r w:rsidRPr="00C8647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D50AA39" w14:textId="2EFC3814" w:rsidR="00D74B1F" w:rsidRPr="00C86477" w:rsidRDefault="00A7420A" w:rsidP="00C8647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86477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лочный Мир"</w:t>
            </w:r>
          </w:p>
          <w:p w14:paraId="1843856A" w14:textId="77777777" w:rsidR="00A7420A" w:rsidRPr="00C86477" w:rsidRDefault="00A7420A" w:rsidP="00C8647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37B8" w:rsidRPr="007A4175" w14:paraId="7515FD8B" w14:textId="77777777" w:rsidTr="001874B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" w:type="dxa"/>
          <w:trHeight w:val="1277"/>
        </w:trPr>
        <w:tc>
          <w:tcPr>
            <w:tcW w:w="710" w:type="dxa"/>
            <w:gridSpan w:val="2"/>
            <w:vAlign w:val="center"/>
          </w:tcPr>
          <w:p w14:paraId="568205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550EEB84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14:paraId="386E0D4E" w14:textId="77777777" w:rsidR="00A7420A" w:rsidRPr="007A4175" w:rsidRDefault="00A7420A" w:rsidP="00C8647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vAlign w:val="center"/>
          </w:tcPr>
          <w:p w14:paraId="710147D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92D1F00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0B296E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4E41200D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776A5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3665DE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CEEB137" w14:textId="77777777" w:rsidR="00A7420A" w:rsidRPr="007A4175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vAlign w:val="center"/>
          </w:tcPr>
          <w:p w14:paraId="7C117454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документа, </w:t>
            </w:r>
          </w:p>
          <w:p w14:paraId="44A8A331" w14:textId="77777777" w:rsidR="00A7420A" w:rsidRDefault="00A7420A" w:rsidP="00C8647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895F34" w14:textId="77777777" w:rsidR="00A7420A" w:rsidRPr="007A4175" w:rsidRDefault="00A7420A" w:rsidP="00DD44A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67ACAB6A" w14:textId="77777777" w:rsidR="00A7420A" w:rsidRDefault="00A7420A" w:rsidP="00A7420A">
      <w:pPr>
        <w:rPr>
          <w:sz w:val="2"/>
          <w:szCs w:val="2"/>
        </w:rPr>
      </w:pPr>
    </w:p>
    <w:tbl>
      <w:tblPr>
        <w:tblW w:w="522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1164"/>
        <w:gridCol w:w="2098"/>
        <w:gridCol w:w="2271"/>
        <w:gridCol w:w="2406"/>
      </w:tblGrid>
      <w:tr w:rsidR="004C1869" w:rsidRPr="001C6866" w14:paraId="1E49E902" w14:textId="77777777" w:rsidTr="00F97A78">
        <w:trPr>
          <w:trHeight w:val="276"/>
          <w:tblHeader/>
        </w:trPr>
        <w:tc>
          <w:tcPr>
            <w:tcW w:w="353" w:type="pct"/>
            <w:vAlign w:val="center"/>
          </w:tcPr>
          <w:p w14:paraId="6638ED54" w14:textId="77777777" w:rsidR="00A7420A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1</w:t>
            </w:r>
          </w:p>
        </w:tc>
        <w:tc>
          <w:tcPr>
            <w:tcW w:w="704" w:type="pct"/>
            <w:vAlign w:val="center"/>
          </w:tcPr>
          <w:p w14:paraId="30F597F8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2</w:t>
            </w:r>
          </w:p>
        </w:tc>
        <w:tc>
          <w:tcPr>
            <w:tcW w:w="578" w:type="pct"/>
            <w:vAlign w:val="center"/>
          </w:tcPr>
          <w:p w14:paraId="58D3C083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3</w:t>
            </w:r>
          </w:p>
        </w:tc>
        <w:tc>
          <w:tcPr>
            <w:tcW w:w="1042" w:type="pct"/>
            <w:vAlign w:val="center"/>
          </w:tcPr>
          <w:p w14:paraId="4E8D3D00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4</w:t>
            </w:r>
          </w:p>
        </w:tc>
        <w:tc>
          <w:tcPr>
            <w:tcW w:w="1128" w:type="pct"/>
            <w:vAlign w:val="center"/>
          </w:tcPr>
          <w:p w14:paraId="1B6A19EB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5</w:t>
            </w:r>
          </w:p>
        </w:tc>
        <w:tc>
          <w:tcPr>
            <w:tcW w:w="1196" w:type="pct"/>
            <w:vAlign w:val="center"/>
          </w:tcPr>
          <w:p w14:paraId="50711BF2" w14:textId="77777777" w:rsidR="002770C7" w:rsidRPr="001C6866" w:rsidRDefault="00C86477" w:rsidP="001C6866">
            <w:pPr>
              <w:ind w:left="-85" w:right="-85"/>
              <w:jc w:val="center"/>
            </w:pPr>
            <w:r w:rsidRPr="001C6866">
              <w:rPr>
                <w:b/>
              </w:rPr>
              <w:t>6</w:t>
            </w:r>
          </w:p>
        </w:tc>
      </w:tr>
      <w:tr w:rsidR="002770C7" w:rsidRPr="001C6866" w14:paraId="10E83EE1" w14:textId="77777777" w:rsidTr="00F97A78">
        <w:tc>
          <w:tcPr>
            <w:tcW w:w="5000" w:type="pct"/>
            <w:gridSpan w:val="6"/>
          </w:tcPr>
          <w:p w14:paraId="147CC041" w14:textId="627E7EFD" w:rsidR="002770C7" w:rsidRPr="00C03A25" w:rsidRDefault="00C86477" w:rsidP="001C6866">
            <w:pPr>
              <w:ind w:left="-85" w:right="-85"/>
              <w:jc w:val="center"/>
              <w:rPr>
                <w:bCs/>
              </w:rPr>
            </w:pPr>
            <w:r w:rsidRPr="00C03A25">
              <w:rPr>
                <w:bCs/>
              </w:rPr>
              <w:t xml:space="preserve">ул. </w:t>
            </w:r>
            <w:proofErr w:type="spellStart"/>
            <w:r w:rsidRPr="00C03A25">
              <w:rPr>
                <w:bCs/>
              </w:rPr>
              <w:t>Гаспадарчая</w:t>
            </w:r>
            <w:proofErr w:type="spellEnd"/>
            <w:r w:rsidRPr="00C03A25">
              <w:rPr>
                <w:bCs/>
              </w:rPr>
              <w:t>, 28, 230005, г. Гродно, Гродненская область</w:t>
            </w:r>
          </w:p>
        </w:tc>
      </w:tr>
      <w:tr w:rsidR="004C1869" w:rsidRPr="001C6866" w14:paraId="41F9A751" w14:textId="77777777" w:rsidTr="00F97A78">
        <w:tc>
          <w:tcPr>
            <w:tcW w:w="353" w:type="pct"/>
          </w:tcPr>
          <w:p w14:paraId="38C0F93B" w14:textId="77777777" w:rsidR="00826BC4" w:rsidRPr="001C6866" w:rsidRDefault="00826BC4" w:rsidP="001C6866">
            <w:pPr>
              <w:ind w:left="-85" w:right="-85"/>
            </w:pPr>
            <w:r>
              <w:t>1.1***</w:t>
            </w:r>
          </w:p>
        </w:tc>
        <w:tc>
          <w:tcPr>
            <w:tcW w:w="704" w:type="pct"/>
            <w:vMerge w:val="restart"/>
          </w:tcPr>
          <w:p w14:paraId="5E262ED0" w14:textId="77777777" w:rsidR="00826BC4" w:rsidRDefault="00826BC4" w:rsidP="001C6866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9DECE5B" w14:textId="77777777" w:rsidR="00826BC4" w:rsidRDefault="00826BC4" w:rsidP="001C6866">
            <w:pPr>
              <w:ind w:left="-85" w:right="-85"/>
            </w:pPr>
          </w:p>
          <w:p w14:paraId="739F6F5E" w14:textId="77777777" w:rsidR="00826BC4" w:rsidRDefault="00826BC4" w:rsidP="001C6866">
            <w:pPr>
              <w:ind w:left="-85" w:right="-85"/>
            </w:pPr>
          </w:p>
          <w:p w14:paraId="46806228" w14:textId="77777777" w:rsidR="00826BC4" w:rsidRDefault="00826BC4" w:rsidP="001C6866">
            <w:pPr>
              <w:ind w:left="-85" w:right="-85"/>
            </w:pPr>
          </w:p>
          <w:p w14:paraId="46427FDB" w14:textId="77777777" w:rsidR="00826BC4" w:rsidRDefault="00826BC4" w:rsidP="001C6866">
            <w:pPr>
              <w:ind w:left="-85" w:right="-85"/>
            </w:pPr>
          </w:p>
          <w:p w14:paraId="002FE0E9" w14:textId="77777777" w:rsidR="00826BC4" w:rsidRDefault="00826BC4" w:rsidP="001C6866">
            <w:pPr>
              <w:ind w:left="-85" w:right="-85"/>
            </w:pPr>
          </w:p>
          <w:p w14:paraId="47D3F0C8" w14:textId="77777777" w:rsidR="00826BC4" w:rsidRDefault="00826BC4" w:rsidP="001C6866">
            <w:pPr>
              <w:ind w:left="-85" w:right="-85"/>
            </w:pPr>
          </w:p>
          <w:p w14:paraId="19560B84" w14:textId="2FE323AC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504939C" w14:textId="77777777" w:rsidR="00826BC4" w:rsidRPr="001C6866" w:rsidRDefault="00826BC4" w:rsidP="001C6866">
            <w:pPr>
              <w:ind w:left="-85" w:right="-85"/>
            </w:pPr>
            <w:r w:rsidRPr="001C6866">
              <w:t>01.41/42.000</w:t>
            </w:r>
          </w:p>
          <w:p w14:paraId="6B9F742D" w14:textId="77777777" w:rsidR="00826BC4" w:rsidRDefault="00826BC4" w:rsidP="001C6866">
            <w:pPr>
              <w:ind w:left="-85" w:right="-85"/>
            </w:pPr>
            <w:r w:rsidRPr="001C6866">
              <w:t>10.51/42.000</w:t>
            </w:r>
          </w:p>
          <w:p w14:paraId="5F38DE8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42.000</w:t>
            </w:r>
          </w:p>
          <w:p w14:paraId="23BCD3F4" w14:textId="77777777" w:rsidR="00826BC4" w:rsidRPr="001C6866" w:rsidRDefault="00826BC4" w:rsidP="001C6866">
            <w:pPr>
              <w:ind w:left="-85" w:right="-85"/>
            </w:pPr>
            <w:r w:rsidRPr="001C6866">
              <w:t>10.91/42.000</w:t>
            </w:r>
          </w:p>
        </w:tc>
        <w:tc>
          <w:tcPr>
            <w:tcW w:w="1042" w:type="pct"/>
          </w:tcPr>
          <w:p w14:paraId="1E1C105C" w14:textId="648BA58F" w:rsidR="00826BC4" w:rsidRPr="001C6866" w:rsidRDefault="00233E59" w:rsidP="001C6866">
            <w:pPr>
              <w:ind w:left="-85" w:right="-85"/>
            </w:pPr>
            <w:r>
              <w:t>О</w:t>
            </w:r>
            <w:r w:rsidR="00826BC4" w:rsidRPr="001C6866">
              <w:t>тбор проб</w:t>
            </w:r>
          </w:p>
        </w:tc>
        <w:tc>
          <w:tcPr>
            <w:tcW w:w="1128" w:type="pct"/>
            <w:vMerge w:val="restart"/>
          </w:tcPr>
          <w:p w14:paraId="35AC4F4C" w14:textId="77777777" w:rsidR="00826BC4" w:rsidRPr="00B06E9F" w:rsidRDefault="00826BC4" w:rsidP="001C6866">
            <w:pPr>
              <w:ind w:left="-85" w:right="-85"/>
            </w:pPr>
            <w:r w:rsidRPr="00B06E9F">
              <w:t>СТБ 1598-2006</w:t>
            </w:r>
          </w:p>
          <w:p w14:paraId="2E6AE117" w14:textId="77777777" w:rsidR="00826BC4" w:rsidRPr="00B06E9F" w:rsidRDefault="00826BC4" w:rsidP="001C6866">
            <w:pPr>
              <w:ind w:left="-85" w:right="-85"/>
            </w:pPr>
            <w:r w:rsidRPr="00B06E9F">
              <w:t>СТБ 2263-2016</w:t>
            </w:r>
          </w:p>
          <w:p w14:paraId="5549F7F6" w14:textId="77777777" w:rsidR="00826BC4" w:rsidRPr="00B06E9F" w:rsidRDefault="00826BC4" w:rsidP="001C6866">
            <w:pPr>
              <w:ind w:left="-85" w:right="-85"/>
            </w:pPr>
            <w:r w:rsidRPr="00B06E9F">
              <w:t>СТБ 2277-2016</w:t>
            </w:r>
          </w:p>
          <w:p w14:paraId="3404B752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ТУ РБ </w:t>
            </w:r>
          </w:p>
          <w:p w14:paraId="11BA7296" w14:textId="614BCD02" w:rsidR="00826BC4" w:rsidRPr="00B06E9F" w:rsidRDefault="00826BC4" w:rsidP="001C6866">
            <w:pPr>
              <w:ind w:left="-85" w:right="-85"/>
            </w:pPr>
            <w:r w:rsidRPr="00B06E9F">
              <w:t>100098867.119-2001</w:t>
            </w:r>
          </w:p>
          <w:p w14:paraId="38CA8C48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100098867.179-2005</w:t>
            </w:r>
          </w:p>
          <w:p w14:paraId="4D746AF1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rPr>
                <w:lang w:val="en-US"/>
              </w:rPr>
              <w:t>T</w:t>
            </w:r>
            <w:r w:rsidRPr="00B06E9F">
              <w:t>У</w:t>
            </w:r>
            <w:r w:rsidRPr="00243920">
              <w:rPr>
                <w:lang w:val="en-US"/>
              </w:rPr>
              <w:t xml:space="preserve"> </w:t>
            </w:r>
            <w:r w:rsidRPr="00B06E9F">
              <w:rPr>
                <w:lang w:val="en-US"/>
              </w:rPr>
              <w:t>BY</w:t>
            </w:r>
            <w:r w:rsidRPr="00243920">
              <w:rPr>
                <w:lang w:val="en-US"/>
              </w:rPr>
              <w:t xml:space="preserve"> 500040357.033-2015</w:t>
            </w:r>
          </w:p>
          <w:p w14:paraId="06376FA7" w14:textId="77777777" w:rsidR="00826BC4" w:rsidRPr="00243920" w:rsidRDefault="00826BC4" w:rsidP="001C6866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2082756B" w14:textId="77777777" w:rsidR="00826BC4" w:rsidRPr="00B06E9F" w:rsidRDefault="00826BC4" w:rsidP="00273534">
            <w:pPr>
              <w:ind w:left="-85" w:right="-85"/>
            </w:pPr>
            <w:r w:rsidRPr="00B06E9F">
              <w:t>СТБ 1887-2016;</w:t>
            </w:r>
          </w:p>
          <w:p w14:paraId="47DF473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5BBCBFEE" w14:textId="77777777" w:rsidR="00826BC4" w:rsidRPr="00B06E9F" w:rsidRDefault="00826BC4" w:rsidP="00273534">
            <w:pPr>
              <w:ind w:left="-85" w:right="-85"/>
            </w:pPr>
            <w:r w:rsidRPr="00B06E9F">
              <w:t>СТБ 970-2017</w:t>
            </w:r>
          </w:p>
          <w:p w14:paraId="731C0651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152B511B" w14:textId="77777777" w:rsidR="00826BC4" w:rsidRPr="00B06E9F" w:rsidRDefault="00826BC4" w:rsidP="00273534">
            <w:pPr>
              <w:ind w:left="-85" w:right="-85"/>
            </w:pPr>
            <w:r w:rsidRPr="00B06E9F">
              <w:t>02906526.047-98</w:t>
            </w:r>
          </w:p>
          <w:p w14:paraId="39D34011" w14:textId="77777777" w:rsidR="00826BC4" w:rsidRPr="00B06E9F" w:rsidRDefault="00826BC4" w:rsidP="00273534">
            <w:pPr>
              <w:ind w:left="-85" w:right="-85"/>
            </w:pPr>
            <w:r w:rsidRPr="00B06E9F">
              <w:t>ТУ ВY</w:t>
            </w:r>
          </w:p>
          <w:p w14:paraId="784D9C0C" w14:textId="77777777" w:rsidR="00826BC4" w:rsidRPr="00B06E9F" w:rsidRDefault="00826BC4" w:rsidP="00273534">
            <w:pPr>
              <w:ind w:left="-85" w:right="-85"/>
            </w:pPr>
            <w:r w:rsidRPr="00B06E9F">
              <w:t>500040357.026-2012</w:t>
            </w:r>
          </w:p>
          <w:p w14:paraId="54686A53" w14:textId="77777777" w:rsidR="00826BC4" w:rsidRPr="00B06E9F" w:rsidRDefault="00826BC4" w:rsidP="00273534">
            <w:pPr>
              <w:ind w:left="-85" w:right="-85"/>
            </w:pPr>
            <w:r w:rsidRPr="00B06E9F">
              <w:t>СТБ 1552-2017;</w:t>
            </w:r>
          </w:p>
          <w:p w14:paraId="44C3D6A2" w14:textId="77777777" w:rsidR="00826BC4" w:rsidRPr="00B06E9F" w:rsidRDefault="00826BC4" w:rsidP="00273534">
            <w:pPr>
              <w:ind w:left="-85" w:right="-85"/>
            </w:pPr>
            <w:r w:rsidRPr="00B06E9F">
              <w:t>СТБ 2206-2017;</w:t>
            </w:r>
          </w:p>
          <w:p w14:paraId="280DCE95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34BAF9C7" w14:textId="77777777" w:rsidR="00826BC4" w:rsidRPr="00B06E9F" w:rsidRDefault="00826BC4" w:rsidP="00273534">
            <w:pPr>
              <w:ind w:left="-85" w:right="-85"/>
            </w:pPr>
            <w:r w:rsidRPr="00B06E9F">
              <w:t>690253379.002-2004</w:t>
            </w:r>
          </w:p>
          <w:p w14:paraId="040D24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07388177" w14:textId="77777777" w:rsidR="00826BC4" w:rsidRPr="00B06E9F" w:rsidRDefault="00826BC4" w:rsidP="00273534">
            <w:pPr>
              <w:ind w:left="-85" w:right="-85"/>
            </w:pPr>
            <w:r w:rsidRPr="00B06E9F">
              <w:t>800002086.001-2002</w:t>
            </w:r>
          </w:p>
          <w:p w14:paraId="1DCB73DF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62-2020</w:t>
            </w:r>
          </w:p>
          <w:p w14:paraId="2128E9FC" w14:textId="77777777" w:rsidR="00826BC4" w:rsidRPr="00B06E9F" w:rsidRDefault="00826BC4" w:rsidP="00273534">
            <w:pPr>
              <w:ind w:left="-85" w:right="-85"/>
            </w:pPr>
            <w:r w:rsidRPr="00B06E9F">
              <w:t>СТБ 1888-2016</w:t>
            </w:r>
          </w:p>
          <w:p w14:paraId="39A5365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СТБ 315-2017 </w:t>
            </w:r>
          </w:p>
          <w:p w14:paraId="1221D676" w14:textId="77777777" w:rsidR="00826BC4" w:rsidRPr="00B06E9F" w:rsidRDefault="00826BC4" w:rsidP="00273534">
            <w:pPr>
              <w:ind w:left="-85" w:right="-85"/>
            </w:pPr>
            <w:r w:rsidRPr="00B06E9F">
              <w:t>СТБ 2283-2016;</w:t>
            </w:r>
          </w:p>
          <w:p w14:paraId="372D2B35" w14:textId="77777777" w:rsidR="00826BC4" w:rsidRPr="00B06E9F" w:rsidRDefault="00826BC4" w:rsidP="00273534">
            <w:pPr>
              <w:ind w:left="-85" w:right="-85"/>
            </w:pPr>
            <w:r w:rsidRPr="00B06E9F">
              <w:t>СТБ 2509-2017;</w:t>
            </w:r>
          </w:p>
          <w:p w14:paraId="5ADF6EE3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</w:p>
          <w:p w14:paraId="48ADE41D" w14:textId="77777777" w:rsidR="00826BC4" w:rsidRPr="00B06E9F" w:rsidRDefault="00826BC4" w:rsidP="00273534">
            <w:pPr>
              <w:ind w:left="-85" w:right="-85"/>
            </w:pPr>
            <w:r w:rsidRPr="00B06E9F">
              <w:t>500040357.002-2001</w:t>
            </w:r>
          </w:p>
          <w:p w14:paraId="6BA6E761" w14:textId="1D2F61A9" w:rsidR="00826BC4" w:rsidRPr="00273534" w:rsidRDefault="00826BC4" w:rsidP="00B06E9F">
            <w:pPr>
              <w:ind w:left="-85" w:right="-85"/>
              <w:rPr>
                <w:sz w:val="18"/>
                <w:szCs w:val="18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467-2017 </w:t>
            </w:r>
            <w:r w:rsidRPr="0027353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pct"/>
          </w:tcPr>
          <w:p w14:paraId="7D0770C4" w14:textId="77777777" w:rsidR="00826BC4" w:rsidRPr="00B06E9F" w:rsidRDefault="00826BC4" w:rsidP="001C6866">
            <w:pPr>
              <w:ind w:left="-85" w:right="-85"/>
            </w:pPr>
            <w:r w:rsidRPr="00B06E9F">
              <w:t>ГОСТ 13928-84;</w:t>
            </w:r>
            <w:r w:rsidRPr="00B06E9F">
              <w:br/>
              <w:t>ГОСТ 26809.1-2014;</w:t>
            </w:r>
            <w:r w:rsidRPr="00B06E9F">
              <w:br/>
              <w:t xml:space="preserve">ГОСТ 32901-2014; </w:t>
            </w:r>
            <w:r w:rsidRPr="00B06E9F">
              <w:br/>
              <w:t>ГОСТ ISO 707-2013;</w:t>
            </w:r>
            <w:r w:rsidRPr="00B06E9F">
              <w:br/>
              <w:t>СТБ 1036-97;</w:t>
            </w:r>
            <w:r w:rsidRPr="00B06E9F">
              <w:br/>
              <w:t>СТБ 1051-2012;</w:t>
            </w:r>
          </w:p>
          <w:p w14:paraId="217E0B36" w14:textId="77777777" w:rsidR="00826BC4" w:rsidRPr="00B06E9F" w:rsidRDefault="00826BC4" w:rsidP="001C6866">
            <w:pPr>
              <w:ind w:left="-85" w:right="-85"/>
            </w:pPr>
            <w:r w:rsidRPr="00B06E9F">
              <w:t>ГОСТ 26809.2-2014;</w:t>
            </w:r>
          </w:p>
          <w:p w14:paraId="7B80E1C4" w14:textId="77777777" w:rsidR="00826BC4" w:rsidRPr="00B06E9F" w:rsidRDefault="00826BC4" w:rsidP="001C6866">
            <w:pPr>
              <w:ind w:left="-85" w:right="-85"/>
            </w:pPr>
            <w:r w:rsidRPr="00B06E9F">
              <w:t xml:space="preserve">ГОСТ 13496.0-2016; </w:t>
            </w:r>
          </w:p>
          <w:p w14:paraId="1A622387" w14:textId="0E442611" w:rsidR="00826BC4" w:rsidRPr="00273534" w:rsidRDefault="00826BC4" w:rsidP="00F522F7">
            <w:pPr>
              <w:ind w:left="-85" w:right="-85"/>
              <w:rPr>
                <w:sz w:val="18"/>
                <w:szCs w:val="18"/>
              </w:rPr>
            </w:pPr>
            <w:r w:rsidRPr="00B06E9F">
              <w:t>СТБ 1056-2016</w:t>
            </w:r>
          </w:p>
        </w:tc>
      </w:tr>
      <w:tr w:rsidR="004C1869" w:rsidRPr="001C6866" w14:paraId="268067BE" w14:textId="77777777" w:rsidTr="00F97A78">
        <w:tc>
          <w:tcPr>
            <w:tcW w:w="353" w:type="pct"/>
          </w:tcPr>
          <w:p w14:paraId="21CEDC35" w14:textId="67F24431" w:rsidR="00826BC4" w:rsidRDefault="00826BC4" w:rsidP="00273534">
            <w:pPr>
              <w:ind w:left="-85" w:right="-85"/>
            </w:pPr>
            <w:r>
              <w:t>1.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7E2A4E3" w14:textId="77777777" w:rsidR="00826BC4" w:rsidRPr="001C6866" w:rsidRDefault="00826BC4" w:rsidP="00273534">
            <w:pPr>
              <w:ind w:left="-85" w:right="-85"/>
            </w:pPr>
          </w:p>
        </w:tc>
        <w:tc>
          <w:tcPr>
            <w:tcW w:w="578" w:type="pct"/>
          </w:tcPr>
          <w:p w14:paraId="45BCCFB1" w14:textId="77777777" w:rsidR="00826BC4" w:rsidRPr="001C6866" w:rsidRDefault="00826BC4" w:rsidP="00273534">
            <w:pPr>
              <w:ind w:left="-85" w:right="-85"/>
            </w:pPr>
            <w:r w:rsidRPr="001C6866">
              <w:t>01.41/11.116</w:t>
            </w:r>
          </w:p>
          <w:p w14:paraId="77789370" w14:textId="77777777" w:rsidR="00826BC4" w:rsidRDefault="00826BC4" w:rsidP="00273534">
            <w:pPr>
              <w:ind w:left="-85" w:right="-85"/>
            </w:pPr>
            <w:r w:rsidRPr="001C6866">
              <w:t>10.51/11.116</w:t>
            </w:r>
          </w:p>
          <w:p w14:paraId="67BD1D3B" w14:textId="77777777" w:rsidR="00826BC4" w:rsidRPr="001C6866" w:rsidRDefault="00826BC4" w:rsidP="0027353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6CDC64D0" w14:textId="5D174FDA" w:rsidR="00826BC4" w:rsidRPr="001C6866" w:rsidRDefault="00826BC4" w:rsidP="0027353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5E148349" w14:textId="13A4F501" w:rsidR="00826BC4" w:rsidRPr="001C6866" w:rsidRDefault="00826BC4" w:rsidP="00273534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/>
          </w:tcPr>
          <w:p w14:paraId="53FD6DF2" w14:textId="7A36B9CA" w:rsidR="00826BC4" w:rsidRPr="00273534" w:rsidRDefault="00826BC4" w:rsidP="00273534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1196" w:type="pct"/>
          </w:tcPr>
          <w:p w14:paraId="401DB74F" w14:textId="77777777" w:rsidR="00826BC4" w:rsidRPr="00B06E9F" w:rsidRDefault="00826BC4" w:rsidP="00273534">
            <w:pPr>
              <w:ind w:left="-85" w:right="-85"/>
            </w:pPr>
            <w:r w:rsidRPr="00B06E9F">
              <w:t>СТБ 1598-2006 п. 6.2</w:t>
            </w:r>
          </w:p>
          <w:p w14:paraId="4F0E1AFA" w14:textId="77777777" w:rsidR="00826BC4" w:rsidRPr="00B06E9F" w:rsidRDefault="00826BC4" w:rsidP="00273534">
            <w:pPr>
              <w:ind w:left="-85" w:right="-85"/>
            </w:pPr>
            <w:r w:rsidRPr="00B06E9F">
              <w:t>ГОСТ 28283-2015</w:t>
            </w:r>
          </w:p>
          <w:p w14:paraId="6B2DDB62" w14:textId="77777777" w:rsidR="00826BC4" w:rsidRPr="00B06E9F" w:rsidRDefault="00826BC4" w:rsidP="00273534">
            <w:pPr>
              <w:ind w:left="-85" w:right="-85"/>
            </w:pPr>
            <w:r w:rsidRPr="00B06E9F">
              <w:t>СТБ 2263-2016 п.7.2, п. 7.3</w:t>
            </w:r>
          </w:p>
          <w:p w14:paraId="59463463" w14:textId="77777777" w:rsidR="00826BC4" w:rsidRPr="00B06E9F" w:rsidRDefault="00826BC4" w:rsidP="00273534">
            <w:pPr>
              <w:ind w:left="-85" w:right="-85"/>
            </w:pPr>
            <w:r w:rsidRPr="00B06E9F">
              <w:t>СТБ 2277-2016 п.7.2</w:t>
            </w:r>
          </w:p>
          <w:p w14:paraId="7554A87B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100098867.119-2001</w:t>
            </w:r>
            <w:proofErr w:type="gramEnd"/>
            <w:r w:rsidRPr="00B06E9F">
              <w:t xml:space="preserve"> п.5.2</w:t>
            </w:r>
          </w:p>
          <w:p w14:paraId="4BD073D0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00098867.179-2005п.5.2</w:t>
            </w:r>
          </w:p>
          <w:p w14:paraId="16F7D997" w14:textId="77777777" w:rsidR="00826BC4" w:rsidRPr="00B06E9F" w:rsidRDefault="00826BC4" w:rsidP="00273534">
            <w:pPr>
              <w:ind w:left="-85" w:right="-85"/>
            </w:pPr>
            <w:r w:rsidRPr="00B06E9F">
              <w:rPr>
                <w:lang w:val="en-US"/>
              </w:rPr>
              <w:t>T</w:t>
            </w:r>
            <w:r w:rsidRPr="00B06E9F">
              <w:t xml:space="preserve">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500040357.033-2015п.4.5</w:t>
            </w:r>
          </w:p>
          <w:p w14:paraId="3D634654" w14:textId="77777777" w:rsidR="00826BC4" w:rsidRPr="00B06E9F" w:rsidRDefault="00826BC4" w:rsidP="00273534">
            <w:pPr>
              <w:ind w:left="-85" w:right="-85"/>
            </w:pPr>
            <w:r w:rsidRPr="00B06E9F">
              <w:t>ГОСТ 29245-91</w:t>
            </w:r>
          </w:p>
          <w:p w14:paraId="248DE181" w14:textId="77777777" w:rsidR="00826BC4" w:rsidRPr="00B06E9F" w:rsidRDefault="00826BC4" w:rsidP="00273534">
            <w:pPr>
              <w:ind w:left="-85" w:right="-85"/>
            </w:pPr>
            <w:r w:rsidRPr="00B06E9F">
              <w:t>СТБ 1746-2017 п. 7.3;</w:t>
            </w:r>
          </w:p>
          <w:p w14:paraId="7210D54C" w14:textId="77777777" w:rsidR="00826BC4" w:rsidRPr="00B06E9F" w:rsidRDefault="00826BC4" w:rsidP="00273534">
            <w:pPr>
              <w:ind w:left="-85" w:right="-85"/>
            </w:pPr>
            <w:r w:rsidRPr="00B06E9F">
              <w:t>СТБ 1887-2016 п.7.2;</w:t>
            </w:r>
          </w:p>
          <w:p w14:paraId="3EEFEA29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</w:t>
            </w:r>
            <w:r w:rsidRPr="00B06E9F">
              <w:rPr>
                <w:lang w:val="en-US"/>
              </w:rPr>
              <w:t>BY</w:t>
            </w:r>
            <w:r w:rsidRPr="00B06E9F">
              <w:t xml:space="preserve"> 192004166.009-2014</w:t>
            </w:r>
          </w:p>
          <w:p w14:paraId="0AD3B0BC" w14:textId="130EEEE8" w:rsidR="00826BC4" w:rsidRPr="00B06E9F" w:rsidRDefault="00826BC4" w:rsidP="00273534">
            <w:pPr>
              <w:ind w:left="-85" w:right="-85"/>
            </w:pPr>
            <w:r w:rsidRPr="00B06E9F">
              <w:t xml:space="preserve"> пп.4.2-4.3</w:t>
            </w:r>
          </w:p>
          <w:p w14:paraId="762FD3F7" w14:textId="77777777" w:rsidR="00826BC4" w:rsidRPr="00B06E9F" w:rsidRDefault="00826BC4" w:rsidP="00273534">
            <w:pPr>
              <w:ind w:left="-85" w:right="-85"/>
            </w:pPr>
            <w:r w:rsidRPr="00B06E9F">
              <w:t>СТБ 970-2017 п.7.2</w:t>
            </w:r>
          </w:p>
          <w:p w14:paraId="23E3A95D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РБ </w:t>
            </w:r>
            <w:proofErr w:type="gramStart"/>
            <w:r w:rsidRPr="00B06E9F">
              <w:t>02906526.047-98</w:t>
            </w:r>
            <w:proofErr w:type="gramEnd"/>
            <w:r w:rsidRPr="00B06E9F">
              <w:t xml:space="preserve"> п.4.3</w:t>
            </w:r>
          </w:p>
          <w:p w14:paraId="6FE5075C" w14:textId="77777777" w:rsidR="00826BC4" w:rsidRPr="00B06E9F" w:rsidRDefault="00826BC4" w:rsidP="00273534">
            <w:pPr>
              <w:ind w:left="-85" w:right="-85"/>
            </w:pPr>
            <w:r w:rsidRPr="00B06E9F">
              <w:t xml:space="preserve">ТУ ВY </w:t>
            </w:r>
            <w:proofErr w:type="gramStart"/>
            <w:r w:rsidRPr="00B06E9F">
              <w:t>500040357.026-2012</w:t>
            </w:r>
            <w:proofErr w:type="gramEnd"/>
            <w:r w:rsidRPr="00B06E9F">
              <w:t xml:space="preserve"> п.7.2-7.3</w:t>
            </w:r>
          </w:p>
          <w:p w14:paraId="40584590" w14:textId="77777777" w:rsidR="00826BC4" w:rsidRPr="00B06E9F" w:rsidRDefault="00826BC4" w:rsidP="00BB08DB">
            <w:pPr>
              <w:widowControl w:val="0"/>
              <w:ind w:left="-85" w:right="-85"/>
            </w:pPr>
            <w:r w:rsidRPr="00B06E9F">
              <w:t>СТБ 1552-2017 пп.7.3-7.4;</w:t>
            </w:r>
          </w:p>
          <w:p w14:paraId="3C6FC25E" w14:textId="5CC062D6" w:rsidR="00826BC4" w:rsidRPr="00BB08DB" w:rsidRDefault="00826BC4" w:rsidP="00BB08DB">
            <w:pPr>
              <w:widowControl w:val="0"/>
              <w:ind w:left="-85" w:right="-85"/>
              <w:rPr>
                <w:lang w:val="en-US"/>
              </w:rPr>
            </w:pPr>
            <w:r w:rsidRPr="00B06E9F">
              <w:t xml:space="preserve">ТУ РБ </w:t>
            </w:r>
            <w:proofErr w:type="gramStart"/>
            <w:r w:rsidRPr="00B06E9F">
              <w:t>690253379.002-2004</w:t>
            </w:r>
            <w:proofErr w:type="gramEnd"/>
            <w:r w:rsidRPr="00B06E9F">
              <w:t xml:space="preserve"> п.4.2;</w:t>
            </w:r>
          </w:p>
        </w:tc>
      </w:tr>
      <w:tr w:rsidR="004C1869" w:rsidRPr="001C6866" w14:paraId="50D12FE4" w14:textId="77777777" w:rsidTr="00F97A78">
        <w:trPr>
          <w:trHeight w:val="2778"/>
        </w:trPr>
        <w:tc>
          <w:tcPr>
            <w:tcW w:w="353" w:type="pct"/>
          </w:tcPr>
          <w:p w14:paraId="023F91BA" w14:textId="004BB287" w:rsidR="00826BC4" w:rsidRDefault="00826BC4" w:rsidP="001C6866">
            <w:pPr>
              <w:ind w:left="-85" w:right="-85"/>
            </w:pPr>
            <w:r>
              <w:lastRenderedPageBreak/>
              <w:t>1.2*</w:t>
            </w:r>
          </w:p>
        </w:tc>
        <w:tc>
          <w:tcPr>
            <w:tcW w:w="704" w:type="pct"/>
            <w:vMerge w:val="restart"/>
          </w:tcPr>
          <w:p w14:paraId="420BFBA2" w14:textId="77777777" w:rsidR="00826BC4" w:rsidRDefault="00826BC4" w:rsidP="00826BC4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60C15F93" w14:textId="77777777" w:rsidR="00826BC4" w:rsidRDefault="00826BC4" w:rsidP="00826BC4">
            <w:pPr>
              <w:ind w:left="-85" w:right="-85"/>
            </w:pPr>
          </w:p>
          <w:p w14:paraId="282FDDDA" w14:textId="77777777" w:rsidR="00826BC4" w:rsidRDefault="00826BC4" w:rsidP="00273534">
            <w:pPr>
              <w:ind w:left="-85" w:right="-85"/>
            </w:pPr>
          </w:p>
          <w:p w14:paraId="4F5EB48F" w14:textId="77777777" w:rsidR="00826BC4" w:rsidRDefault="00826BC4" w:rsidP="00273534">
            <w:pPr>
              <w:ind w:left="-85" w:right="-85"/>
            </w:pPr>
          </w:p>
          <w:p w14:paraId="7F41ACE9" w14:textId="77777777" w:rsidR="00826BC4" w:rsidRDefault="00826BC4" w:rsidP="00273534">
            <w:pPr>
              <w:ind w:left="-85" w:right="-85"/>
            </w:pPr>
          </w:p>
          <w:p w14:paraId="1593541E" w14:textId="77777777" w:rsidR="00826BC4" w:rsidRDefault="00826BC4" w:rsidP="00273534">
            <w:pPr>
              <w:ind w:left="-85" w:right="-85"/>
            </w:pPr>
          </w:p>
          <w:p w14:paraId="500EC4E9" w14:textId="77777777" w:rsidR="00826BC4" w:rsidRDefault="00826BC4" w:rsidP="00273534">
            <w:pPr>
              <w:ind w:left="-85" w:right="-85"/>
            </w:pPr>
          </w:p>
          <w:p w14:paraId="61A4F975" w14:textId="77777777" w:rsidR="00826BC4" w:rsidRDefault="00826BC4" w:rsidP="00273534">
            <w:pPr>
              <w:ind w:left="-85" w:right="-85"/>
            </w:pPr>
          </w:p>
          <w:p w14:paraId="1102DD0A" w14:textId="77777777" w:rsidR="00826BC4" w:rsidRDefault="00826BC4" w:rsidP="00273534">
            <w:pPr>
              <w:ind w:left="-85" w:right="-85"/>
            </w:pPr>
          </w:p>
          <w:p w14:paraId="35E692D0" w14:textId="77777777" w:rsidR="00826BC4" w:rsidRDefault="00826BC4" w:rsidP="00273534">
            <w:pPr>
              <w:ind w:left="-85" w:right="-85"/>
            </w:pPr>
          </w:p>
          <w:p w14:paraId="699B08A8" w14:textId="77777777" w:rsidR="00826BC4" w:rsidRDefault="00826BC4" w:rsidP="00273534">
            <w:pPr>
              <w:ind w:left="-85" w:right="-85"/>
            </w:pPr>
          </w:p>
          <w:p w14:paraId="7BA7FFBA" w14:textId="77777777" w:rsidR="00826BC4" w:rsidRDefault="00826BC4" w:rsidP="00273534">
            <w:pPr>
              <w:ind w:left="-85" w:right="-85"/>
            </w:pPr>
          </w:p>
          <w:p w14:paraId="770A7595" w14:textId="77777777" w:rsidR="00826BC4" w:rsidRDefault="00826BC4" w:rsidP="00273534">
            <w:pPr>
              <w:ind w:left="-85" w:right="-85"/>
            </w:pPr>
          </w:p>
          <w:p w14:paraId="674DCE70" w14:textId="77777777" w:rsidR="00826BC4" w:rsidRDefault="00826BC4" w:rsidP="00273534">
            <w:pPr>
              <w:ind w:left="-85" w:right="-85"/>
            </w:pPr>
          </w:p>
          <w:p w14:paraId="6077A200" w14:textId="77777777" w:rsidR="00826BC4" w:rsidRDefault="00826BC4" w:rsidP="00F522F7">
            <w:pPr>
              <w:ind w:left="-85" w:right="-85"/>
            </w:pPr>
          </w:p>
          <w:p w14:paraId="688ED076" w14:textId="77777777" w:rsidR="00826BC4" w:rsidRDefault="00826BC4" w:rsidP="00F522F7">
            <w:pPr>
              <w:ind w:left="-85" w:right="-85"/>
            </w:pPr>
          </w:p>
          <w:p w14:paraId="49E01F60" w14:textId="77777777" w:rsidR="00826BC4" w:rsidRDefault="00826BC4" w:rsidP="00F522F7">
            <w:pPr>
              <w:ind w:left="-85" w:right="-85"/>
            </w:pPr>
          </w:p>
          <w:p w14:paraId="36207DEB" w14:textId="77777777" w:rsidR="00826BC4" w:rsidRDefault="00826BC4" w:rsidP="00F522F7">
            <w:pPr>
              <w:ind w:left="-85" w:right="-85"/>
            </w:pPr>
          </w:p>
          <w:p w14:paraId="178B6442" w14:textId="77777777" w:rsidR="00826BC4" w:rsidRDefault="00826BC4" w:rsidP="00F522F7">
            <w:pPr>
              <w:ind w:left="-85" w:right="-85"/>
            </w:pPr>
          </w:p>
          <w:p w14:paraId="5992012E" w14:textId="77777777" w:rsidR="00826BC4" w:rsidRDefault="00826BC4" w:rsidP="00F522F7">
            <w:pPr>
              <w:ind w:left="-85" w:right="-85"/>
            </w:pPr>
          </w:p>
          <w:p w14:paraId="51442D4F" w14:textId="77777777" w:rsidR="00826BC4" w:rsidRDefault="00826BC4" w:rsidP="00F522F7">
            <w:pPr>
              <w:ind w:left="-85" w:right="-85"/>
            </w:pPr>
          </w:p>
          <w:p w14:paraId="3F8B033F" w14:textId="77777777" w:rsidR="00826BC4" w:rsidRDefault="00826BC4" w:rsidP="00F522F7">
            <w:pPr>
              <w:ind w:left="-85" w:right="-85"/>
            </w:pPr>
          </w:p>
          <w:p w14:paraId="53084FAB" w14:textId="77777777" w:rsidR="00826BC4" w:rsidRDefault="00826BC4" w:rsidP="00F522F7">
            <w:pPr>
              <w:ind w:left="-85" w:right="-85"/>
            </w:pPr>
          </w:p>
          <w:p w14:paraId="00E52D6A" w14:textId="77777777" w:rsidR="00826BC4" w:rsidRDefault="00826BC4" w:rsidP="00F522F7">
            <w:pPr>
              <w:ind w:left="-85" w:right="-85"/>
            </w:pPr>
          </w:p>
          <w:p w14:paraId="730BEA43" w14:textId="77777777" w:rsidR="00826BC4" w:rsidRDefault="00826BC4" w:rsidP="00F522F7">
            <w:pPr>
              <w:ind w:left="-85" w:right="-85"/>
            </w:pPr>
          </w:p>
          <w:p w14:paraId="2B26F35E" w14:textId="77777777" w:rsidR="00826BC4" w:rsidRDefault="00826BC4" w:rsidP="00F522F7">
            <w:pPr>
              <w:ind w:left="-85" w:right="-85"/>
            </w:pPr>
          </w:p>
          <w:p w14:paraId="1053393D" w14:textId="77777777" w:rsidR="00826BC4" w:rsidRDefault="00826BC4" w:rsidP="00F522F7">
            <w:pPr>
              <w:ind w:left="-85" w:right="-85"/>
            </w:pPr>
          </w:p>
          <w:p w14:paraId="63C795B3" w14:textId="77777777" w:rsidR="00826BC4" w:rsidRDefault="00826BC4" w:rsidP="00F522F7">
            <w:pPr>
              <w:ind w:left="-85" w:right="-85"/>
            </w:pPr>
          </w:p>
          <w:p w14:paraId="7AC6EB3C" w14:textId="77777777" w:rsidR="00826BC4" w:rsidRDefault="00826BC4" w:rsidP="00F522F7">
            <w:pPr>
              <w:ind w:left="-85" w:right="-85"/>
            </w:pPr>
          </w:p>
          <w:p w14:paraId="3C3B5CA0" w14:textId="77777777" w:rsidR="00826BC4" w:rsidRDefault="00826BC4" w:rsidP="00F522F7">
            <w:pPr>
              <w:ind w:left="-85" w:right="-85"/>
            </w:pPr>
          </w:p>
          <w:p w14:paraId="4C5D3B78" w14:textId="77777777" w:rsidR="00826BC4" w:rsidRDefault="00826BC4" w:rsidP="00F522F7">
            <w:pPr>
              <w:ind w:left="-85" w:right="-85"/>
            </w:pPr>
          </w:p>
          <w:p w14:paraId="2FBF402A" w14:textId="77777777" w:rsidR="00826BC4" w:rsidRDefault="00826BC4" w:rsidP="00F522F7">
            <w:pPr>
              <w:ind w:left="-85" w:right="-85"/>
            </w:pPr>
          </w:p>
          <w:p w14:paraId="570D4F5E" w14:textId="77777777" w:rsidR="00826BC4" w:rsidRDefault="00826BC4" w:rsidP="00F522F7">
            <w:pPr>
              <w:ind w:left="-85" w:right="-85"/>
            </w:pPr>
          </w:p>
          <w:p w14:paraId="34AAA742" w14:textId="77777777" w:rsidR="00826BC4" w:rsidRDefault="00826BC4" w:rsidP="00F522F7">
            <w:pPr>
              <w:ind w:left="-85" w:right="-85"/>
            </w:pPr>
          </w:p>
          <w:p w14:paraId="11DF6E37" w14:textId="77777777" w:rsidR="00826BC4" w:rsidRDefault="00826BC4" w:rsidP="00F522F7">
            <w:pPr>
              <w:ind w:left="-85" w:right="-85"/>
            </w:pPr>
          </w:p>
          <w:p w14:paraId="4393E249" w14:textId="77777777" w:rsidR="00826BC4" w:rsidRDefault="00826BC4" w:rsidP="00F522F7">
            <w:pPr>
              <w:ind w:left="-85" w:right="-85"/>
            </w:pPr>
          </w:p>
          <w:p w14:paraId="1B5CEE1A" w14:textId="77777777" w:rsidR="00826BC4" w:rsidRDefault="00826BC4" w:rsidP="00F522F7">
            <w:pPr>
              <w:ind w:left="-85" w:right="-85"/>
            </w:pPr>
          </w:p>
          <w:p w14:paraId="57271E48" w14:textId="77777777" w:rsidR="00826BC4" w:rsidRDefault="00826BC4" w:rsidP="00F522F7">
            <w:pPr>
              <w:ind w:left="-85" w:right="-85"/>
            </w:pPr>
          </w:p>
          <w:p w14:paraId="12C18AE6" w14:textId="77777777" w:rsidR="00826BC4" w:rsidRDefault="00826BC4" w:rsidP="00F522F7">
            <w:pPr>
              <w:ind w:left="-85" w:right="-85"/>
            </w:pPr>
          </w:p>
          <w:p w14:paraId="25FA4BC2" w14:textId="77777777" w:rsidR="00826BC4" w:rsidRDefault="00826BC4" w:rsidP="00F522F7">
            <w:pPr>
              <w:ind w:left="-85" w:right="-85"/>
            </w:pPr>
          </w:p>
          <w:p w14:paraId="0E391FC8" w14:textId="77777777" w:rsidR="00826BC4" w:rsidRDefault="00826BC4" w:rsidP="00F522F7">
            <w:pPr>
              <w:ind w:left="-85" w:right="-85"/>
            </w:pPr>
          </w:p>
          <w:p w14:paraId="4084E804" w14:textId="77777777" w:rsidR="00826BC4" w:rsidRDefault="00826BC4" w:rsidP="00F522F7">
            <w:pPr>
              <w:ind w:left="-85" w:right="-85"/>
            </w:pPr>
          </w:p>
          <w:p w14:paraId="45C5A94F" w14:textId="77777777" w:rsidR="00826BC4" w:rsidRDefault="00826BC4" w:rsidP="00F522F7">
            <w:pPr>
              <w:ind w:left="-85" w:right="-85"/>
            </w:pPr>
          </w:p>
          <w:p w14:paraId="4AFD1CF5" w14:textId="77777777" w:rsidR="00826BC4" w:rsidRDefault="00826BC4" w:rsidP="00F522F7">
            <w:pPr>
              <w:ind w:left="-85" w:right="-85"/>
            </w:pPr>
          </w:p>
          <w:p w14:paraId="6B4CB400" w14:textId="77777777" w:rsidR="00826BC4" w:rsidRDefault="00826BC4" w:rsidP="00F522F7">
            <w:pPr>
              <w:ind w:left="-85" w:right="-85"/>
            </w:pPr>
          </w:p>
          <w:p w14:paraId="78A24B66" w14:textId="77777777" w:rsidR="00826BC4" w:rsidRDefault="00826BC4" w:rsidP="00F522F7">
            <w:pPr>
              <w:ind w:left="-85" w:right="-85"/>
            </w:pPr>
          </w:p>
          <w:p w14:paraId="5BC63E06" w14:textId="77777777" w:rsidR="00826BC4" w:rsidRDefault="00826BC4" w:rsidP="00826BC4">
            <w:pPr>
              <w:ind w:left="-85" w:right="-85"/>
            </w:pPr>
          </w:p>
        </w:tc>
        <w:tc>
          <w:tcPr>
            <w:tcW w:w="578" w:type="pct"/>
          </w:tcPr>
          <w:p w14:paraId="59D7B91E" w14:textId="77777777" w:rsidR="00826BC4" w:rsidRPr="001C6866" w:rsidRDefault="00826BC4" w:rsidP="00826BC4">
            <w:pPr>
              <w:ind w:left="-85" w:right="-85"/>
            </w:pPr>
            <w:r w:rsidRPr="001C6866">
              <w:t>01.41/11.116</w:t>
            </w:r>
          </w:p>
          <w:p w14:paraId="43E59FB8" w14:textId="77777777" w:rsidR="00826BC4" w:rsidRDefault="00826BC4" w:rsidP="00826BC4">
            <w:pPr>
              <w:ind w:left="-85" w:right="-85"/>
            </w:pPr>
            <w:r w:rsidRPr="001C6866">
              <w:t>10.51/11.116</w:t>
            </w:r>
          </w:p>
          <w:p w14:paraId="5B2D3E4B" w14:textId="77777777" w:rsidR="00826BC4" w:rsidRPr="001C6866" w:rsidRDefault="00826BC4" w:rsidP="00826BC4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11.116</w:t>
            </w:r>
          </w:p>
          <w:p w14:paraId="5F464186" w14:textId="71BBA506" w:rsidR="00826BC4" w:rsidRPr="001C6866" w:rsidRDefault="00826BC4" w:rsidP="00826BC4">
            <w:pPr>
              <w:ind w:left="-85" w:right="-85"/>
            </w:pPr>
            <w:r w:rsidRPr="001C6866">
              <w:t>10.91/11.116</w:t>
            </w:r>
          </w:p>
        </w:tc>
        <w:tc>
          <w:tcPr>
            <w:tcW w:w="1042" w:type="pct"/>
          </w:tcPr>
          <w:p w14:paraId="254C9E41" w14:textId="78026DA0" w:rsidR="00826BC4" w:rsidRPr="00D74B1F" w:rsidRDefault="00826BC4" w:rsidP="001C6866">
            <w:pPr>
              <w:ind w:left="-85" w:right="-85"/>
            </w:pPr>
            <w:r w:rsidRPr="00D74B1F">
              <w:t>Органолептические показатели: внешний вид, цвет, консистенция, вкус и запах</w:t>
            </w:r>
          </w:p>
        </w:tc>
        <w:tc>
          <w:tcPr>
            <w:tcW w:w="1128" w:type="pct"/>
            <w:vMerge w:val="restart"/>
          </w:tcPr>
          <w:p w14:paraId="631DE4F9" w14:textId="77777777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СТБ</w:t>
            </w:r>
            <w:r w:rsidRPr="00B06E9F">
              <w:rPr>
                <w:lang w:val="en-US"/>
              </w:rPr>
              <w:t xml:space="preserve"> 1373-2016</w:t>
            </w:r>
          </w:p>
          <w:p w14:paraId="1DFBE21B" w14:textId="0CE60305" w:rsidR="00B06E9F" w:rsidRPr="00B06E9F" w:rsidRDefault="00B06E9F" w:rsidP="00B06E9F">
            <w:pPr>
              <w:ind w:left="-85" w:right="-85"/>
              <w:rPr>
                <w:lang w:val="en-US"/>
              </w:rPr>
            </w:pPr>
            <w:r w:rsidRPr="00B06E9F">
              <w:t>ТУ</w:t>
            </w:r>
            <w:r w:rsidRPr="00B06E9F">
              <w:rPr>
                <w:lang w:val="en-US"/>
              </w:rPr>
              <w:t xml:space="preserve"> BY 100098867.234-2009</w:t>
            </w:r>
          </w:p>
          <w:p w14:paraId="1A909F8B" w14:textId="0B322681" w:rsidR="00826BC4" w:rsidRPr="00B06E9F" w:rsidRDefault="00826BC4" w:rsidP="00273534">
            <w:pPr>
              <w:ind w:left="-85" w:right="-85"/>
              <w:rPr>
                <w:lang w:val="en-US"/>
              </w:rPr>
            </w:pPr>
            <w:r w:rsidRPr="001C6866">
              <w:t>ТУ</w:t>
            </w:r>
            <w:r w:rsidRPr="00B06E9F">
              <w:rPr>
                <w:lang w:val="en-US"/>
              </w:rPr>
              <w:t xml:space="preserve"> </w:t>
            </w:r>
            <w:r w:rsidRPr="001C6866">
              <w:rPr>
                <w:lang w:val="en-US"/>
              </w:rPr>
              <w:t>BY</w:t>
            </w:r>
            <w:r w:rsidRPr="00B06E9F">
              <w:rPr>
                <w:lang w:val="en-US"/>
              </w:rPr>
              <w:t xml:space="preserve"> 500040357.060-2020</w:t>
            </w:r>
          </w:p>
          <w:p w14:paraId="3945657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90-2017 </w:t>
            </w:r>
          </w:p>
          <w:p w14:paraId="36539659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ГОСТ 33958-2016 </w:t>
            </w:r>
          </w:p>
          <w:p w14:paraId="3FBBACAC" w14:textId="77777777" w:rsidR="00826BC4" w:rsidRPr="001C6866" w:rsidRDefault="00826BC4" w:rsidP="00273534">
            <w:pPr>
              <w:ind w:left="-85" w:right="-85"/>
            </w:pPr>
            <w:r w:rsidRPr="001C6866">
              <w:t>ТУ BY 100098867.219-2007</w:t>
            </w:r>
          </w:p>
          <w:p w14:paraId="1DDC223F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СТБ 1858-2022 </w:t>
            </w:r>
          </w:p>
          <w:p w14:paraId="211A839C" w14:textId="77777777" w:rsidR="00826BC4" w:rsidRPr="001C6866" w:rsidRDefault="00826BC4" w:rsidP="00273534">
            <w:pPr>
              <w:ind w:left="-85" w:right="-85"/>
            </w:pPr>
            <w:r w:rsidRPr="001C6866">
              <w:t>ТУ BY 590003834.004-2008</w:t>
            </w:r>
          </w:p>
          <w:p w14:paraId="1137BE68" w14:textId="77777777" w:rsidR="00826BC4" w:rsidRPr="001C6866" w:rsidRDefault="00826BC4" w:rsidP="00273534">
            <w:pPr>
              <w:ind w:left="-85" w:right="-85"/>
            </w:pPr>
            <w:r w:rsidRPr="001C6866">
              <w:t xml:space="preserve">ТУ РБ </w:t>
            </w:r>
          </w:p>
          <w:p w14:paraId="2290613E" w14:textId="77777777" w:rsidR="00826BC4" w:rsidRPr="001C6866" w:rsidRDefault="00826BC4" w:rsidP="00273534">
            <w:pPr>
              <w:ind w:left="-85" w:right="-85"/>
            </w:pPr>
            <w:r w:rsidRPr="001C6866">
              <w:t>100098867.371-2015</w:t>
            </w:r>
          </w:p>
          <w:p w14:paraId="075FDEA9" w14:textId="290AA341" w:rsidR="00826BC4" w:rsidRPr="001C6866" w:rsidRDefault="00826BC4" w:rsidP="00826BC4">
            <w:pPr>
              <w:ind w:left="-85" w:right="-85"/>
            </w:pPr>
            <w:r w:rsidRPr="001C6866">
              <w:t>ТНПА и другая документация</w:t>
            </w:r>
            <w:r>
              <w:t>,</w:t>
            </w:r>
            <w:r w:rsidRPr="001C6866">
              <w:t xml:space="preserve"> устанавливающая требования к продукции</w:t>
            </w:r>
          </w:p>
        </w:tc>
        <w:tc>
          <w:tcPr>
            <w:tcW w:w="1196" w:type="pct"/>
          </w:tcPr>
          <w:p w14:paraId="2D81CBC9" w14:textId="77777777" w:rsidR="00BB08DB" w:rsidRPr="00243920" w:rsidRDefault="00BB08DB" w:rsidP="00B06E9F">
            <w:pPr>
              <w:ind w:left="-85" w:right="-85"/>
            </w:pPr>
            <w:r w:rsidRPr="00B06E9F">
              <w:t xml:space="preserve">СТБ 2206-2017 </w:t>
            </w:r>
            <w:proofErr w:type="spellStart"/>
            <w:r w:rsidRPr="00B06E9F">
              <w:t>пп</w:t>
            </w:r>
            <w:proofErr w:type="spellEnd"/>
            <w:r w:rsidRPr="00B06E9F">
              <w:t>. 7.2-7.3</w:t>
            </w:r>
          </w:p>
          <w:p w14:paraId="100F80DC" w14:textId="6773B3AA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800002086.001-2002</w:t>
            </w:r>
            <w:proofErr w:type="gramEnd"/>
            <w:r w:rsidRPr="004C1869">
              <w:rPr>
                <w:sz w:val="19"/>
                <w:szCs w:val="19"/>
              </w:rPr>
              <w:t xml:space="preserve"> п.4.2</w:t>
            </w:r>
          </w:p>
          <w:p w14:paraId="096DC080" w14:textId="49E27782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88-2016 п.7.2</w:t>
            </w:r>
          </w:p>
          <w:p w14:paraId="527EB5C2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315-2017 п. 7.2</w:t>
            </w:r>
          </w:p>
          <w:p w14:paraId="620FA359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283-2016 п. 7.2, 7.3;</w:t>
            </w:r>
          </w:p>
          <w:p w14:paraId="0CFA7F4D" w14:textId="77777777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2509-2017 п. 7.2;</w:t>
            </w:r>
          </w:p>
          <w:p w14:paraId="379FD2FB" w14:textId="00F26B04" w:rsidR="00B06E9F" w:rsidRPr="004C1869" w:rsidRDefault="00B06E9F" w:rsidP="00B06E9F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500040357.002-2001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  <w:p w14:paraId="10DA99F2" w14:textId="611682AB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467-2017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7.3, 7.4</w:t>
            </w:r>
          </w:p>
          <w:p w14:paraId="36537FC0" w14:textId="06A8B2A8" w:rsidR="00826BC4" w:rsidRPr="00243920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</w:t>
            </w:r>
            <w:r w:rsidRPr="00243920">
              <w:rPr>
                <w:sz w:val="19"/>
                <w:szCs w:val="19"/>
              </w:rPr>
              <w:t xml:space="preserve"> 1373-2016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</w:rPr>
              <w:t>. 6.2-6.4;</w:t>
            </w:r>
          </w:p>
          <w:p w14:paraId="3C58CAD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4C1869">
              <w:rPr>
                <w:sz w:val="19"/>
                <w:szCs w:val="19"/>
                <w:lang w:val="en-US"/>
              </w:rPr>
              <w:t xml:space="preserve"> BY 100098867.234-2009 </w:t>
            </w:r>
          </w:p>
          <w:p w14:paraId="356A1E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п</w:t>
            </w:r>
            <w:r w:rsidRPr="004C1869">
              <w:rPr>
                <w:sz w:val="19"/>
                <w:szCs w:val="19"/>
                <w:lang w:val="en-US"/>
              </w:rPr>
              <w:t>. 4.5, 4.6</w:t>
            </w:r>
          </w:p>
          <w:p w14:paraId="43195068" w14:textId="77777777" w:rsidR="00826BC4" w:rsidRPr="00243920" w:rsidRDefault="00826BC4" w:rsidP="00273534">
            <w:pPr>
              <w:ind w:left="-85" w:right="-85"/>
              <w:rPr>
                <w:sz w:val="19"/>
                <w:szCs w:val="19"/>
                <w:lang w:val="en-US"/>
              </w:rPr>
            </w:pPr>
            <w:r w:rsidRPr="004C1869">
              <w:rPr>
                <w:sz w:val="19"/>
                <w:szCs w:val="19"/>
              </w:rPr>
              <w:t>ТУ</w:t>
            </w:r>
            <w:r w:rsidRPr="00243920">
              <w:rPr>
                <w:sz w:val="19"/>
                <w:szCs w:val="19"/>
                <w:lang w:val="en-US"/>
              </w:rPr>
              <w:t xml:space="preserve"> </w:t>
            </w:r>
            <w:r w:rsidRPr="004C1869">
              <w:rPr>
                <w:sz w:val="19"/>
                <w:szCs w:val="19"/>
                <w:lang w:val="en-US"/>
              </w:rPr>
              <w:t>BY</w:t>
            </w:r>
            <w:r w:rsidRPr="00243920">
              <w:rPr>
                <w:sz w:val="19"/>
                <w:szCs w:val="19"/>
                <w:lang w:val="en-US"/>
              </w:rPr>
              <w:t xml:space="preserve"> 500040357.060-2020 </w:t>
            </w:r>
            <w:r w:rsidRPr="004C1869">
              <w:rPr>
                <w:sz w:val="19"/>
                <w:szCs w:val="19"/>
              </w:rPr>
              <w:t>п</w:t>
            </w:r>
            <w:r w:rsidRPr="00243920">
              <w:rPr>
                <w:sz w:val="19"/>
                <w:szCs w:val="19"/>
                <w:lang w:val="en-US"/>
              </w:rPr>
              <w:t>.4.3</w:t>
            </w:r>
          </w:p>
          <w:p w14:paraId="3D2E76DB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90-2017 п. 7.2</w:t>
            </w:r>
          </w:p>
          <w:p w14:paraId="3A927791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33958-2016 п. 7.3;</w:t>
            </w:r>
          </w:p>
          <w:p w14:paraId="2001BE82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 xml:space="preserve">ТУ BY 100098867.219-2007 </w:t>
            </w:r>
          </w:p>
          <w:p w14:paraId="7DF649FA" w14:textId="0EC9BBC3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п. 5.2-5.</w:t>
            </w:r>
            <w:r w:rsidR="00EF40E3">
              <w:rPr>
                <w:sz w:val="19"/>
                <w:szCs w:val="19"/>
              </w:rPr>
              <w:t>4</w:t>
            </w:r>
          </w:p>
          <w:p w14:paraId="6C810A55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СТБ 1858-2022 п.7.2</w:t>
            </w:r>
          </w:p>
          <w:p w14:paraId="2D764B4D" w14:textId="77777777" w:rsidR="00826BC4" w:rsidRPr="004C1869" w:rsidRDefault="00826BC4" w:rsidP="00273534">
            <w:pPr>
              <w:ind w:left="-85" w:right="-85"/>
              <w:rPr>
                <w:sz w:val="19"/>
                <w:szCs w:val="19"/>
              </w:rPr>
            </w:pPr>
            <w:r w:rsidRPr="004C1869">
              <w:rPr>
                <w:sz w:val="19"/>
                <w:szCs w:val="19"/>
              </w:rPr>
              <w:t>ГОСТ 13496.13-2018;</w:t>
            </w:r>
          </w:p>
          <w:p w14:paraId="03EDB1F8" w14:textId="42F016B2" w:rsidR="00826BC4" w:rsidRPr="001C6866" w:rsidRDefault="00826BC4" w:rsidP="008E072B">
            <w:pPr>
              <w:ind w:left="-85" w:right="-85"/>
            </w:pPr>
            <w:r w:rsidRPr="004C1869">
              <w:rPr>
                <w:sz w:val="19"/>
                <w:szCs w:val="19"/>
              </w:rPr>
              <w:t xml:space="preserve">ТУ РБ </w:t>
            </w:r>
            <w:proofErr w:type="gramStart"/>
            <w:r w:rsidRPr="004C1869">
              <w:rPr>
                <w:sz w:val="19"/>
                <w:szCs w:val="19"/>
              </w:rPr>
              <w:t>100098867.371-2015</w:t>
            </w:r>
            <w:proofErr w:type="gramEnd"/>
            <w:r w:rsidRPr="004C1869">
              <w:rPr>
                <w:sz w:val="19"/>
                <w:szCs w:val="19"/>
              </w:rPr>
              <w:t xml:space="preserve"> п.4.3</w:t>
            </w:r>
          </w:p>
        </w:tc>
      </w:tr>
      <w:tr w:rsidR="004C1869" w:rsidRPr="001C6866" w14:paraId="4C79D606" w14:textId="77777777" w:rsidTr="00F97A78">
        <w:tc>
          <w:tcPr>
            <w:tcW w:w="353" w:type="pct"/>
          </w:tcPr>
          <w:p w14:paraId="57B83536" w14:textId="77777777" w:rsidR="00826BC4" w:rsidRPr="001C6866" w:rsidRDefault="00826BC4" w:rsidP="001C6866">
            <w:pPr>
              <w:ind w:left="-85" w:right="-85"/>
            </w:pPr>
            <w:r>
              <w:t>1.3*</w:t>
            </w:r>
          </w:p>
        </w:tc>
        <w:tc>
          <w:tcPr>
            <w:tcW w:w="704" w:type="pct"/>
            <w:vMerge/>
          </w:tcPr>
          <w:p w14:paraId="50DE3EF9" w14:textId="11DC761F" w:rsidR="00826BC4" w:rsidRPr="001C6866" w:rsidRDefault="00826BC4" w:rsidP="00F522F7">
            <w:pPr>
              <w:ind w:left="-85" w:right="-85"/>
            </w:pPr>
          </w:p>
        </w:tc>
        <w:tc>
          <w:tcPr>
            <w:tcW w:w="578" w:type="pct"/>
          </w:tcPr>
          <w:p w14:paraId="7922A594" w14:textId="77777777" w:rsidR="00826BC4" w:rsidRPr="001C6866" w:rsidRDefault="00826BC4" w:rsidP="001C6866">
            <w:pPr>
              <w:ind w:left="-85" w:right="-85"/>
            </w:pPr>
            <w:r w:rsidRPr="001C6866">
              <w:t>01.41/08.149</w:t>
            </w:r>
          </w:p>
          <w:p w14:paraId="413717C6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7997EE4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549C1FF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</w:t>
            </w:r>
          </w:p>
        </w:tc>
        <w:tc>
          <w:tcPr>
            <w:tcW w:w="1128" w:type="pct"/>
            <w:vMerge/>
          </w:tcPr>
          <w:p w14:paraId="0482ED0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DCBABB0" w14:textId="77777777" w:rsidR="00826BC4" w:rsidRDefault="00826BC4" w:rsidP="001C6866">
            <w:pPr>
              <w:ind w:left="-85" w:right="-85"/>
            </w:pPr>
            <w:r w:rsidRPr="001C6866">
              <w:t>ГОСТ 3624-92 п. 3</w:t>
            </w:r>
          </w:p>
          <w:p w14:paraId="798654BA" w14:textId="77777777" w:rsidR="00826BC4" w:rsidRPr="001C6866" w:rsidRDefault="00826BC4" w:rsidP="001C6866">
            <w:pPr>
              <w:ind w:left="-85" w:right="-85"/>
            </w:pPr>
            <w:r w:rsidRPr="005442DF">
              <w:t>ГОСТ 26781-85 п.6-п.8</w:t>
            </w:r>
          </w:p>
          <w:p w14:paraId="316D62F3" w14:textId="77777777" w:rsidR="00826BC4" w:rsidRPr="001C6866" w:rsidRDefault="00826BC4" w:rsidP="00C018AB">
            <w:pPr>
              <w:ind w:left="-85" w:right="-85"/>
            </w:pPr>
            <w:r w:rsidRPr="001C6866">
              <w:t>ГОСТ 30305.3-95</w:t>
            </w:r>
          </w:p>
        </w:tc>
      </w:tr>
      <w:tr w:rsidR="004C1869" w:rsidRPr="001C6866" w14:paraId="74816B69" w14:textId="77777777" w:rsidTr="00F97A78">
        <w:tc>
          <w:tcPr>
            <w:tcW w:w="353" w:type="pct"/>
          </w:tcPr>
          <w:p w14:paraId="79148489" w14:textId="77777777" w:rsidR="00826BC4" w:rsidRPr="001C6866" w:rsidRDefault="00826BC4" w:rsidP="001C6866">
            <w:pPr>
              <w:ind w:left="-85" w:right="-85"/>
            </w:pPr>
            <w:r>
              <w:t>1.4*</w:t>
            </w:r>
          </w:p>
        </w:tc>
        <w:tc>
          <w:tcPr>
            <w:tcW w:w="704" w:type="pct"/>
            <w:vMerge/>
          </w:tcPr>
          <w:p w14:paraId="232D6C3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209E2C5D" w14:textId="77777777" w:rsidR="00826BC4" w:rsidRPr="001C6866" w:rsidRDefault="00826BC4" w:rsidP="001C6866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6F18BB35" w14:textId="77777777" w:rsidR="00826BC4" w:rsidRPr="001C6866" w:rsidRDefault="00826BC4" w:rsidP="001C6866">
            <w:pPr>
              <w:ind w:left="-85" w:right="-85"/>
            </w:pPr>
            <w:r w:rsidRPr="001C6866">
              <w:t>Титруемая кислотность плазмы</w:t>
            </w:r>
          </w:p>
        </w:tc>
        <w:tc>
          <w:tcPr>
            <w:tcW w:w="1128" w:type="pct"/>
            <w:vMerge/>
          </w:tcPr>
          <w:p w14:paraId="22D2CEC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0C5358C6" w14:textId="77777777" w:rsidR="00826BC4" w:rsidRPr="001C6866" w:rsidRDefault="00826BC4" w:rsidP="001C6866">
            <w:pPr>
              <w:ind w:left="-85" w:right="-85"/>
            </w:pPr>
            <w:r w:rsidRPr="001C6866">
              <w:t>ГОСТ 3624-92 п.3.3.4</w:t>
            </w:r>
          </w:p>
        </w:tc>
      </w:tr>
      <w:tr w:rsidR="004C1869" w:rsidRPr="001C6866" w14:paraId="2771791D" w14:textId="77777777" w:rsidTr="00F97A78">
        <w:tc>
          <w:tcPr>
            <w:tcW w:w="353" w:type="pct"/>
          </w:tcPr>
          <w:p w14:paraId="24027FED" w14:textId="77777777" w:rsidR="00826BC4" w:rsidRPr="001C6866" w:rsidRDefault="00826BC4" w:rsidP="001C6866">
            <w:pPr>
              <w:ind w:left="-85" w:right="-85"/>
            </w:pPr>
            <w:r>
              <w:t>1.5**</w:t>
            </w:r>
          </w:p>
        </w:tc>
        <w:tc>
          <w:tcPr>
            <w:tcW w:w="704" w:type="pct"/>
            <w:vMerge/>
          </w:tcPr>
          <w:p w14:paraId="0EF2666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44FB6A5" w14:textId="77777777" w:rsidR="00826BC4" w:rsidRPr="001C6866" w:rsidRDefault="00826BC4" w:rsidP="001C6866">
            <w:pPr>
              <w:ind w:left="-85" w:right="-85"/>
            </w:pPr>
            <w:r w:rsidRPr="001C6866">
              <w:t>01.41/29.145</w:t>
            </w:r>
          </w:p>
          <w:p w14:paraId="011E8C05" w14:textId="77777777" w:rsidR="00826BC4" w:rsidRDefault="00826BC4" w:rsidP="001C6866">
            <w:pPr>
              <w:ind w:left="-85" w:right="-85"/>
            </w:pPr>
            <w:r w:rsidRPr="001C6866">
              <w:t>10.51/29.145</w:t>
            </w:r>
          </w:p>
          <w:p w14:paraId="0BEE5883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29.145</w:t>
            </w:r>
          </w:p>
        </w:tc>
        <w:tc>
          <w:tcPr>
            <w:tcW w:w="1042" w:type="pct"/>
          </w:tcPr>
          <w:p w14:paraId="51C65203" w14:textId="77777777" w:rsidR="00826BC4" w:rsidRPr="001C6866" w:rsidRDefault="00826BC4" w:rsidP="001C6866">
            <w:pPr>
              <w:ind w:left="-85" w:right="-85"/>
            </w:pPr>
            <w:r w:rsidRPr="001C6866">
              <w:t>температура</w:t>
            </w:r>
          </w:p>
        </w:tc>
        <w:tc>
          <w:tcPr>
            <w:tcW w:w="1128" w:type="pct"/>
            <w:vMerge/>
          </w:tcPr>
          <w:p w14:paraId="404519D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5FC251E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26754-85 </w:t>
            </w:r>
          </w:p>
          <w:p w14:paraId="2528C099" w14:textId="77777777" w:rsidR="00826BC4" w:rsidRPr="001C6866" w:rsidRDefault="00826BC4" w:rsidP="001C6866">
            <w:pPr>
              <w:ind w:left="-85" w:right="-85"/>
            </w:pPr>
            <w:r w:rsidRPr="001C6866">
              <w:t>ГОСТ 3622-68 п.2.22</w:t>
            </w:r>
          </w:p>
        </w:tc>
      </w:tr>
      <w:tr w:rsidR="004C1869" w:rsidRPr="001C6866" w14:paraId="2163E1D4" w14:textId="77777777" w:rsidTr="00F97A78">
        <w:tc>
          <w:tcPr>
            <w:tcW w:w="353" w:type="pct"/>
          </w:tcPr>
          <w:p w14:paraId="4740049B" w14:textId="77777777" w:rsidR="00826BC4" w:rsidRPr="001C6866" w:rsidRDefault="00826BC4" w:rsidP="001C6866">
            <w:pPr>
              <w:ind w:left="-85" w:right="-85"/>
            </w:pPr>
            <w:r>
              <w:t>1.6*</w:t>
            </w:r>
          </w:p>
        </w:tc>
        <w:tc>
          <w:tcPr>
            <w:tcW w:w="704" w:type="pct"/>
            <w:vMerge/>
          </w:tcPr>
          <w:p w14:paraId="7DFD9B8D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54569FC" w14:textId="77777777" w:rsidR="00826BC4" w:rsidRPr="001C6866" w:rsidRDefault="00826BC4" w:rsidP="001C6866">
            <w:pPr>
              <w:ind w:left="-85" w:right="-85"/>
            </w:pPr>
            <w:r w:rsidRPr="001C6866">
              <w:t>01.41/08.037</w:t>
            </w:r>
          </w:p>
          <w:p w14:paraId="52FFA277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40898BB" w14:textId="77777777" w:rsidR="00826BC4" w:rsidRDefault="00826BC4" w:rsidP="001C6866">
            <w:pPr>
              <w:ind w:left="-85" w:right="-85"/>
            </w:pPr>
            <w:r w:rsidRPr="001C6866">
              <w:t>10.51/08.037</w:t>
            </w:r>
          </w:p>
          <w:p w14:paraId="48D80E2E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37</w:t>
            </w:r>
          </w:p>
          <w:p w14:paraId="23A4E928" w14:textId="77777777" w:rsidR="00826BC4" w:rsidRPr="001C6866" w:rsidRDefault="00826BC4" w:rsidP="001C6866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08917355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жира</w:t>
            </w:r>
            <w:r>
              <w:t>, массовая доля жира в сухом веществе, массовая доля сырого жира</w:t>
            </w:r>
          </w:p>
        </w:tc>
        <w:tc>
          <w:tcPr>
            <w:tcW w:w="1128" w:type="pct"/>
            <w:vMerge/>
          </w:tcPr>
          <w:p w14:paraId="4F0248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25A4B21E" w14:textId="77777777" w:rsidR="00826BC4" w:rsidRPr="001C6866" w:rsidRDefault="00826BC4" w:rsidP="001C6866">
            <w:pPr>
              <w:ind w:left="-85" w:right="-85"/>
            </w:pPr>
            <w:r w:rsidRPr="001C6866">
              <w:t>ГОСТ 5867-2023 за исключением п.7</w:t>
            </w:r>
          </w:p>
          <w:p w14:paraId="3A51EB49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  <w:p w14:paraId="1429C47E" w14:textId="31231778" w:rsidR="00826BC4" w:rsidRPr="001C6866" w:rsidRDefault="00826BC4" w:rsidP="003D46B6">
            <w:pPr>
              <w:ind w:left="-85" w:right="-85"/>
            </w:pPr>
            <w:r w:rsidRPr="001C6866">
              <w:t>ГОСТ 29247-91 п.4</w:t>
            </w:r>
          </w:p>
        </w:tc>
      </w:tr>
      <w:tr w:rsidR="004C1869" w:rsidRPr="001C6866" w14:paraId="0DE0C35E" w14:textId="77777777" w:rsidTr="00F97A78">
        <w:tc>
          <w:tcPr>
            <w:tcW w:w="353" w:type="pct"/>
          </w:tcPr>
          <w:p w14:paraId="0FDB4382" w14:textId="77777777" w:rsidR="00826BC4" w:rsidRPr="001C6866" w:rsidRDefault="00826BC4" w:rsidP="001C6866">
            <w:pPr>
              <w:ind w:left="-85" w:right="-85"/>
            </w:pPr>
            <w:r>
              <w:t>1.7*</w:t>
            </w:r>
          </w:p>
        </w:tc>
        <w:tc>
          <w:tcPr>
            <w:tcW w:w="704" w:type="pct"/>
            <w:vMerge/>
          </w:tcPr>
          <w:p w14:paraId="69B97C4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BE0EC5C" w14:textId="77777777" w:rsidR="00826BC4" w:rsidRPr="001C6866" w:rsidRDefault="00826BC4" w:rsidP="001C6866">
            <w:pPr>
              <w:ind w:left="-85" w:right="-85"/>
            </w:pPr>
            <w:r w:rsidRPr="001C6866">
              <w:t>01.41/08.031</w:t>
            </w:r>
          </w:p>
          <w:p w14:paraId="4ED84CFA" w14:textId="77777777" w:rsidR="00826BC4" w:rsidRPr="001C6866" w:rsidRDefault="00826BC4" w:rsidP="001C6866">
            <w:pPr>
              <w:ind w:left="-85" w:right="-85"/>
            </w:pPr>
            <w:r w:rsidRPr="001C6866">
              <w:t>10.51/08.031</w:t>
            </w:r>
          </w:p>
        </w:tc>
        <w:tc>
          <w:tcPr>
            <w:tcW w:w="1042" w:type="pct"/>
          </w:tcPr>
          <w:p w14:paraId="5B0DFE91" w14:textId="77777777" w:rsidR="00826BC4" w:rsidRPr="001C6866" w:rsidRDefault="00826BC4" w:rsidP="001C6866">
            <w:pPr>
              <w:ind w:left="-85" w:right="-85"/>
            </w:pPr>
            <w:r w:rsidRPr="001C6866">
              <w:t>плотность</w:t>
            </w:r>
          </w:p>
        </w:tc>
        <w:tc>
          <w:tcPr>
            <w:tcW w:w="1128" w:type="pct"/>
            <w:vMerge/>
          </w:tcPr>
          <w:p w14:paraId="42EBE22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E4FFE6E" w14:textId="77777777" w:rsidR="00826BC4" w:rsidRPr="001C6866" w:rsidRDefault="00826BC4" w:rsidP="001C6866">
            <w:pPr>
              <w:ind w:left="-85" w:right="-85"/>
            </w:pPr>
            <w:r w:rsidRPr="001C6866">
              <w:t>ГОСТ 3625-84 п. 2</w:t>
            </w:r>
          </w:p>
        </w:tc>
      </w:tr>
      <w:tr w:rsidR="004C1869" w:rsidRPr="001C6866" w14:paraId="269580AE" w14:textId="77777777" w:rsidTr="00F97A78">
        <w:tc>
          <w:tcPr>
            <w:tcW w:w="353" w:type="pct"/>
          </w:tcPr>
          <w:p w14:paraId="02B394F0" w14:textId="77777777" w:rsidR="00826BC4" w:rsidRPr="001C6866" w:rsidRDefault="00826BC4" w:rsidP="001C6866">
            <w:pPr>
              <w:ind w:left="-85" w:right="-85"/>
            </w:pPr>
            <w:r>
              <w:t>1.8*</w:t>
            </w:r>
          </w:p>
        </w:tc>
        <w:tc>
          <w:tcPr>
            <w:tcW w:w="704" w:type="pct"/>
            <w:vMerge/>
          </w:tcPr>
          <w:p w14:paraId="3E657FF9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6EB438F" w14:textId="77777777" w:rsidR="00826BC4" w:rsidRPr="001C6866" w:rsidRDefault="00826BC4" w:rsidP="001C6866">
            <w:pPr>
              <w:ind w:left="-85" w:right="-85"/>
            </w:pPr>
            <w:r w:rsidRPr="001C6866">
              <w:t>10.51/08.169</w:t>
            </w:r>
          </w:p>
        </w:tc>
        <w:tc>
          <w:tcPr>
            <w:tcW w:w="1042" w:type="pct"/>
          </w:tcPr>
          <w:p w14:paraId="1A8B9619" w14:textId="77777777" w:rsidR="00826BC4" w:rsidRPr="001C6866" w:rsidRDefault="00826BC4" w:rsidP="001C6866">
            <w:pPr>
              <w:ind w:left="-85" w:right="-85"/>
            </w:pPr>
            <w:r w:rsidRPr="001C6866">
              <w:t>Водородный показатель (рН)</w:t>
            </w:r>
          </w:p>
        </w:tc>
        <w:tc>
          <w:tcPr>
            <w:tcW w:w="1128" w:type="pct"/>
            <w:vMerge/>
          </w:tcPr>
          <w:p w14:paraId="780A0C0E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347D6029" w14:textId="77777777" w:rsidR="00826BC4" w:rsidRPr="001C6866" w:rsidRDefault="00826BC4" w:rsidP="001C6866">
            <w:pPr>
              <w:ind w:left="-85" w:right="-85"/>
            </w:pPr>
            <w:r w:rsidRPr="001C6866">
              <w:t>ГОСТ 26781-85</w:t>
            </w:r>
          </w:p>
          <w:p w14:paraId="48DECE19" w14:textId="77777777" w:rsidR="00826BC4" w:rsidRPr="001C6866" w:rsidRDefault="00826BC4" w:rsidP="001C6866">
            <w:pPr>
              <w:ind w:left="-85" w:right="-85"/>
            </w:pPr>
            <w:r w:rsidRPr="001C6866">
              <w:t xml:space="preserve">ГОСТ 32892-2014 </w:t>
            </w:r>
          </w:p>
        </w:tc>
      </w:tr>
      <w:tr w:rsidR="004C1869" w:rsidRPr="001C6866" w14:paraId="79A96501" w14:textId="77777777" w:rsidTr="00F97A78">
        <w:tc>
          <w:tcPr>
            <w:tcW w:w="353" w:type="pct"/>
          </w:tcPr>
          <w:p w14:paraId="507666C1" w14:textId="77777777" w:rsidR="00826BC4" w:rsidRPr="001C6866" w:rsidRDefault="00826BC4" w:rsidP="001C6866">
            <w:pPr>
              <w:ind w:left="-85" w:right="-85"/>
            </w:pPr>
            <w:r>
              <w:t>1.9*</w:t>
            </w:r>
          </w:p>
        </w:tc>
        <w:tc>
          <w:tcPr>
            <w:tcW w:w="704" w:type="pct"/>
            <w:vMerge/>
          </w:tcPr>
          <w:p w14:paraId="6950E841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EB0643" w14:textId="77777777" w:rsidR="00826BC4" w:rsidRDefault="00826BC4" w:rsidP="001C6866">
            <w:pPr>
              <w:ind w:left="-85" w:right="-85"/>
            </w:pPr>
            <w:r w:rsidRPr="001C6866">
              <w:t>01.41/08.153</w:t>
            </w:r>
          </w:p>
          <w:p w14:paraId="565C33D2" w14:textId="77777777" w:rsidR="00826BC4" w:rsidRPr="001C6866" w:rsidRDefault="00826BC4" w:rsidP="00632FB4">
            <w:pPr>
              <w:ind w:left="-85" w:right="-85"/>
            </w:pPr>
            <w:r>
              <w:t>10.51/08.153</w:t>
            </w:r>
          </w:p>
        </w:tc>
        <w:tc>
          <w:tcPr>
            <w:tcW w:w="1042" w:type="pct"/>
          </w:tcPr>
          <w:p w14:paraId="2A3CE651" w14:textId="77777777" w:rsidR="00826BC4" w:rsidRPr="001C6866" w:rsidRDefault="00826BC4" w:rsidP="001C6866">
            <w:pPr>
              <w:ind w:left="-85" w:right="-85"/>
            </w:pPr>
            <w:r w:rsidRPr="001C6866">
              <w:t>степень чистоты</w:t>
            </w:r>
          </w:p>
        </w:tc>
        <w:tc>
          <w:tcPr>
            <w:tcW w:w="1128" w:type="pct"/>
            <w:vMerge/>
          </w:tcPr>
          <w:p w14:paraId="7D5C81E5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0F0318A" w14:textId="77777777" w:rsidR="00826BC4" w:rsidRPr="001C6866" w:rsidRDefault="00826BC4" w:rsidP="001C6866">
            <w:pPr>
              <w:ind w:left="-85" w:right="-85"/>
            </w:pPr>
            <w:r w:rsidRPr="001C6866">
              <w:t>ГОСТ 8218-89</w:t>
            </w:r>
          </w:p>
        </w:tc>
      </w:tr>
      <w:tr w:rsidR="004C1869" w:rsidRPr="001C6866" w14:paraId="15D53587" w14:textId="77777777" w:rsidTr="00F97A78">
        <w:tc>
          <w:tcPr>
            <w:tcW w:w="353" w:type="pct"/>
          </w:tcPr>
          <w:p w14:paraId="7294CA73" w14:textId="77777777" w:rsidR="00826BC4" w:rsidRPr="001C6866" w:rsidRDefault="00826BC4" w:rsidP="001C6866">
            <w:pPr>
              <w:ind w:left="-85" w:right="-85"/>
            </w:pPr>
            <w:r>
              <w:t>1.10*</w:t>
            </w:r>
          </w:p>
        </w:tc>
        <w:tc>
          <w:tcPr>
            <w:tcW w:w="704" w:type="pct"/>
            <w:vMerge/>
          </w:tcPr>
          <w:p w14:paraId="51279DF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77E477ED" w14:textId="77777777" w:rsidR="00826BC4" w:rsidRPr="001C6866" w:rsidRDefault="00826BC4" w:rsidP="001C6866">
            <w:pPr>
              <w:ind w:left="-85" w:right="-85"/>
            </w:pPr>
            <w:r w:rsidRPr="001C6866">
              <w:t>10.51/08.153</w:t>
            </w:r>
          </w:p>
        </w:tc>
        <w:tc>
          <w:tcPr>
            <w:tcW w:w="1042" w:type="pct"/>
          </w:tcPr>
          <w:p w14:paraId="12D9C5D2" w14:textId="77777777" w:rsidR="00826BC4" w:rsidRPr="001C6866" w:rsidRDefault="00826BC4" w:rsidP="001C6866">
            <w:pPr>
              <w:ind w:left="-85" w:right="-85"/>
            </w:pPr>
            <w:r w:rsidRPr="001C6866">
              <w:t>Группа чистоты</w:t>
            </w:r>
          </w:p>
        </w:tc>
        <w:tc>
          <w:tcPr>
            <w:tcW w:w="1128" w:type="pct"/>
            <w:vMerge/>
          </w:tcPr>
          <w:p w14:paraId="4786D3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1A6E5590" w14:textId="77777777" w:rsidR="00826BC4" w:rsidRPr="001C6866" w:rsidRDefault="00826BC4" w:rsidP="001C6866">
            <w:pPr>
              <w:ind w:left="-85" w:right="-85"/>
            </w:pPr>
            <w:r w:rsidRPr="001C6866">
              <w:t>ГОСТ 29245-91 п.7</w:t>
            </w:r>
          </w:p>
        </w:tc>
      </w:tr>
      <w:tr w:rsidR="004C1869" w:rsidRPr="001C6866" w14:paraId="0A045150" w14:textId="77777777" w:rsidTr="00F97A78">
        <w:tc>
          <w:tcPr>
            <w:tcW w:w="353" w:type="pct"/>
          </w:tcPr>
          <w:p w14:paraId="2F734912" w14:textId="77777777" w:rsidR="00826BC4" w:rsidRPr="001C6866" w:rsidRDefault="00826BC4" w:rsidP="001C6866">
            <w:pPr>
              <w:ind w:left="-85" w:right="-85"/>
            </w:pPr>
            <w:r>
              <w:t>1.11*</w:t>
            </w:r>
          </w:p>
        </w:tc>
        <w:tc>
          <w:tcPr>
            <w:tcW w:w="704" w:type="pct"/>
            <w:vMerge/>
          </w:tcPr>
          <w:p w14:paraId="74C706E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12601A05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0BD2E67F" w14:textId="77777777" w:rsidR="00826BC4" w:rsidRPr="001C6866" w:rsidRDefault="00826BC4" w:rsidP="001C6866">
            <w:pPr>
              <w:ind w:left="-85" w:right="-85"/>
            </w:pPr>
            <w:r w:rsidRPr="001C6866">
              <w:t>наличие соды</w:t>
            </w:r>
          </w:p>
        </w:tc>
        <w:tc>
          <w:tcPr>
            <w:tcW w:w="1128" w:type="pct"/>
            <w:vMerge/>
          </w:tcPr>
          <w:p w14:paraId="34E13DDA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400E9203" w14:textId="77777777" w:rsidR="00826BC4" w:rsidRPr="001C6866" w:rsidRDefault="00826BC4" w:rsidP="001C6866">
            <w:pPr>
              <w:ind w:left="-85" w:right="-85"/>
            </w:pPr>
            <w:r w:rsidRPr="001C6866">
              <w:t>ГОСТ 24065-80 п. 2</w:t>
            </w:r>
          </w:p>
        </w:tc>
      </w:tr>
      <w:tr w:rsidR="004C1869" w:rsidRPr="001C6866" w14:paraId="1A8717B3" w14:textId="77777777" w:rsidTr="00F97A78">
        <w:tc>
          <w:tcPr>
            <w:tcW w:w="353" w:type="pct"/>
          </w:tcPr>
          <w:p w14:paraId="62B023D5" w14:textId="77777777" w:rsidR="00826BC4" w:rsidRPr="001C6866" w:rsidRDefault="00826BC4" w:rsidP="001C6866">
            <w:pPr>
              <w:ind w:left="-85" w:right="-85"/>
            </w:pPr>
            <w:r>
              <w:t>1.12*</w:t>
            </w:r>
          </w:p>
        </w:tc>
        <w:tc>
          <w:tcPr>
            <w:tcW w:w="704" w:type="pct"/>
            <w:vMerge/>
          </w:tcPr>
          <w:p w14:paraId="1A5B7DF2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2FB5F0B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4079F054" w14:textId="77777777" w:rsidR="00826BC4" w:rsidRPr="001C6866" w:rsidRDefault="00826BC4" w:rsidP="001C6866">
            <w:pPr>
              <w:ind w:left="-85" w:right="-85"/>
            </w:pPr>
            <w:r w:rsidRPr="001C6866">
              <w:t>наличие аммиака</w:t>
            </w:r>
          </w:p>
        </w:tc>
        <w:tc>
          <w:tcPr>
            <w:tcW w:w="1128" w:type="pct"/>
            <w:vMerge/>
          </w:tcPr>
          <w:p w14:paraId="21059D5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6F7299E7" w14:textId="77777777" w:rsidR="00826BC4" w:rsidRPr="001C6866" w:rsidRDefault="00826BC4" w:rsidP="001C6866">
            <w:pPr>
              <w:ind w:left="-85" w:right="-85"/>
            </w:pPr>
            <w:r w:rsidRPr="001C6866">
              <w:t>ГОСТ 24066-80</w:t>
            </w:r>
          </w:p>
        </w:tc>
      </w:tr>
      <w:tr w:rsidR="004C1869" w:rsidRPr="001C6866" w14:paraId="2D3A35D7" w14:textId="77777777" w:rsidTr="00F97A78">
        <w:tc>
          <w:tcPr>
            <w:tcW w:w="353" w:type="pct"/>
          </w:tcPr>
          <w:p w14:paraId="4BA4ED57" w14:textId="77777777" w:rsidR="00826BC4" w:rsidRPr="001C6866" w:rsidRDefault="00826BC4" w:rsidP="001C6866">
            <w:pPr>
              <w:ind w:left="-85" w:right="-85"/>
            </w:pPr>
            <w:r>
              <w:t>1.13*</w:t>
            </w:r>
          </w:p>
        </w:tc>
        <w:tc>
          <w:tcPr>
            <w:tcW w:w="704" w:type="pct"/>
            <w:vMerge/>
          </w:tcPr>
          <w:p w14:paraId="11320F1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487A32E2" w14:textId="77777777" w:rsidR="00826BC4" w:rsidRDefault="00826BC4" w:rsidP="001C6866">
            <w:pPr>
              <w:ind w:left="-85" w:right="-85"/>
            </w:pPr>
            <w:r w:rsidRPr="001C6866">
              <w:t>01.41/12.042</w:t>
            </w:r>
          </w:p>
          <w:p w14:paraId="12FEEB29" w14:textId="77777777" w:rsidR="00826BC4" w:rsidRPr="001C6866" w:rsidRDefault="00826BC4" w:rsidP="001C6866">
            <w:pPr>
              <w:ind w:left="-85" w:right="-85"/>
            </w:pPr>
            <w:r>
              <w:t>10.51/12.042</w:t>
            </w:r>
          </w:p>
        </w:tc>
        <w:tc>
          <w:tcPr>
            <w:tcW w:w="1042" w:type="pct"/>
          </w:tcPr>
          <w:p w14:paraId="58903C50" w14:textId="77777777" w:rsidR="00826BC4" w:rsidRPr="001C6866" w:rsidRDefault="00826BC4" w:rsidP="001C6866">
            <w:pPr>
              <w:ind w:left="-85" w:right="-85"/>
            </w:pPr>
            <w:r w:rsidRPr="001C6866">
              <w:t>наличие перекиси водорода</w:t>
            </w:r>
          </w:p>
        </w:tc>
        <w:tc>
          <w:tcPr>
            <w:tcW w:w="1128" w:type="pct"/>
            <w:vMerge/>
          </w:tcPr>
          <w:p w14:paraId="3066C0A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70F9763F" w14:textId="77777777" w:rsidR="00826BC4" w:rsidRPr="001C6866" w:rsidRDefault="00826BC4" w:rsidP="001C6866">
            <w:pPr>
              <w:ind w:left="-85" w:right="-85"/>
            </w:pPr>
            <w:r w:rsidRPr="001C6866">
              <w:t>ГОСТ 24067-80</w:t>
            </w:r>
          </w:p>
        </w:tc>
      </w:tr>
      <w:tr w:rsidR="004C1869" w:rsidRPr="001C6866" w14:paraId="352E1A3C" w14:textId="77777777" w:rsidTr="00F97A78">
        <w:tc>
          <w:tcPr>
            <w:tcW w:w="353" w:type="pct"/>
          </w:tcPr>
          <w:p w14:paraId="2D3042C3" w14:textId="77777777" w:rsidR="00826BC4" w:rsidRPr="001C6866" w:rsidRDefault="00826BC4" w:rsidP="001C6866">
            <w:pPr>
              <w:ind w:left="-85" w:right="-85"/>
            </w:pPr>
            <w:r>
              <w:t>1.14*</w:t>
            </w:r>
          </w:p>
        </w:tc>
        <w:tc>
          <w:tcPr>
            <w:tcW w:w="704" w:type="pct"/>
            <w:vMerge/>
          </w:tcPr>
          <w:p w14:paraId="2F7DFB86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0F26FE80" w14:textId="77777777" w:rsidR="00826BC4" w:rsidRPr="001C6866" w:rsidRDefault="00826BC4" w:rsidP="001C6866">
            <w:pPr>
              <w:ind w:left="-85" w:right="-85"/>
            </w:pPr>
            <w:r w:rsidRPr="001C6866">
              <w:t>01.41/12.042</w:t>
            </w:r>
          </w:p>
          <w:p w14:paraId="65FE3E87" w14:textId="77777777" w:rsidR="00826BC4" w:rsidRPr="001C6866" w:rsidRDefault="00826BC4" w:rsidP="001C6866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6C360340" w14:textId="4A7C4F6D" w:rsidR="00F97A78" w:rsidRPr="001C6866" w:rsidRDefault="00826BC4" w:rsidP="008A1946">
            <w:pPr>
              <w:ind w:left="-85" w:right="-85"/>
            </w:pPr>
            <w:r w:rsidRPr="001C6866">
              <w:t>термоустойчивость по алкогольной пробе</w:t>
            </w:r>
          </w:p>
        </w:tc>
        <w:tc>
          <w:tcPr>
            <w:tcW w:w="1128" w:type="pct"/>
            <w:vMerge/>
          </w:tcPr>
          <w:p w14:paraId="6F27A083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E45C1F1" w14:textId="77777777" w:rsidR="00826BC4" w:rsidRPr="001C6866" w:rsidRDefault="00826BC4" w:rsidP="001C6866">
            <w:pPr>
              <w:ind w:left="-85" w:right="-85"/>
            </w:pPr>
            <w:r w:rsidRPr="001C6866">
              <w:t>ГОСТ 25228-82</w:t>
            </w:r>
          </w:p>
        </w:tc>
      </w:tr>
      <w:tr w:rsidR="004C1869" w:rsidRPr="001C6866" w14:paraId="4E6552C3" w14:textId="77777777" w:rsidTr="00F97A78">
        <w:tc>
          <w:tcPr>
            <w:tcW w:w="353" w:type="pct"/>
          </w:tcPr>
          <w:p w14:paraId="44B147EA" w14:textId="77777777" w:rsidR="00826BC4" w:rsidRPr="001C6866" w:rsidRDefault="00826BC4" w:rsidP="001C6866">
            <w:pPr>
              <w:ind w:left="-85" w:right="-85"/>
            </w:pPr>
            <w:r>
              <w:t>1.15*</w:t>
            </w:r>
          </w:p>
        </w:tc>
        <w:tc>
          <w:tcPr>
            <w:tcW w:w="704" w:type="pct"/>
            <w:vMerge/>
          </w:tcPr>
          <w:p w14:paraId="6020A6DC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5FAE315E" w14:textId="430DC141" w:rsidR="00826BC4" w:rsidRPr="001C6866" w:rsidRDefault="00EF40E3" w:rsidP="001C6866">
            <w:pPr>
              <w:ind w:left="-85" w:right="-85"/>
            </w:pPr>
            <w:r>
              <w:t>01.41/</w:t>
            </w:r>
            <w:r w:rsidR="00826BC4" w:rsidRPr="001C6866">
              <w:t>08.149</w:t>
            </w:r>
          </w:p>
          <w:p w14:paraId="38A8CF1F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F1EA849" w14:textId="77777777" w:rsidR="00826BC4" w:rsidRDefault="00826BC4" w:rsidP="001C6866">
            <w:pPr>
              <w:ind w:left="-85" w:right="-85"/>
            </w:pPr>
            <w:r w:rsidRPr="001C6866">
              <w:t>10.51/08.149</w:t>
            </w:r>
          </w:p>
          <w:p w14:paraId="162AD210" w14:textId="77777777" w:rsidR="00826BC4" w:rsidRPr="001C6866" w:rsidRDefault="00826BC4" w:rsidP="000E690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149</w:t>
            </w:r>
          </w:p>
        </w:tc>
        <w:tc>
          <w:tcPr>
            <w:tcW w:w="1042" w:type="pct"/>
          </w:tcPr>
          <w:p w14:paraId="03C9659D" w14:textId="77777777" w:rsidR="00826BC4" w:rsidRPr="001C6866" w:rsidRDefault="00826BC4" w:rsidP="001C6866">
            <w:pPr>
              <w:ind w:left="-85" w:right="-85"/>
            </w:pPr>
            <w:r w:rsidRPr="001C6866">
              <w:t>массовая доля белка</w:t>
            </w:r>
          </w:p>
        </w:tc>
        <w:tc>
          <w:tcPr>
            <w:tcW w:w="1128" w:type="pct"/>
            <w:vMerge/>
          </w:tcPr>
          <w:p w14:paraId="604BFB8B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DFDF696" w14:textId="77777777" w:rsidR="00826BC4" w:rsidRPr="001C6866" w:rsidRDefault="00826BC4" w:rsidP="001C6866">
            <w:pPr>
              <w:ind w:left="-85" w:right="-85"/>
            </w:pPr>
            <w:r w:rsidRPr="001C6866">
              <w:t>ГОСТ 23327-98;</w:t>
            </w:r>
          </w:p>
          <w:p w14:paraId="72E9B254" w14:textId="77777777" w:rsidR="00826BC4" w:rsidRPr="001C6866" w:rsidRDefault="00826BC4" w:rsidP="001C6866">
            <w:pPr>
              <w:ind w:left="-85" w:right="-85"/>
            </w:pPr>
            <w:r w:rsidRPr="001C6866">
              <w:t>ГОСТ 30648.2-99;</w:t>
            </w:r>
          </w:p>
          <w:p w14:paraId="7D07C2BB" w14:textId="77777777" w:rsidR="00B06E9F" w:rsidRDefault="00826BC4" w:rsidP="001C6866">
            <w:pPr>
              <w:ind w:left="-85" w:right="-85"/>
            </w:pPr>
            <w:r w:rsidRPr="001C6866">
              <w:t>ГОСТ 32255-2013;</w:t>
            </w:r>
            <w:r w:rsidRPr="001C6866">
              <w:br/>
              <w:t xml:space="preserve">СТБ 1598-2006 </w:t>
            </w:r>
          </w:p>
          <w:p w14:paraId="56C9D984" w14:textId="77777777" w:rsidR="00826BC4" w:rsidRDefault="00826BC4" w:rsidP="001C6866">
            <w:pPr>
              <w:ind w:left="-85" w:right="-85"/>
            </w:pPr>
            <w:r w:rsidRPr="001C6866">
              <w:t>приложение Б</w:t>
            </w:r>
          </w:p>
          <w:p w14:paraId="0A6B388E" w14:textId="6114FBAB" w:rsidR="00F97A78" w:rsidRPr="001C6866" w:rsidRDefault="00F97A78" w:rsidP="001C6866">
            <w:pPr>
              <w:ind w:left="-85" w:right="-85"/>
            </w:pPr>
          </w:p>
        </w:tc>
      </w:tr>
      <w:tr w:rsidR="004C1869" w:rsidRPr="001C6866" w14:paraId="1A876B48" w14:textId="77777777" w:rsidTr="00F97A78">
        <w:trPr>
          <w:trHeight w:val="1012"/>
        </w:trPr>
        <w:tc>
          <w:tcPr>
            <w:tcW w:w="353" w:type="pct"/>
          </w:tcPr>
          <w:p w14:paraId="2024DF01" w14:textId="77777777" w:rsidR="00826BC4" w:rsidRPr="001C6866" w:rsidRDefault="00826BC4" w:rsidP="001C6866">
            <w:pPr>
              <w:ind w:left="-85" w:right="-85"/>
            </w:pPr>
            <w:r>
              <w:t>1.1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18BECE0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578" w:type="pct"/>
          </w:tcPr>
          <w:p w14:paraId="300B1A1A" w14:textId="77777777" w:rsidR="00826BC4" w:rsidRPr="001C6866" w:rsidRDefault="00826BC4" w:rsidP="001C6866">
            <w:pPr>
              <w:ind w:left="-85" w:right="-85"/>
            </w:pPr>
            <w:r w:rsidRPr="001C6866">
              <w:t>01.41/08.052</w:t>
            </w:r>
          </w:p>
          <w:p w14:paraId="34F53149" w14:textId="77777777" w:rsidR="00826BC4" w:rsidRPr="001C6866" w:rsidRDefault="00826BC4" w:rsidP="001C6866">
            <w:pPr>
              <w:ind w:left="-85" w:right="-85"/>
            </w:pPr>
            <w:r w:rsidRPr="001C6866">
              <w:t>01.41/08.074</w:t>
            </w:r>
          </w:p>
          <w:p w14:paraId="3D708F31" w14:textId="77777777" w:rsidR="00826BC4" w:rsidRDefault="00826BC4" w:rsidP="001C6866">
            <w:pPr>
              <w:ind w:left="-85" w:right="-85"/>
            </w:pPr>
            <w:r w:rsidRPr="001C6866">
              <w:t>10.51/08.052</w:t>
            </w:r>
          </w:p>
          <w:p w14:paraId="22322431" w14:textId="77777777" w:rsidR="00826BC4" w:rsidRPr="001C6866" w:rsidRDefault="00826BC4" w:rsidP="007C386D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052</w:t>
            </w:r>
          </w:p>
        </w:tc>
        <w:tc>
          <w:tcPr>
            <w:tcW w:w="1042" w:type="pct"/>
          </w:tcPr>
          <w:p w14:paraId="28F5EA4C" w14:textId="16DEB0A5" w:rsidR="00F97A78" w:rsidRPr="001C6866" w:rsidRDefault="00826BC4" w:rsidP="00EF40E3">
            <w:pPr>
              <w:ind w:left="-85" w:right="-85"/>
            </w:pPr>
            <w:r w:rsidRPr="001C6866">
              <w:t>Массовая доля сухих веществ, массовая доля сухих обезжиренных веществ</w:t>
            </w:r>
          </w:p>
        </w:tc>
        <w:tc>
          <w:tcPr>
            <w:tcW w:w="1128" w:type="pct"/>
            <w:vMerge/>
          </w:tcPr>
          <w:p w14:paraId="7D2A31A8" w14:textId="77777777" w:rsidR="00826BC4" w:rsidRPr="001C6866" w:rsidRDefault="00826BC4" w:rsidP="001C6866">
            <w:pPr>
              <w:ind w:left="-85" w:right="-85"/>
            </w:pPr>
          </w:p>
        </w:tc>
        <w:tc>
          <w:tcPr>
            <w:tcW w:w="1196" w:type="pct"/>
          </w:tcPr>
          <w:p w14:paraId="56C0083E" w14:textId="01BBA612" w:rsidR="00826BC4" w:rsidRPr="001C6866" w:rsidRDefault="00826BC4" w:rsidP="001C6866">
            <w:pPr>
              <w:ind w:left="-85" w:right="-85"/>
            </w:pPr>
            <w:r w:rsidRPr="001C6866">
              <w:t>ГОСТ 3626-73 п.3, п.4</w:t>
            </w:r>
          </w:p>
          <w:p w14:paraId="20092970" w14:textId="77777777" w:rsidR="00826BC4" w:rsidRPr="001C6866" w:rsidRDefault="00826BC4" w:rsidP="001C6866">
            <w:pPr>
              <w:ind w:left="-85" w:right="-85"/>
            </w:pPr>
            <w:r w:rsidRPr="001C6866">
              <w:t>ГОСТ 32255-2013</w:t>
            </w:r>
          </w:p>
        </w:tc>
      </w:tr>
      <w:tr w:rsidR="004C1869" w:rsidRPr="001C6866" w14:paraId="53208A5D" w14:textId="77777777" w:rsidTr="00F97A78">
        <w:trPr>
          <w:trHeight w:val="47"/>
        </w:trPr>
        <w:tc>
          <w:tcPr>
            <w:tcW w:w="353" w:type="pct"/>
          </w:tcPr>
          <w:p w14:paraId="582B6878" w14:textId="77777777" w:rsidR="00B06E9F" w:rsidRPr="001C6866" w:rsidRDefault="00B06E9F" w:rsidP="008E072B">
            <w:pPr>
              <w:ind w:left="-85" w:right="-85"/>
            </w:pPr>
            <w:r>
              <w:lastRenderedPageBreak/>
              <w:t>1.17*</w:t>
            </w:r>
          </w:p>
        </w:tc>
        <w:tc>
          <w:tcPr>
            <w:tcW w:w="704" w:type="pct"/>
            <w:vMerge w:val="restart"/>
          </w:tcPr>
          <w:p w14:paraId="2A1B9280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24499A7A" w14:textId="77777777" w:rsidR="00B06E9F" w:rsidRDefault="00B06E9F" w:rsidP="008E072B">
            <w:pPr>
              <w:ind w:left="-85" w:right="-85"/>
            </w:pPr>
          </w:p>
          <w:p w14:paraId="36B7F956" w14:textId="77777777" w:rsidR="00B06E9F" w:rsidRDefault="00B06E9F" w:rsidP="008E072B">
            <w:pPr>
              <w:ind w:left="-85" w:right="-85"/>
            </w:pPr>
          </w:p>
          <w:p w14:paraId="4AE528DD" w14:textId="77777777" w:rsidR="00B06E9F" w:rsidRDefault="00B06E9F" w:rsidP="008E072B">
            <w:pPr>
              <w:ind w:left="-85" w:right="-85"/>
            </w:pPr>
          </w:p>
          <w:p w14:paraId="545D9135" w14:textId="77777777" w:rsidR="00B06E9F" w:rsidRDefault="00B06E9F" w:rsidP="008E072B">
            <w:pPr>
              <w:ind w:left="-85" w:right="-85"/>
            </w:pPr>
          </w:p>
          <w:p w14:paraId="24987FD0" w14:textId="77777777" w:rsidR="00B06E9F" w:rsidRDefault="00B06E9F" w:rsidP="008E072B">
            <w:pPr>
              <w:ind w:left="-85" w:right="-85"/>
            </w:pPr>
          </w:p>
          <w:p w14:paraId="096C1513" w14:textId="77777777" w:rsidR="00B06E9F" w:rsidRDefault="00B06E9F" w:rsidP="008E072B">
            <w:pPr>
              <w:ind w:left="-85" w:right="-85"/>
            </w:pPr>
          </w:p>
          <w:p w14:paraId="12712A76" w14:textId="77777777" w:rsidR="00B06E9F" w:rsidRDefault="00B06E9F" w:rsidP="008E072B">
            <w:pPr>
              <w:ind w:left="-85" w:right="-85"/>
            </w:pPr>
          </w:p>
          <w:p w14:paraId="1A7698F5" w14:textId="77777777" w:rsidR="00B06E9F" w:rsidRDefault="00B06E9F" w:rsidP="008E072B">
            <w:pPr>
              <w:ind w:left="-85" w:right="-85"/>
            </w:pPr>
          </w:p>
          <w:p w14:paraId="52D6A94C" w14:textId="77777777" w:rsidR="00B06E9F" w:rsidRDefault="00B06E9F" w:rsidP="008E072B">
            <w:pPr>
              <w:ind w:left="-85" w:right="-85"/>
            </w:pPr>
          </w:p>
          <w:p w14:paraId="1029AE97" w14:textId="77777777" w:rsidR="00B06E9F" w:rsidRDefault="00B06E9F" w:rsidP="008E072B">
            <w:pPr>
              <w:ind w:left="-85" w:right="-85"/>
            </w:pPr>
          </w:p>
          <w:p w14:paraId="1453B018" w14:textId="0C46809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69973CCB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  <w:p w14:paraId="6A041ACD" w14:textId="77777777" w:rsidR="00B06E9F" w:rsidRPr="001C6866" w:rsidRDefault="00B06E9F" w:rsidP="008E072B">
            <w:pPr>
              <w:ind w:left="-85" w:right="-85"/>
            </w:pPr>
            <w:r w:rsidRPr="001C6866">
              <w:t>10.91/08.052</w:t>
            </w:r>
          </w:p>
        </w:tc>
        <w:tc>
          <w:tcPr>
            <w:tcW w:w="1042" w:type="pct"/>
          </w:tcPr>
          <w:p w14:paraId="3A850942" w14:textId="77777777" w:rsidR="00B06E9F" w:rsidRPr="00B06E9F" w:rsidRDefault="00B06E9F" w:rsidP="008E072B">
            <w:pPr>
              <w:ind w:left="-85" w:right="-85"/>
            </w:pPr>
            <w:r w:rsidRPr="00B06E9F">
              <w:t xml:space="preserve">Массовая доля влаги </w:t>
            </w:r>
          </w:p>
        </w:tc>
        <w:tc>
          <w:tcPr>
            <w:tcW w:w="1128" w:type="pct"/>
            <w:vMerge w:val="restart"/>
          </w:tcPr>
          <w:p w14:paraId="3F1335DE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5F0664BB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13534708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7CD8C35D" w14:textId="77777777" w:rsidR="00D46321" w:rsidRPr="00243920" w:rsidRDefault="00D46321" w:rsidP="00D46321">
            <w:pPr>
              <w:ind w:left="-85" w:right="-85"/>
            </w:pPr>
            <w:r>
              <w:t>ТУ</w:t>
            </w:r>
            <w:r w:rsidRPr="00243920">
              <w:t xml:space="preserve"> </w:t>
            </w:r>
            <w:r>
              <w:t>РБ</w:t>
            </w:r>
            <w:r w:rsidRPr="00243920">
              <w:t xml:space="preserve"> </w:t>
            </w:r>
          </w:p>
          <w:p w14:paraId="22CBAF3D" w14:textId="77777777" w:rsidR="00D46321" w:rsidRPr="00243920" w:rsidRDefault="00D46321" w:rsidP="00D46321">
            <w:pPr>
              <w:ind w:left="-85" w:right="-85"/>
            </w:pPr>
            <w:r w:rsidRPr="00243920">
              <w:t>100098867.119-2001</w:t>
            </w:r>
          </w:p>
          <w:p w14:paraId="7B0E72B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745432EB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5D324A32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746-2017;</w:t>
            </w:r>
          </w:p>
          <w:p w14:paraId="6D553E7F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7A4B824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DD1A640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2EE3B19A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0213E4E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46601C9D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70368AA0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77102EC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458A2007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5EFB95F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74B5145F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61DB7313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ADA95C4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EB04F53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7CE01C28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3CA53839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296AA8C4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7BD93AAB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57ACBFA9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94194E2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03F95774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467-2017  </w:t>
            </w:r>
          </w:p>
          <w:p w14:paraId="0B135959" w14:textId="77777777" w:rsidR="00D46321" w:rsidRPr="00243920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243920">
              <w:rPr>
                <w:lang w:val="en-US"/>
              </w:rPr>
              <w:t xml:space="preserve"> 1373-2016</w:t>
            </w:r>
          </w:p>
          <w:p w14:paraId="00575C90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3286C0C1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769D67AE" w14:textId="77777777" w:rsidR="00D46321" w:rsidRPr="00243920" w:rsidRDefault="00D46321" w:rsidP="00D46321">
            <w:pPr>
              <w:ind w:left="-85" w:right="-85"/>
            </w:pPr>
            <w:r>
              <w:t>СТБ</w:t>
            </w:r>
            <w:r w:rsidRPr="00243920">
              <w:t xml:space="preserve"> 1890-2017 </w:t>
            </w:r>
          </w:p>
          <w:p w14:paraId="0F9F75F3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37CA8F1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106A1233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5048F0B0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194678B1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F90CF3B" w14:textId="77777777" w:rsidR="00D46321" w:rsidRDefault="00D46321" w:rsidP="00D46321">
            <w:pPr>
              <w:ind w:left="-85" w:right="-85"/>
            </w:pPr>
            <w:r>
              <w:t>100098867.371-2015</w:t>
            </w:r>
          </w:p>
          <w:p w14:paraId="45189CB2" w14:textId="77777777" w:rsidR="00D46321" w:rsidRDefault="00D46321" w:rsidP="00D46321">
            <w:pPr>
              <w:ind w:left="-85" w:right="-85"/>
            </w:pPr>
          </w:p>
          <w:p w14:paraId="316AD55D" w14:textId="77777777" w:rsidR="00D46321" w:rsidRDefault="00D46321" w:rsidP="00D46321">
            <w:pPr>
              <w:ind w:left="-85" w:right="-85"/>
            </w:pPr>
            <w:r>
              <w:t>ТНПА и другая документация, устанавливающая требования к продукции</w:t>
            </w:r>
          </w:p>
          <w:p w14:paraId="6A881CD6" w14:textId="77777777" w:rsidR="00D46321" w:rsidRDefault="00D46321" w:rsidP="00D46321">
            <w:pPr>
              <w:ind w:left="-85" w:right="-85"/>
            </w:pPr>
          </w:p>
          <w:p w14:paraId="02C72599" w14:textId="77777777" w:rsidR="00D46321" w:rsidRDefault="00D46321" w:rsidP="00D46321">
            <w:pPr>
              <w:ind w:left="-85" w:right="-85"/>
            </w:pPr>
          </w:p>
          <w:p w14:paraId="0571699B" w14:textId="77777777" w:rsidR="00D46321" w:rsidRDefault="00D46321" w:rsidP="00D46321">
            <w:pPr>
              <w:ind w:left="-85" w:right="-85"/>
            </w:pPr>
          </w:p>
          <w:p w14:paraId="6AED1CD3" w14:textId="77777777" w:rsidR="00D46321" w:rsidRDefault="00D46321" w:rsidP="00D46321">
            <w:pPr>
              <w:ind w:left="-85" w:right="-85"/>
            </w:pPr>
          </w:p>
          <w:p w14:paraId="2577A95D" w14:textId="77777777" w:rsidR="00D46321" w:rsidRDefault="00D46321" w:rsidP="00D46321">
            <w:pPr>
              <w:ind w:left="-85" w:right="-85"/>
            </w:pPr>
          </w:p>
          <w:p w14:paraId="7AA91F09" w14:textId="77777777" w:rsidR="00D46321" w:rsidRDefault="00D46321" w:rsidP="00D46321">
            <w:pPr>
              <w:ind w:left="-85" w:right="-85"/>
            </w:pPr>
          </w:p>
          <w:p w14:paraId="1CC0FA34" w14:textId="5F8261CB" w:rsidR="00B06E9F" w:rsidRPr="008E072B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324B4C79" w14:textId="77777777" w:rsidR="00B06E9F" w:rsidRPr="001C6866" w:rsidRDefault="00B06E9F" w:rsidP="008E072B">
            <w:pPr>
              <w:ind w:left="-85" w:right="-85"/>
            </w:pPr>
            <w:r w:rsidRPr="001C6866">
              <w:t>ГОСТ 3626-73 п.5, п.6</w:t>
            </w:r>
          </w:p>
          <w:p w14:paraId="6382DD39" w14:textId="77777777" w:rsidR="00B06E9F" w:rsidRDefault="00B06E9F" w:rsidP="008E072B">
            <w:pPr>
              <w:ind w:left="-85" w:right="-85"/>
            </w:pPr>
            <w:r w:rsidRPr="001C6866">
              <w:t>ГОСТ 29246-91 п.3</w:t>
            </w:r>
          </w:p>
          <w:p w14:paraId="0DC17E8C" w14:textId="77777777" w:rsidR="00B06E9F" w:rsidRPr="001C6866" w:rsidRDefault="00B06E9F" w:rsidP="008E072B">
            <w:pPr>
              <w:ind w:left="-85" w:right="-85"/>
            </w:pPr>
          </w:p>
        </w:tc>
      </w:tr>
      <w:tr w:rsidR="004C1869" w:rsidRPr="001C6866" w14:paraId="5480D9DA" w14:textId="77777777" w:rsidTr="00F97A78">
        <w:trPr>
          <w:trHeight w:val="47"/>
        </w:trPr>
        <w:tc>
          <w:tcPr>
            <w:tcW w:w="353" w:type="pct"/>
          </w:tcPr>
          <w:p w14:paraId="2268F2E5" w14:textId="77777777" w:rsidR="00B06E9F" w:rsidRPr="001C6866" w:rsidRDefault="00B06E9F" w:rsidP="008E072B">
            <w:pPr>
              <w:ind w:left="-85" w:right="-85"/>
            </w:pPr>
            <w:r>
              <w:t>1.18*</w:t>
            </w:r>
          </w:p>
        </w:tc>
        <w:tc>
          <w:tcPr>
            <w:tcW w:w="704" w:type="pct"/>
            <w:vMerge/>
          </w:tcPr>
          <w:p w14:paraId="2F3AFE4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0538CCE6" w14:textId="77777777" w:rsidR="00B06E9F" w:rsidRPr="001C6866" w:rsidRDefault="00B06E9F" w:rsidP="008E072B">
            <w:pPr>
              <w:ind w:left="-85" w:right="-85"/>
            </w:pPr>
            <w:r w:rsidRPr="001C6866">
              <w:t>10.51/08.149</w:t>
            </w:r>
          </w:p>
        </w:tc>
        <w:tc>
          <w:tcPr>
            <w:tcW w:w="1042" w:type="pct"/>
          </w:tcPr>
          <w:p w14:paraId="550CA151" w14:textId="77777777" w:rsidR="00B06E9F" w:rsidRDefault="00B06E9F" w:rsidP="008E072B">
            <w:pPr>
              <w:ind w:left="-85" w:right="-85"/>
            </w:pPr>
            <w:r w:rsidRPr="00B06E9F">
              <w:t>Массовая доля хлористого натрия</w:t>
            </w:r>
          </w:p>
          <w:p w14:paraId="6F193964" w14:textId="4067469C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35BBA71E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B06F20D" w14:textId="3228E49E" w:rsidR="00B06E9F" w:rsidRPr="001C6866" w:rsidRDefault="00B06E9F" w:rsidP="008E072B">
            <w:pPr>
              <w:ind w:left="-85" w:right="-85"/>
            </w:pPr>
            <w:r w:rsidRPr="001C6866">
              <w:t>ГОСТ 3627-81 п.2, п.4</w:t>
            </w:r>
            <w:r w:rsidR="00CA2052">
              <w:t>, п.5</w:t>
            </w:r>
          </w:p>
        </w:tc>
      </w:tr>
      <w:tr w:rsidR="004C1869" w:rsidRPr="001C6866" w14:paraId="51D578F6" w14:textId="77777777" w:rsidTr="00F97A78">
        <w:trPr>
          <w:trHeight w:val="47"/>
        </w:trPr>
        <w:tc>
          <w:tcPr>
            <w:tcW w:w="353" w:type="pct"/>
          </w:tcPr>
          <w:p w14:paraId="6E326738" w14:textId="77777777" w:rsidR="00B06E9F" w:rsidRPr="001C6866" w:rsidRDefault="00B06E9F" w:rsidP="008E072B">
            <w:pPr>
              <w:ind w:left="-85" w:right="-85"/>
            </w:pPr>
            <w:r>
              <w:t>1.19*</w:t>
            </w:r>
          </w:p>
        </w:tc>
        <w:tc>
          <w:tcPr>
            <w:tcW w:w="704" w:type="pct"/>
            <w:vMerge/>
          </w:tcPr>
          <w:p w14:paraId="1EAEC62F" w14:textId="4F34F7EA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31F5AFD9" w14:textId="77777777" w:rsidR="00B06E9F" w:rsidRDefault="00B06E9F" w:rsidP="008E072B">
            <w:pPr>
              <w:ind w:left="-85" w:right="-85"/>
            </w:pPr>
            <w:r w:rsidRPr="001C6866">
              <w:t>10.51/08.149</w:t>
            </w:r>
          </w:p>
          <w:p w14:paraId="3967E934" w14:textId="77777777" w:rsidR="00B06E9F" w:rsidRPr="001C6866" w:rsidRDefault="00B06E9F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8.</w:t>
            </w:r>
            <w:r>
              <w:t>149</w:t>
            </w:r>
          </w:p>
          <w:p w14:paraId="626A53C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042" w:type="pct"/>
          </w:tcPr>
          <w:p w14:paraId="4505D339" w14:textId="77777777" w:rsidR="00B06E9F" w:rsidRDefault="00B06E9F" w:rsidP="008E072B">
            <w:pPr>
              <w:ind w:left="-85" w:right="-85"/>
            </w:pPr>
            <w:r w:rsidRPr="00B06E9F">
              <w:t xml:space="preserve">Массовая доля сахарозы, массовая доля общего сахара в пересчете на инвертный сахар </w:t>
            </w:r>
          </w:p>
          <w:p w14:paraId="241C8B47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7617ED0B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EEDBF6D" w14:textId="25026E21" w:rsidR="00B06E9F" w:rsidRPr="001C6866" w:rsidRDefault="00B06E9F" w:rsidP="00D46321">
            <w:pPr>
              <w:ind w:left="-85" w:right="-85"/>
            </w:pPr>
            <w:r w:rsidRPr="001C6866">
              <w:t>ГОСТ 3628-78 п.2</w:t>
            </w:r>
          </w:p>
        </w:tc>
      </w:tr>
      <w:tr w:rsidR="004C1869" w:rsidRPr="001C6866" w14:paraId="6FD416BC" w14:textId="77777777" w:rsidTr="00F97A78">
        <w:trPr>
          <w:trHeight w:val="227"/>
        </w:trPr>
        <w:tc>
          <w:tcPr>
            <w:tcW w:w="353" w:type="pct"/>
          </w:tcPr>
          <w:p w14:paraId="058E5056" w14:textId="77777777" w:rsidR="00B06E9F" w:rsidRPr="001C6866" w:rsidRDefault="00B06E9F" w:rsidP="008E072B">
            <w:pPr>
              <w:ind w:left="-85" w:right="-85"/>
            </w:pPr>
            <w:r>
              <w:t>1.20*</w:t>
            </w:r>
          </w:p>
        </w:tc>
        <w:tc>
          <w:tcPr>
            <w:tcW w:w="704" w:type="pct"/>
            <w:vMerge/>
          </w:tcPr>
          <w:p w14:paraId="3FAC93FC" w14:textId="14BFFB8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AB612D9" w14:textId="77777777" w:rsidR="00B06E9F" w:rsidRPr="001C6866" w:rsidRDefault="00B06E9F" w:rsidP="008E072B">
            <w:pPr>
              <w:ind w:left="-85" w:right="-85"/>
            </w:pPr>
            <w:r w:rsidRPr="001C6866">
              <w:t>10.51/29.061</w:t>
            </w:r>
          </w:p>
        </w:tc>
        <w:tc>
          <w:tcPr>
            <w:tcW w:w="1042" w:type="pct"/>
          </w:tcPr>
          <w:p w14:paraId="0B40DE37" w14:textId="77777777" w:rsidR="00B06E9F" w:rsidRDefault="00B06E9F" w:rsidP="008E072B">
            <w:pPr>
              <w:ind w:left="-85" w:right="-85"/>
            </w:pPr>
            <w:r w:rsidRPr="00B06E9F">
              <w:t xml:space="preserve">термоустойчивость </w:t>
            </w:r>
          </w:p>
          <w:p w14:paraId="15FDE2AE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47EDEA81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0D4A20AC" w14:textId="77777777" w:rsidR="00B06E9F" w:rsidRPr="001C6866" w:rsidRDefault="00B06E9F" w:rsidP="008E072B">
            <w:pPr>
              <w:ind w:left="-85" w:right="-85"/>
            </w:pPr>
            <w:r w:rsidRPr="001C6866">
              <w:t>СТБ 1890-2017 п.7.5</w:t>
            </w:r>
          </w:p>
        </w:tc>
      </w:tr>
      <w:tr w:rsidR="004C1869" w:rsidRPr="001C6866" w14:paraId="081D6FCD" w14:textId="77777777" w:rsidTr="00F97A78">
        <w:trPr>
          <w:trHeight w:val="47"/>
        </w:trPr>
        <w:tc>
          <w:tcPr>
            <w:tcW w:w="353" w:type="pct"/>
          </w:tcPr>
          <w:p w14:paraId="3679299A" w14:textId="77777777" w:rsidR="00B06E9F" w:rsidRPr="001C6866" w:rsidRDefault="00B06E9F" w:rsidP="008E072B">
            <w:pPr>
              <w:ind w:left="-85" w:right="-85"/>
            </w:pPr>
            <w:r>
              <w:t>1.21*</w:t>
            </w:r>
          </w:p>
        </w:tc>
        <w:tc>
          <w:tcPr>
            <w:tcW w:w="704" w:type="pct"/>
            <w:vMerge/>
          </w:tcPr>
          <w:p w14:paraId="613DC3CC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98D548F" w14:textId="77777777" w:rsidR="00B06E9F" w:rsidRPr="001C6866" w:rsidRDefault="00B06E9F" w:rsidP="008E072B">
            <w:pPr>
              <w:ind w:left="-85" w:right="-85"/>
            </w:pPr>
            <w:r w:rsidRPr="001C6866">
              <w:t>10.51/08.043</w:t>
            </w:r>
          </w:p>
        </w:tc>
        <w:tc>
          <w:tcPr>
            <w:tcW w:w="1042" w:type="pct"/>
          </w:tcPr>
          <w:p w14:paraId="68E41A38" w14:textId="77777777" w:rsidR="00B06E9F" w:rsidRDefault="00B06E9F" w:rsidP="008E072B">
            <w:pPr>
              <w:ind w:left="-85" w:right="-85"/>
            </w:pPr>
            <w:r w:rsidRPr="00B06E9F">
              <w:t>Условная вязкость</w:t>
            </w:r>
          </w:p>
          <w:p w14:paraId="5DF1B78E" w14:textId="52999488" w:rsidR="00B06E9F" w:rsidRPr="00B06E9F" w:rsidRDefault="00B06E9F" w:rsidP="008E072B">
            <w:pPr>
              <w:ind w:left="-85" w:right="-85"/>
            </w:pPr>
            <w:r w:rsidRPr="00B06E9F">
              <w:t xml:space="preserve"> </w:t>
            </w:r>
          </w:p>
        </w:tc>
        <w:tc>
          <w:tcPr>
            <w:tcW w:w="1128" w:type="pct"/>
            <w:vMerge/>
          </w:tcPr>
          <w:p w14:paraId="1D1BB8FA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B9401FF" w14:textId="77777777" w:rsidR="00B06E9F" w:rsidRPr="001C6866" w:rsidRDefault="00B06E9F" w:rsidP="008E072B">
            <w:pPr>
              <w:ind w:left="-85" w:right="-85"/>
            </w:pPr>
            <w:r w:rsidRPr="001C6866">
              <w:t>СТБ 970-2017 п.7.11</w:t>
            </w:r>
          </w:p>
        </w:tc>
      </w:tr>
      <w:tr w:rsidR="004C1869" w:rsidRPr="001C6866" w14:paraId="7708BF07" w14:textId="77777777" w:rsidTr="00F97A78">
        <w:trPr>
          <w:trHeight w:val="474"/>
        </w:trPr>
        <w:tc>
          <w:tcPr>
            <w:tcW w:w="353" w:type="pct"/>
          </w:tcPr>
          <w:p w14:paraId="6C56CEFB" w14:textId="77777777" w:rsidR="00B06E9F" w:rsidRPr="001C6866" w:rsidRDefault="00B06E9F" w:rsidP="008E072B">
            <w:pPr>
              <w:ind w:left="-85" w:right="-85"/>
            </w:pPr>
            <w:r>
              <w:t>1.22*</w:t>
            </w:r>
          </w:p>
        </w:tc>
        <w:tc>
          <w:tcPr>
            <w:tcW w:w="704" w:type="pct"/>
            <w:vMerge/>
          </w:tcPr>
          <w:p w14:paraId="594F6646" w14:textId="770AA5A0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56136545" w14:textId="77777777" w:rsidR="00B06E9F" w:rsidRPr="001C6866" w:rsidRDefault="00B06E9F" w:rsidP="008E072B">
            <w:pPr>
              <w:ind w:left="-85" w:right="-85"/>
            </w:pPr>
            <w:r w:rsidRPr="001C6866">
              <w:t>10.51/08.052</w:t>
            </w:r>
          </w:p>
        </w:tc>
        <w:tc>
          <w:tcPr>
            <w:tcW w:w="1042" w:type="pct"/>
          </w:tcPr>
          <w:p w14:paraId="4120D9BD" w14:textId="77777777" w:rsidR="00B06E9F" w:rsidRPr="00B06E9F" w:rsidRDefault="00B06E9F" w:rsidP="008E072B">
            <w:pPr>
              <w:ind w:left="-85" w:right="-85"/>
            </w:pPr>
            <w:r w:rsidRPr="00B06E9F">
              <w:t>Индекс растворимости</w:t>
            </w:r>
          </w:p>
        </w:tc>
        <w:tc>
          <w:tcPr>
            <w:tcW w:w="1128" w:type="pct"/>
            <w:vMerge/>
          </w:tcPr>
          <w:p w14:paraId="244E010D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5F8B1DF2" w14:textId="77777777" w:rsidR="00B06E9F" w:rsidRPr="001C6866" w:rsidRDefault="00B06E9F" w:rsidP="008E072B">
            <w:pPr>
              <w:ind w:left="-85" w:right="-85"/>
            </w:pPr>
            <w:r w:rsidRPr="001C6866">
              <w:t>ГОСТ 30305.4-95</w:t>
            </w:r>
          </w:p>
        </w:tc>
      </w:tr>
      <w:tr w:rsidR="004C1869" w:rsidRPr="001C6866" w14:paraId="29D76B9E" w14:textId="77777777" w:rsidTr="00F97A78">
        <w:trPr>
          <w:trHeight w:val="47"/>
        </w:trPr>
        <w:tc>
          <w:tcPr>
            <w:tcW w:w="353" w:type="pct"/>
          </w:tcPr>
          <w:p w14:paraId="259561E3" w14:textId="77777777" w:rsidR="00B06E9F" w:rsidRPr="001C6866" w:rsidRDefault="00B06E9F" w:rsidP="008E072B">
            <w:pPr>
              <w:ind w:left="-85" w:right="-85"/>
            </w:pPr>
            <w:r>
              <w:t>1.23*</w:t>
            </w:r>
          </w:p>
        </w:tc>
        <w:tc>
          <w:tcPr>
            <w:tcW w:w="704" w:type="pct"/>
            <w:vMerge/>
          </w:tcPr>
          <w:p w14:paraId="6ED8FC22" w14:textId="226BE9E1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54D86CF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424F60FA" w14:textId="77777777" w:rsidR="00B06E9F" w:rsidRDefault="00B06E9F" w:rsidP="008E072B">
            <w:pPr>
              <w:ind w:left="-85" w:right="-85"/>
            </w:pPr>
            <w:r w:rsidRPr="00B06E9F">
              <w:t xml:space="preserve">Фосфатаза </w:t>
            </w:r>
          </w:p>
          <w:p w14:paraId="5A3980C0" w14:textId="77777777" w:rsidR="00B06E9F" w:rsidRPr="00B06E9F" w:rsidRDefault="00B06E9F" w:rsidP="008E072B">
            <w:pPr>
              <w:ind w:left="-85" w:right="-85"/>
            </w:pPr>
          </w:p>
        </w:tc>
        <w:tc>
          <w:tcPr>
            <w:tcW w:w="1128" w:type="pct"/>
            <w:vMerge/>
          </w:tcPr>
          <w:p w14:paraId="6B0D1F83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717ED5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7.1</w:t>
            </w:r>
          </w:p>
        </w:tc>
      </w:tr>
      <w:tr w:rsidR="004C1869" w:rsidRPr="001C6866" w14:paraId="0C4E0A03" w14:textId="77777777" w:rsidTr="00F97A78">
        <w:trPr>
          <w:trHeight w:val="47"/>
        </w:trPr>
        <w:tc>
          <w:tcPr>
            <w:tcW w:w="353" w:type="pct"/>
          </w:tcPr>
          <w:p w14:paraId="4848614B" w14:textId="77777777" w:rsidR="00B06E9F" w:rsidRPr="001C6866" w:rsidRDefault="00B06E9F" w:rsidP="008E072B">
            <w:pPr>
              <w:ind w:left="-85" w:right="-85"/>
            </w:pPr>
            <w:r>
              <w:t>1.2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1BC94C5F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578" w:type="pct"/>
          </w:tcPr>
          <w:p w14:paraId="14838EFD" w14:textId="77777777" w:rsidR="00B06E9F" w:rsidRPr="001C6866" w:rsidRDefault="00B06E9F" w:rsidP="008E072B">
            <w:pPr>
              <w:ind w:left="-85" w:right="-85"/>
            </w:pPr>
            <w:r w:rsidRPr="001C6866">
              <w:t>10.51/12.042</w:t>
            </w:r>
          </w:p>
        </w:tc>
        <w:tc>
          <w:tcPr>
            <w:tcW w:w="1042" w:type="pct"/>
          </w:tcPr>
          <w:p w14:paraId="16113569" w14:textId="77777777" w:rsidR="00B06E9F" w:rsidRPr="00B06E9F" w:rsidRDefault="00B06E9F" w:rsidP="008E072B">
            <w:pPr>
              <w:ind w:left="-85" w:right="-85"/>
            </w:pPr>
            <w:proofErr w:type="spellStart"/>
            <w:r w:rsidRPr="00B06E9F">
              <w:t>пероксидаза</w:t>
            </w:r>
            <w:proofErr w:type="spellEnd"/>
          </w:p>
        </w:tc>
        <w:tc>
          <w:tcPr>
            <w:tcW w:w="1128" w:type="pct"/>
            <w:vMerge/>
          </w:tcPr>
          <w:p w14:paraId="2D3ACB25" w14:textId="77777777" w:rsidR="00B06E9F" w:rsidRPr="001C6866" w:rsidRDefault="00B06E9F" w:rsidP="008E072B">
            <w:pPr>
              <w:ind w:left="-85" w:right="-85"/>
            </w:pPr>
          </w:p>
        </w:tc>
        <w:tc>
          <w:tcPr>
            <w:tcW w:w="1196" w:type="pct"/>
          </w:tcPr>
          <w:p w14:paraId="439027A7" w14:textId="77777777" w:rsidR="00B06E9F" w:rsidRPr="001C6866" w:rsidRDefault="00B06E9F" w:rsidP="008E072B">
            <w:pPr>
              <w:ind w:left="-85" w:right="-85"/>
            </w:pPr>
            <w:r w:rsidRPr="001C6866">
              <w:t>ГОСТ 3623-2015 п.6.2</w:t>
            </w:r>
          </w:p>
        </w:tc>
      </w:tr>
      <w:tr w:rsidR="004C1869" w:rsidRPr="001C6866" w14:paraId="4ADF11FD" w14:textId="77777777" w:rsidTr="00F97A78">
        <w:trPr>
          <w:trHeight w:val="1038"/>
        </w:trPr>
        <w:tc>
          <w:tcPr>
            <w:tcW w:w="353" w:type="pct"/>
          </w:tcPr>
          <w:p w14:paraId="28E2CE7D" w14:textId="77777777" w:rsidR="008E072B" w:rsidRPr="001C6866" w:rsidRDefault="008E072B" w:rsidP="008E072B">
            <w:pPr>
              <w:ind w:left="-85" w:right="-85"/>
            </w:pPr>
            <w:r>
              <w:lastRenderedPageBreak/>
              <w:t>1.25*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</w:tcPr>
          <w:p w14:paraId="7ED00273" w14:textId="77777777" w:rsidR="00B06E9F" w:rsidRDefault="00B06E9F" w:rsidP="00B06E9F">
            <w:pPr>
              <w:ind w:left="-85" w:right="-85"/>
            </w:pPr>
            <w:r w:rsidRPr="001C6866">
              <w:t xml:space="preserve">Молоко и молочная продукция </w:t>
            </w:r>
          </w:p>
          <w:p w14:paraId="72509DA5" w14:textId="77777777" w:rsidR="008E072B" w:rsidRDefault="008E072B" w:rsidP="008E072B">
            <w:pPr>
              <w:ind w:left="-85" w:right="-85"/>
            </w:pPr>
          </w:p>
          <w:p w14:paraId="19BCB5E2" w14:textId="77777777" w:rsidR="008E072B" w:rsidRDefault="008E072B" w:rsidP="008E072B">
            <w:pPr>
              <w:ind w:left="-85" w:right="-85"/>
            </w:pPr>
          </w:p>
          <w:p w14:paraId="779A6B27" w14:textId="77777777" w:rsidR="008E072B" w:rsidRDefault="008E072B" w:rsidP="008E072B">
            <w:pPr>
              <w:ind w:left="-85" w:right="-85"/>
            </w:pPr>
          </w:p>
          <w:p w14:paraId="7A0D9F04" w14:textId="77777777" w:rsidR="008E072B" w:rsidRDefault="008E072B" w:rsidP="008E072B">
            <w:pPr>
              <w:ind w:left="-85" w:right="-85"/>
            </w:pPr>
          </w:p>
          <w:p w14:paraId="779A535C" w14:textId="77777777" w:rsidR="008E072B" w:rsidRDefault="008E072B" w:rsidP="008E072B">
            <w:pPr>
              <w:ind w:left="-85" w:right="-85"/>
            </w:pPr>
          </w:p>
          <w:p w14:paraId="767CFAD0" w14:textId="77777777" w:rsidR="008E072B" w:rsidRDefault="008E072B" w:rsidP="008E072B">
            <w:pPr>
              <w:ind w:left="-85" w:right="-85"/>
            </w:pPr>
          </w:p>
          <w:p w14:paraId="33AEEA49" w14:textId="77777777" w:rsidR="008E072B" w:rsidRDefault="008E072B" w:rsidP="008E072B">
            <w:pPr>
              <w:ind w:left="-85" w:right="-85"/>
            </w:pPr>
          </w:p>
          <w:p w14:paraId="585EBB93" w14:textId="77777777" w:rsidR="008E072B" w:rsidRDefault="008E072B" w:rsidP="008E072B">
            <w:pPr>
              <w:ind w:left="-85" w:right="-85"/>
            </w:pPr>
          </w:p>
          <w:p w14:paraId="454ED410" w14:textId="77777777" w:rsidR="008E072B" w:rsidRDefault="008E072B" w:rsidP="008E072B">
            <w:pPr>
              <w:ind w:left="-85" w:right="-85"/>
            </w:pPr>
          </w:p>
          <w:p w14:paraId="7C2A4599" w14:textId="77777777" w:rsidR="008E072B" w:rsidRDefault="008E072B" w:rsidP="008E072B">
            <w:pPr>
              <w:ind w:left="-85" w:right="-85"/>
            </w:pPr>
          </w:p>
          <w:p w14:paraId="7CBCEBF9" w14:textId="77777777" w:rsidR="008E072B" w:rsidRDefault="008E072B" w:rsidP="008E072B">
            <w:pPr>
              <w:ind w:left="-85" w:right="-85"/>
            </w:pPr>
          </w:p>
          <w:p w14:paraId="76B5B726" w14:textId="77777777" w:rsidR="008E072B" w:rsidRDefault="008E072B" w:rsidP="008E072B">
            <w:pPr>
              <w:ind w:left="-85" w:right="-85"/>
            </w:pPr>
          </w:p>
          <w:p w14:paraId="34402B36" w14:textId="77777777" w:rsidR="008E072B" w:rsidRDefault="008E072B" w:rsidP="008E072B">
            <w:pPr>
              <w:ind w:left="-85" w:right="-85"/>
            </w:pPr>
          </w:p>
          <w:p w14:paraId="1CC67A94" w14:textId="77777777" w:rsidR="008E072B" w:rsidRDefault="008E072B" w:rsidP="008E072B">
            <w:pPr>
              <w:ind w:left="-85" w:right="-85"/>
            </w:pPr>
          </w:p>
          <w:p w14:paraId="05594FF1" w14:textId="77777777" w:rsidR="008E072B" w:rsidRDefault="008E072B" w:rsidP="008E072B">
            <w:pPr>
              <w:ind w:left="-85" w:right="-85"/>
            </w:pPr>
          </w:p>
          <w:p w14:paraId="4E5C91AA" w14:textId="77777777" w:rsidR="008E072B" w:rsidRDefault="008E072B" w:rsidP="008E072B">
            <w:pPr>
              <w:ind w:left="-85" w:right="-85"/>
            </w:pPr>
          </w:p>
          <w:p w14:paraId="504CFAAD" w14:textId="77777777" w:rsidR="008E072B" w:rsidRDefault="008E072B" w:rsidP="008E072B">
            <w:pPr>
              <w:ind w:left="-85" w:right="-85"/>
            </w:pPr>
          </w:p>
          <w:p w14:paraId="3439A979" w14:textId="77777777" w:rsidR="008E072B" w:rsidRDefault="008E072B" w:rsidP="008E072B">
            <w:pPr>
              <w:ind w:left="-85" w:right="-85"/>
            </w:pPr>
          </w:p>
          <w:p w14:paraId="23274CA4" w14:textId="77777777" w:rsidR="008E072B" w:rsidRDefault="008E072B" w:rsidP="008E072B">
            <w:pPr>
              <w:ind w:left="-85" w:right="-85"/>
            </w:pPr>
          </w:p>
          <w:p w14:paraId="35B40692" w14:textId="77777777" w:rsidR="008E072B" w:rsidRDefault="008E072B" w:rsidP="008E072B">
            <w:pPr>
              <w:ind w:left="-85" w:right="-85"/>
            </w:pPr>
          </w:p>
          <w:p w14:paraId="566CE475" w14:textId="77777777" w:rsidR="008E072B" w:rsidRDefault="008E072B" w:rsidP="008E072B">
            <w:pPr>
              <w:ind w:left="-85" w:right="-85"/>
            </w:pPr>
          </w:p>
          <w:p w14:paraId="2A85390B" w14:textId="77777777" w:rsidR="008E072B" w:rsidRDefault="008E072B" w:rsidP="008E072B">
            <w:pPr>
              <w:ind w:left="-85" w:right="-85"/>
            </w:pPr>
          </w:p>
          <w:p w14:paraId="53EA1AFC" w14:textId="77777777" w:rsidR="008E072B" w:rsidRDefault="008E072B" w:rsidP="008E072B">
            <w:pPr>
              <w:ind w:left="-85" w:right="-85"/>
            </w:pPr>
          </w:p>
          <w:p w14:paraId="571A1408" w14:textId="77777777" w:rsidR="008E072B" w:rsidRDefault="008E072B" w:rsidP="008E072B">
            <w:pPr>
              <w:ind w:left="-85" w:right="-85"/>
            </w:pPr>
          </w:p>
          <w:p w14:paraId="1E7F529F" w14:textId="77777777" w:rsidR="008E072B" w:rsidRDefault="008E072B" w:rsidP="008E072B">
            <w:pPr>
              <w:ind w:left="-85" w:right="-85"/>
            </w:pPr>
          </w:p>
          <w:p w14:paraId="15915DD4" w14:textId="77777777" w:rsidR="008E072B" w:rsidRDefault="008E072B" w:rsidP="008E072B">
            <w:pPr>
              <w:ind w:left="-85" w:right="-85"/>
            </w:pPr>
          </w:p>
          <w:p w14:paraId="04C94D1C" w14:textId="77777777" w:rsidR="008E072B" w:rsidRDefault="008E072B" w:rsidP="008E072B">
            <w:pPr>
              <w:ind w:left="-85" w:right="-85"/>
            </w:pPr>
          </w:p>
          <w:p w14:paraId="399FDC67" w14:textId="77777777" w:rsidR="008E072B" w:rsidRDefault="008E072B" w:rsidP="008E072B">
            <w:pPr>
              <w:ind w:left="-85" w:right="-85"/>
            </w:pPr>
          </w:p>
          <w:p w14:paraId="44D71BDB" w14:textId="77777777" w:rsidR="008E072B" w:rsidRDefault="008E072B" w:rsidP="008E072B">
            <w:pPr>
              <w:ind w:left="-85" w:right="-85"/>
            </w:pPr>
          </w:p>
          <w:p w14:paraId="0B54827E" w14:textId="77777777" w:rsidR="008E072B" w:rsidRDefault="008E072B" w:rsidP="008E072B">
            <w:pPr>
              <w:ind w:left="-85" w:right="-85"/>
            </w:pPr>
          </w:p>
          <w:p w14:paraId="441EDEC2" w14:textId="77777777" w:rsidR="008E072B" w:rsidRDefault="008E072B" w:rsidP="008E072B">
            <w:pPr>
              <w:ind w:left="-85" w:right="-85"/>
            </w:pPr>
          </w:p>
          <w:p w14:paraId="6F54A126" w14:textId="77777777" w:rsidR="008E072B" w:rsidRDefault="008E072B" w:rsidP="008E072B">
            <w:pPr>
              <w:ind w:left="-85" w:right="-85"/>
            </w:pPr>
          </w:p>
          <w:p w14:paraId="1CB7257E" w14:textId="77777777" w:rsidR="008E072B" w:rsidRDefault="008E072B" w:rsidP="008E072B">
            <w:pPr>
              <w:ind w:left="-85" w:right="-85"/>
            </w:pPr>
          </w:p>
          <w:p w14:paraId="392621D3" w14:textId="77777777" w:rsidR="008E072B" w:rsidRDefault="008E072B" w:rsidP="008E072B">
            <w:pPr>
              <w:ind w:left="-85" w:right="-85"/>
            </w:pPr>
          </w:p>
          <w:p w14:paraId="06EC6755" w14:textId="77777777" w:rsidR="008E072B" w:rsidRDefault="008E072B" w:rsidP="008E072B">
            <w:pPr>
              <w:ind w:left="-85" w:right="-85"/>
            </w:pPr>
          </w:p>
          <w:p w14:paraId="3644ECE4" w14:textId="77777777" w:rsidR="008E072B" w:rsidRDefault="008E072B" w:rsidP="008E072B">
            <w:pPr>
              <w:ind w:left="-85" w:right="-85"/>
            </w:pPr>
          </w:p>
          <w:p w14:paraId="0D40A579" w14:textId="77777777" w:rsidR="008E072B" w:rsidRDefault="008E072B" w:rsidP="008E072B">
            <w:pPr>
              <w:ind w:left="-85" w:right="-85"/>
            </w:pPr>
          </w:p>
          <w:p w14:paraId="0418C0BE" w14:textId="77777777" w:rsidR="008E072B" w:rsidRDefault="008E072B" w:rsidP="008E072B">
            <w:pPr>
              <w:ind w:left="-85" w:right="-85"/>
            </w:pPr>
          </w:p>
          <w:p w14:paraId="44A6EBD3" w14:textId="77777777" w:rsidR="008E072B" w:rsidRDefault="008E072B" w:rsidP="008E072B">
            <w:pPr>
              <w:ind w:left="-85" w:right="-85"/>
            </w:pPr>
          </w:p>
          <w:p w14:paraId="52B1DD56" w14:textId="77777777" w:rsidR="008E072B" w:rsidRDefault="008E072B" w:rsidP="008E072B">
            <w:pPr>
              <w:ind w:left="-85" w:right="-85"/>
            </w:pPr>
          </w:p>
          <w:p w14:paraId="0C85045C" w14:textId="77777777" w:rsidR="008E072B" w:rsidRDefault="008E072B" w:rsidP="008E072B">
            <w:pPr>
              <w:ind w:left="-85" w:right="-85"/>
            </w:pPr>
          </w:p>
          <w:p w14:paraId="66050846" w14:textId="77777777" w:rsidR="008E072B" w:rsidRDefault="008E072B" w:rsidP="008E072B">
            <w:pPr>
              <w:ind w:left="-85" w:right="-85"/>
            </w:pPr>
          </w:p>
          <w:p w14:paraId="6A1B50E0" w14:textId="77777777" w:rsidR="008E072B" w:rsidRDefault="008E072B" w:rsidP="008E072B">
            <w:pPr>
              <w:ind w:left="-85" w:right="-85"/>
            </w:pPr>
          </w:p>
          <w:p w14:paraId="34FA8D59" w14:textId="77777777" w:rsidR="008E072B" w:rsidRDefault="008E072B" w:rsidP="008E072B">
            <w:pPr>
              <w:ind w:left="-85" w:right="-85"/>
            </w:pPr>
          </w:p>
          <w:p w14:paraId="0B0D5F5C" w14:textId="77777777" w:rsidR="008E072B" w:rsidRDefault="008E072B" w:rsidP="008E072B">
            <w:pPr>
              <w:ind w:left="-85" w:right="-85"/>
            </w:pPr>
          </w:p>
          <w:p w14:paraId="1B0FFF9A" w14:textId="77777777" w:rsidR="008E072B" w:rsidRDefault="008E072B" w:rsidP="008E072B">
            <w:pPr>
              <w:ind w:left="-85" w:right="-85"/>
            </w:pPr>
          </w:p>
          <w:p w14:paraId="4FCD6CBE" w14:textId="77777777" w:rsidR="008E072B" w:rsidRDefault="008E072B" w:rsidP="008E072B">
            <w:pPr>
              <w:ind w:left="-85" w:right="-85"/>
            </w:pPr>
          </w:p>
          <w:p w14:paraId="16D19EE6" w14:textId="77777777" w:rsidR="008E072B" w:rsidRDefault="008E072B" w:rsidP="008E072B">
            <w:pPr>
              <w:ind w:left="-85" w:right="-85"/>
            </w:pPr>
          </w:p>
          <w:p w14:paraId="02C9AA49" w14:textId="77777777" w:rsidR="008E072B" w:rsidRDefault="008E072B" w:rsidP="008E072B">
            <w:pPr>
              <w:ind w:left="-85" w:right="-85"/>
            </w:pPr>
          </w:p>
          <w:p w14:paraId="0D966600" w14:textId="77777777" w:rsidR="008E072B" w:rsidRDefault="008E072B" w:rsidP="008E072B">
            <w:pPr>
              <w:ind w:left="-85" w:right="-85"/>
            </w:pPr>
          </w:p>
          <w:p w14:paraId="5DD3B94F" w14:textId="77777777" w:rsidR="008E072B" w:rsidRDefault="008E072B" w:rsidP="008E072B">
            <w:pPr>
              <w:ind w:left="-85" w:right="-85"/>
            </w:pPr>
          </w:p>
          <w:p w14:paraId="1E78FC18" w14:textId="77777777" w:rsidR="008E072B" w:rsidRDefault="008E072B" w:rsidP="008E072B">
            <w:pPr>
              <w:ind w:left="-85" w:right="-85"/>
            </w:pPr>
          </w:p>
          <w:p w14:paraId="20184A22" w14:textId="1EE98C66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5EE0C115" w14:textId="77777777" w:rsidR="008E072B" w:rsidRPr="001C6866" w:rsidRDefault="008E072B" w:rsidP="008E072B">
            <w:pPr>
              <w:ind w:left="-85" w:right="-85"/>
            </w:pPr>
            <w:r w:rsidRPr="001C6866">
              <w:t>01.41/01.086</w:t>
            </w:r>
          </w:p>
          <w:p w14:paraId="6F5C2E73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  <w:p w14:paraId="3E6EDA3A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3DB6C501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27B07A5A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38529102" w14:textId="77777777" w:rsidR="008E072B" w:rsidRPr="001C6866" w:rsidRDefault="008E072B" w:rsidP="008E072B">
            <w:pPr>
              <w:ind w:left="-85" w:right="-85"/>
            </w:pPr>
            <w:proofErr w:type="spellStart"/>
            <w:r w:rsidRPr="001C6866">
              <w:t>КМАФАнМ</w:t>
            </w:r>
            <w:proofErr w:type="spellEnd"/>
          </w:p>
        </w:tc>
        <w:tc>
          <w:tcPr>
            <w:tcW w:w="1128" w:type="pct"/>
            <w:vMerge w:val="restart"/>
          </w:tcPr>
          <w:p w14:paraId="66C15DFA" w14:textId="77777777" w:rsidR="00D46321" w:rsidRDefault="00D46321" w:rsidP="00D46321">
            <w:pPr>
              <w:ind w:left="-85" w:right="-85"/>
            </w:pPr>
            <w:r>
              <w:t>СТБ 1598-2006</w:t>
            </w:r>
          </w:p>
          <w:p w14:paraId="233F31F0" w14:textId="77777777" w:rsidR="00D46321" w:rsidRDefault="00D46321" w:rsidP="00D46321">
            <w:pPr>
              <w:ind w:left="-85" w:right="-85"/>
            </w:pPr>
            <w:r>
              <w:t>СТБ 2263-2016</w:t>
            </w:r>
          </w:p>
          <w:p w14:paraId="4A6B902A" w14:textId="77777777" w:rsidR="00D46321" w:rsidRDefault="00D46321" w:rsidP="00D46321">
            <w:pPr>
              <w:ind w:left="-85" w:right="-85"/>
            </w:pPr>
            <w:r>
              <w:t>СТБ 2277-2016</w:t>
            </w:r>
          </w:p>
          <w:p w14:paraId="1B867C25" w14:textId="77777777" w:rsidR="00D46321" w:rsidRPr="00D46321" w:rsidRDefault="00D46321" w:rsidP="00D46321">
            <w:pPr>
              <w:ind w:left="-85" w:right="-85"/>
            </w:pPr>
            <w:r>
              <w:t>ТУ</w:t>
            </w:r>
            <w:r w:rsidRPr="00D46321">
              <w:t xml:space="preserve"> </w:t>
            </w:r>
            <w:r>
              <w:t>РБ</w:t>
            </w:r>
            <w:r w:rsidRPr="00D46321">
              <w:t xml:space="preserve"> </w:t>
            </w:r>
          </w:p>
          <w:p w14:paraId="1155459A" w14:textId="77777777" w:rsidR="00D46321" w:rsidRPr="00D46321" w:rsidRDefault="00D46321" w:rsidP="00D46321">
            <w:pPr>
              <w:ind w:left="-85" w:right="-85"/>
            </w:pPr>
            <w:r w:rsidRPr="00D46321">
              <w:t>100098867.119-2001</w:t>
            </w:r>
          </w:p>
          <w:p w14:paraId="0F5BD43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179-2005</w:t>
            </w:r>
          </w:p>
          <w:p w14:paraId="50E9802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 w:rsidRPr="00D46321">
              <w:rPr>
                <w:lang w:val="en-US"/>
              </w:rPr>
              <w:t>T</w:t>
            </w:r>
            <w:r>
              <w:t>У</w:t>
            </w:r>
            <w:r w:rsidRPr="00D46321">
              <w:rPr>
                <w:lang w:val="en-US"/>
              </w:rPr>
              <w:t xml:space="preserve"> BY 500040357.033-2015</w:t>
            </w:r>
          </w:p>
          <w:p w14:paraId="28E60BCC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746-2017;</w:t>
            </w:r>
          </w:p>
          <w:p w14:paraId="1C5F4A5B" w14:textId="77777777" w:rsidR="00D46321" w:rsidRDefault="00D46321" w:rsidP="00D46321">
            <w:pPr>
              <w:ind w:left="-85" w:right="-85"/>
            </w:pPr>
            <w:r>
              <w:t>СТБ 1887-2016;</w:t>
            </w:r>
          </w:p>
          <w:p w14:paraId="0EB45636" w14:textId="77777777" w:rsidR="00D46321" w:rsidRDefault="00D46321" w:rsidP="00D46321">
            <w:pPr>
              <w:ind w:left="-85" w:right="-85"/>
            </w:pPr>
            <w:r>
              <w:t>ТУ BY 192004166.009-2014</w:t>
            </w:r>
          </w:p>
          <w:p w14:paraId="375BFE3B" w14:textId="77777777" w:rsidR="00D46321" w:rsidRDefault="00D46321" w:rsidP="00D46321">
            <w:pPr>
              <w:ind w:left="-85" w:right="-85"/>
            </w:pPr>
            <w:r>
              <w:t>СТБ 970-2017</w:t>
            </w:r>
          </w:p>
          <w:p w14:paraId="5F34E22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AD46E93" w14:textId="77777777" w:rsidR="00D46321" w:rsidRDefault="00D46321" w:rsidP="00D46321">
            <w:pPr>
              <w:ind w:left="-85" w:right="-85"/>
            </w:pPr>
            <w:r>
              <w:t>02906526.047-98</w:t>
            </w:r>
          </w:p>
          <w:p w14:paraId="12A2BBAC" w14:textId="77777777" w:rsidR="00D46321" w:rsidRDefault="00D46321" w:rsidP="00D46321">
            <w:pPr>
              <w:ind w:left="-85" w:right="-85"/>
            </w:pPr>
            <w:r>
              <w:t>ТУ ВY</w:t>
            </w:r>
          </w:p>
          <w:p w14:paraId="080666CA" w14:textId="77777777" w:rsidR="00D46321" w:rsidRDefault="00D46321" w:rsidP="00D46321">
            <w:pPr>
              <w:ind w:left="-85" w:right="-85"/>
            </w:pPr>
            <w:r>
              <w:t>500040357.026-2012</w:t>
            </w:r>
          </w:p>
          <w:p w14:paraId="78A21AC9" w14:textId="77777777" w:rsidR="00D46321" w:rsidRDefault="00D46321" w:rsidP="00D46321">
            <w:pPr>
              <w:ind w:left="-85" w:right="-85"/>
            </w:pPr>
            <w:r>
              <w:t>СТБ 1552-2017;</w:t>
            </w:r>
          </w:p>
          <w:p w14:paraId="7DEA9531" w14:textId="77777777" w:rsidR="00D46321" w:rsidRDefault="00D46321" w:rsidP="00D46321">
            <w:pPr>
              <w:ind w:left="-85" w:right="-85"/>
            </w:pPr>
            <w:r>
              <w:t>СТБ 2206-2017;</w:t>
            </w:r>
          </w:p>
          <w:p w14:paraId="2B6A6287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2B5293E9" w14:textId="77777777" w:rsidR="00D46321" w:rsidRDefault="00D46321" w:rsidP="00D46321">
            <w:pPr>
              <w:ind w:left="-85" w:right="-85"/>
            </w:pPr>
            <w:r>
              <w:t>690253379.002-2004</w:t>
            </w:r>
          </w:p>
          <w:p w14:paraId="1A01145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3675CDAE" w14:textId="77777777" w:rsidR="00D46321" w:rsidRDefault="00D46321" w:rsidP="00D46321">
            <w:pPr>
              <w:ind w:left="-85" w:right="-85"/>
            </w:pPr>
            <w:r>
              <w:t>800002086.001-2002</w:t>
            </w:r>
          </w:p>
          <w:p w14:paraId="60606D04" w14:textId="77777777" w:rsidR="00D46321" w:rsidRDefault="00D46321" w:rsidP="00D46321">
            <w:pPr>
              <w:ind w:left="-85" w:right="-85"/>
            </w:pPr>
            <w:r>
              <w:t>ТУ BY 500040357.062-2020</w:t>
            </w:r>
          </w:p>
          <w:p w14:paraId="6E43265D" w14:textId="77777777" w:rsidR="00D46321" w:rsidRDefault="00D46321" w:rsidP="00D46321">
            <w:pPr>
              <w:ind w:left="-85" w:right="-85"/>
            </w:pPr>
            <w:r>
              <w:t>СТБ 1888-2016</w:t>
            </w:r>
          </w:p>
          <w:p w14:paraId="2123BDEA" w14:textId="77777777" w:rsidR="00D46321" w:rsidRDefault="00D46321" w:rsidP="00D46321">
            <w:pPr>
              <w:ind w:left="-85" w:right="-85"/>
            </w:pPr>
            <w:r>
              <w:t xml:space="preserve">СТБ 315-2017 </w:t>
            </w:r>
          </w:p>
          <w:p w14:paraId="733984DC" w14:textId="77777777" w:rsidR="00D46321" w:rsidRDefault="00D46321" w:rsidP="00D46321">
            <w:pPr>
              <w:ind w:left="-85" w:right="-85"/>
            </w:pPr>
            <w:r>
              <w:t>СТБ 2283-2016;</w:t>
            </w:r>
          </w:p>
          <w:p w14:paraId="00AAD760" w14:textId="77777777" w:rsidR="00D46321" w:rsidRDefault="00D46321" w:rsidP="00D46321">
            <w:pPr>
              <w:ind w:left="-85" w:right="-85"/>
            </w:pPr>
            <w:r>
              <w:t>СТБ 2509-2017;</w:t>
            </w:r>
          </w:p>
          <w:p w14:paraId="35151D45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0610BE08" w14:textId="77777777" w:rsidR="00D46321" w:rsidRDefault="00D46321" w:rsidP="00D46321">
            <w:pPr>
              <w:ind w:left="-85" w:right="-85"/>
            </w:pPr>
            <w:r>
              <w:t>500040357.002-2001</w:t>
            </w:r>
          </w:p>
          <w:p w14:paraId="4B56EF57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467-2017  </w:t>
            </w:r>
          </w:p>
          <w:p w14:paraId="6128C82A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СТБ</w:t>
            </w:r>
            <w:r w:rsidRPr="00D46321">
              <w:rPr>
                <w:lang w:val="en-US"/>
              </w:rPr>
              <w:t xml:space="preserve"> 1373-2016</w:t>
            </w:r>
          </w:p>
          <w:p w14:paraId="7493D67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100098867.234-2009</w:t>
            </w:r>
          </w:p>
          <w:p w14:paraId="66975996" w14:textId="77777777" w:rsidR="00D46321" w:rsidRPr="00D46321" w:rsidRDefault="00D46321" w:rsidP="00D46321">
            <w:pPr>
              <w:ind w:left="-85" w:right="-85"/>
              <w:rPr>
                <w:lang w:val="en-US"/>
              </w:rPr>
            </w:pPr>
            <w:r>
              <w:t>ТУ</w:t>
            </w:r>
            <w:r w:rsidRPr="00D46321">
              <w:rPr>
                <w:lang w:val="en-US"/>
              </w:rPr>
              <w:t xml:space="preserve"> BY 500040357.060-2020</w:t>
            </w:r>
          </w:p>
          <w:p w14:paraId="5754BEE9" w14:textId="77777777" w:rsidR="00D46321" w:rsidRPr="00D46321" w:rsidRDefault="00D46321" w:rsidP="00D46321">
            <w:pPr>
              <w:ind w:left="-85" w:right="-85"/>
            </w:pPr>
            <w:r>
              <w:t>СТБ</w:t>
            </w:r>
            <w:r w:rsidRPr="00D46321">
              <w:t xml:space="preserve"> 1890-2017 </w:t>
            </w:r>
          </w:p>
          <w:p w14:paraId="692CCE4D" w14:textId="77777777" w:rsidR="00D46321" w:rsidRDefault="00D46321" w:rsidP="00D46321">
            <w:pPr>
              <w:ind w:left="-85" w:right="-85"/>
            </w:pPr>
            <w:r>
              <w:t xml:space="preserve">ГОСТ 33958-2016 </w:t>
            </w:r>
          </w:p>
          <w:p w14:paraId="76F3621F" w14:textId="77777777" w:rsidR="00D46321" w:rsidRDefault="00D46321" w:rsidP="00D46321">
            <w:pPr>
              <w:ind w:left="-85" w:right="-85"/>
            </w:pPr>
            <w:r>
              <w:t>ТУ BY 100098867.219-2007</w:t>
            </w:r>
          </w:p>
          <w:p w14:paraId="72082CA7" w14:textId="77777777" w:rsidR="00D46321" w:rsidRDefault="00D46321" w:rsidP="00D46321">
            <w:pPr>
              <w:ind w:left="-85" w:right="-85"/>
            </w:pPr>
            <w:r>
              <w:t xml:space="preserve">СТБ 1858-2022 </w:t>
            </w:r>
          </w:p>
          <w:p w14:paraId="3EA60A5D" w14:textId="77777777" w:rsidR="00D46321" w:rsidRDefault="00D46321" w:rsidP="00D46321">
            <w:pPr>
              <w:ind w:left="-85" w:right="-85"/>
            </w:pPr>
            <w:r>
              <w:t>ТУ BY 590003834.004-2008</w:t>
            </w:r>
          </w:p>
          <w:p w14:paraId="02E869D4" w14:textId="77777777" w:rsidR="00D46321" w:rsidRDefault="00D46321" w:rsidP="00D46321">
            <w:pPr>
              <w:ind w:left="-85" w:right="-85"/>
            </w:pPr>
            <w:r>
              <w:t xml:space="preserve">ТУ РБ </w:t>
            </w:r>
          </w:p>
          <w:p w14:paraId="12BEDEA1" w14:textId="2930ADE7" w:rsidR="008E072B" w:rsidRPr="00C64817" w:rsidRDefault="00D46321" w:rsidP="00D46321">
            <w:pPr>
              <w:ind w:left="-85" w:right="-85"/>
              <w:rPr>
                <w:sz w:val="18"/>
                <w:szCs w:val="18"/>
              </w:rPr>
            </w:pPr>
            <w:r>
              <w:t>100098867.371-2015</w:t>
            </w:r>
          </w:p>
          <w:p w14:paraId="3F6F819B" w14:textId="41840F65" w:rsidR="008E072B" w:rsidRPr="00C64817" w:rsidRDefault="008E072B" w:rsidP="008E072B">
            <w:pPr>
              <w:ind w:left="-85" w:right="-85"/>
            </w:pPr>
            <w:r w:rsidRPr="00C64817">
              <w:t>Санитарные нормы и правила «Требования к продовольственному сырью и пищевым продуктам»,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 21.06.2013</w:t>
            </w:r>
            <w:r w:rsidRPr="00C64817">
              <w:t xml:space="preserve"> № 52, Гигиенические нормативы «Показатели безопасности и безвредности для человека продовольственного </w:t>
            </w:r>
            <w:r w:rsidRPr="00C64817">
              <w:lastRenderedPageBreak/>
              <w:t>сырья и пищевых продуктов» утв. пост</w:t>
            </w:r>
            <w:r w:rsidR="00C64817" w:rsidRPr="00C64817">
              <w:t>.</w:t>
            </w:r>
            <w:r w:rsidRPr="00C64817">
              <w:t xml:space="preserve"> Минздрава </w:t>
            </w:r>
            <w:r w:rsidR="00C64817" w:rsidRPr="00C64817">
              <w:t>от</w:t>
            </w:r>
            <w:r w:rsidR="00C64817">
              <w:t xml:space="preserve"> </w:t>
            </w:r>
            <w:r w:rsidR="00C64817" w:rsidRPr="00C64817">
              <w:t>21.06.2013</w:t>
            </w:r>
            <w:r w:rsidRPr="00C64817">
              <w:t xml:space="preserve"> № 52 в ред</w:t>
            </w:r>
            <w:r w:rsidR="00C64817" w:rsidRPr="00C64817">
              <w:t>.</w:t>
            </w:r>
            <w:r w:rsidRPr="00C64817">
              <w:t xml:space="preserve"> 22.04.2014 № 29</w:t>
            </w:r>
          </w:p>
          <w:p w14:paraId="33CBFD36" w14:textId="7E9672DC" w:rsidR="008E072B" w:rsidRPr="00C64817" w:rsidRDefault="00C64817" w:rsidP="008E072B">
            <w:pPr>
              <w:ind w:left="-85" w:right="-85"/>
            </w:pPr>
            <w:r>
              <w:t>ГН</w:t>
            </w:r>
            <w:r w:rsidR="008E072B" w:rsidRPr="00C64817">
              <w:t xml:space="preserve"> «Показатели безопасности продовольственного сырья и пищевых продуктов» утв. пост</w:t>
            </w:r>
            <w:r w:rsidRPr="00C64817">
              <w:t>.</w:t>
            </w:r>
            <w:r w:rsidR="008E072B" w:rsidRPr="00C64817">
              <w:t xml:space="preserve"> Совета Министров Республики Беларусь </w:t>
            </w:r>
            <w:r w:rsidRPr="00C64817">
              <w:t>от 25.01.2021</w:t>
            </w:r>
            <w:r w:rsidR="008E072B" w:rsidRPr="00C64817">
              <w:t xml:space="preserve"> №37 </w:t>
            </w:r>
          </w:p>
          <w:p w14:paraId="33BDDBA8" w14:textId="1DFFE6A3" w:rsidR="00D46321" w:rsidRPr="00D46321" w:rsidRDefault="008E072B" w:rsidP="008A1946">
            <w:pPr>
              <w:ind w:left="-85" w:right="-85"/>
            </w:pPr>
            <w:r w:rsidRPr="00C64817">
              <w:t>ТНПА и другая документация</w:t>
            </w:r>
          </w:p>
        </w:tc>
        <w:tc>
          <w:tcPr>
            <w:tcW w:w="1196" w:type="pct"/>
          </w:tcPr>
          <w:p w14:paraId="15A08A1C" w14:textId="77777777" w:rsidR="008E072B" w:rsidRPr="001C6866" w:rsidRDefault="008E072B" w:rsidP="008E072B">
            <w:pPr>
              <w:ind w:left="-85" w:right="-85"/>
            </w:pPr>
            <w:r w:rsidRPr="001C6866">
              <w:lastRenderedPageBreak/>
              <w:t xml:space="preserve">ГОСТ </w:t>
            </w:r>
            <w:proofErr w:type="gramStart"/>
            <w:r w:rsidRPr="001C6866">
              <w:t>32901-2014</w:t>
            </w:r>
            <w:proofErr w:type="gramEnd"/>
            <w:r w:rsidRPr="001C6866">
              <w:t xml:space="preserve"> п. 8.4, п.8.1;</w:t>
            </w:r>
            <w:r w:rsidRPr="001C6866">
              <w:br/>
              <w:t>МВИ.МН 6088-2018</w:t>
            </w:r>
          </w:p>
        </w:tc>
      </w:tr>
      <w:tr w:rsidR="004C1869" w:rsidRPr="001C6866" w14:paraId="04ADDA57" w14:textId="77777777" w:rsidTr="00F97A78">
        <w:trPr>
          <w:trHeight w:val="47"/>
        </w:trPr>
        <w:tc>
          <w:tcPr>
            <w:tcW w:w="353" w:type="pct"/>
          </w:tcPr>
          <w:p w14:paraId="6AC1EB21" w14:textId="77777777" w:rsidR="008E072B" w:rsidRPr="001C6866" w:rsidRDefault="008E072B" w:rsidP="008E072B">
            <w:pPr>
              <w:ind w:left="-85" w:right="-85"/>
            </w:pPr>
            <w:r>
              <w:t>1.26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C66311F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774DD2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66F17024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576802C6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4C3F3CC5" w14:textId="77777777" w:rsidR="008E072B" w:rsidRPr="001C6866" w:rsidRDefault="008E072B" w:rsidP="008E072B">
            <w:pPr>
              <w:ind w:left="-85" w:right="-85"/>
            </w:pPr>
            <w:r w:rsidRPr="001C6866">
              <w:t>БГКП (</w:t>
            </w:r>
            <w:proofErr w:type="spellStart"/>
            <w:r w:rsidRPr="001C6866">
              <w:t>колиформы</w:t>
            </w:r>
            <w:proofErr w:type="spellEnd"/>
            <w:r w:rsidRPr="001C6866">
              <w:t>)</w:t>
            </w:r>
          </w:p>
        </w:tc>
        <w:tc>
          <w:tcPr>
            <w:tcW w:w="1128" w:type="pct"/>
            <w:vMerge/>
          </w:tcPr>
          <w:p w14:paraId="310B3F6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178C83ED" w14:textId="77777777" w:rsidR="008E072B" w:rsidRPr="001C6866" w:rsidRDefault="008E072B" w:rsidP="008E072B">
            <w:pPr>
              <w:ind w:left="-85" w:right="-85"/>
            </w:pPr>
            <w:r w:rsidRPr="001C6866">
              <w:t>ГОСТ 32901-2014 п.8.5.1, п.8.5.3</w:t>
            </w:r>
          </w:p>
        </w:tc>
      </w:tr>
      <w:tr w:rsidR="004C1869" w:rsidRPr="001C6866" w14:paraId="3F5AD9AB" w14:textId="77777777" w:rsidTr="00F97A78">
        <w:trPr>
          <w:trHeight w:val="47"/>
        </w:trPr>
        <w:tc>
          <w:tcPr>
            <w:tcW w:w="353" w:type="pct"/>
          </w:tcPr>
          <w:p w14:paraId="1C9DFAC6" w14:textId="77777777" w:rsidR="008E072B" w:rsidRPr="001C6866" w:rsidRDefault="008E072B" w:rsidP="008E072B">
            <w:pPr>
              <w:ind w:left="-85" w:right="-85"/>
            </w:pPr>
            <w:r>
              <w:t>1.27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3AA3620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3EB4C4E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54DB2EB7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олочнокислые микроорганизмы </w:t>
            </w:r>
          </w:p>
        </w:tc>
        <w:tc>
          <w:tcPr>
            <w:tcW w:w="1128" w:type="pct"/>
            <w:vMerge/>
          </w:tcPr>
          <w:p w14:paraId="779C0F4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3902E6BE" w14:textId="77777777" w:rsidR="008E072B" w:rsidRPr="001C6866" w:rsidRDefault="008E072B" w:rsidP="008E072B">
            <w:pPr>
              <w:ind w:left="-85" w:right="-85"/>
            </w:pPr>
            <w:r w:rsidRPr="001C6866">
              <w:t>ГОСТ 10444.11-2013</w:t>
            </w:r>
          </w:p>
        </w:tc>
      </w:tr>
      <w:tr w:rsidR="004C1869" w:rsidRPr="001C6866" w14:paraId="4567F9EB" w14:textId="77777777" w:rsidTr="00F97A78">
        <w:trPr>
          <w:trHeight w:val="47"/>
        </w:trPr>
        <w:tc>
          <w:tcPr>
            <w:tcW w:w="353" w:type="pct"/>
          </w:tcPr>
          <w:p w14:paraId="1B5D5C60" w14:textId="77777777" w:rsidR="008E072B" w:rsidRPr="001C6866" w:rsidRDefault="008E072B" w:rsidP="008E072B">
            <w:pPr>
              <w:ind w:left="-85" w:right="-85"/>
            </w:pPr>
            <w:r>
              <w:t>1.28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7AD8DE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0829347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2FCE0AB4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Бифидобактерии </w:t>
            </w:r>
          </w:p>
        </w:tc>
        <w:tc>
          <w:tcPr>
            <w:tcW w:w="1128" w:type="pct"/>
            <w:vMerge/>
          </w:tcPr>
          <w:p w14:paraId="0E7D5696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796F7EFF" w14:textId="77777777" w:rsidR="008E072B" w:rsidRPr="001C6866" w:rsidRDefault="008E072B" w:rsidP="008E072B">
            <w:pPr>
              <w:ind w:left="-85" w:right="-85"/>
            </w:pPr>
            <w:r w:rsidRPr="001C6866">
              <w:t>ГОСТ 33924-2016</w:t>
            </w:r>
          </w:p>
        </w:tc>
      </w:tr>
      <w:tr w:rsidR="004C1869" w:rsidRPr="001C6866" w14:paraId="0B5E2D87" w14:textId="77777777" w:rsidTr="00F97A78">
        <w:trPr>
          <w:trHeight w:val="47"/>
        </w:trPr>
        <w:tc>
          <w:tcPr>
            <w:tcW w:w="353" w:type="pct"/>
          </w:tcPr>
          <w:p w14:paraId="40EB7AD2" w14:textId="77777777" w:rsidR="008E072B" w:rsidRPr="001C6866" w:rsidRDefault="008E072B" w:rsidP="008E072B">
            <w:pPr>
              <w:ind w:left="-85" w:right="-85"/>
            </w:pPr>
            <w:r>
              <w:t>1.29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24D3AA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751EBE4" w14:textId="77777777" w:rsidR="008E072B" w:rsidRPr="001C6866" w:rsidRDefault="008E072B" w:rsidP="008E072B">
            <w:pPr>
              <w:ind w:left="-85" w:right="-85"/>
            </w:pPr>
            <w:r w:rsidRPr="001C6866">
              <w:t>10.51/01.086</w:t>
            </w:r>
          </w:p>
          <w:p w14:paraId="4CD36BD5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65DCBAB2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Плесени, дрожжи </w:t>
            </w:r>
          </w:p>
        </w:tc>
        <w:tc>
          <w:tcPr>
            <w:tcW w:w="1128" w:type="pct"/>
            <w:vMerge/>
          </w:tcPr>
          <w:p w14:paraId="5FF3233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D9AEC0C" w14:textId="77777777" w:rsidR="008E072B" w:rsidRPr="001C6866" w:rsidRDefault="008E072B" w:rsidP="008E072B">
            <w:pPr>
              <w:ind w:left="-85" w:right="-85"/>
            </w:pPr>
            <w:r w:rsidRPr="001C6866">
              <w:t>ГОСТ 33566-2015</w:t>
            </w:r>
          </w:p>
        </w:tc>
      </w:tr>
      <w:tr w:rsidR="004C1869" w:rsidRPr="001C6866" w14:paraId="065D0D5E" w14:textId="77777777" w:rsidTr="00F97A78">
        <w:trPr>
          <w:trHeight w:val="47"/>
        </w:trPr>
        <w:tc>
          <w:tcPr>
            <w:tcW w:w="353" w:type="pct"/>
          </w:tcPr>
          <w:p w14:paraId="37054B1E" w14:textId="77777777" w:rsidR="008E072B" w:rsidRPr="001C6866" w:rsidRDefault="008E072B" w:rsidP="008E072B">
            <w:pPr>
              <w:ind w:left="-85" w:right="-85"/>
            </w:pPr>
            <w:r>
              <w:t>1.30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611F84C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135C00E" w14:textId="77777777" w:rsidR="008E072B" w:rsidRDefault="008E072B" w:rsidP="008E072B">
            <w:pPr>
              <w:ind w:left="-85" w:right="-85"/>
            </w:pPr>
            <w:r w:rsidRPr="001C6866">
              <w:t>10.51/01.086</w:t>
            </w:r>
          </w:p>
          <w:p w14:paraId="561592EE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01.086</w:t>
            </w:r>
          </w:p>
          <w:p w14:paraId="14B296FF" w14:textId="77777777" w:rsidR="008E072B" w:rsidRPr="001C6866" w:rsidRDefault="008E072B" w:rsidP="008E072B">
            <w:pPr>
              <w:ind w:left="-85" w:right="-85"/>
            </w:pPr>
            <w:r w:rsidRPr="001C6866">
              <w:t>10.91/01.086</w:t>
            </w:r>
          </w:p>
        </w:tc>
        <w:tc>
          <w:tcPr>
            <w:tcW w:w="1042" w:type="pct"/>
          </w:tcPr>
          <w:p w14:paraId="225762A5" w14:textId="77777777" w:rsidR="008E072B" w:rsidRPr="001C6866" w:rsidRDefault="008E072B" w:rsidP="008E072B">
            <w:pPr>
              <w:ind w:left="-85" w:right="-85"/>
              <w:rPr>
                <w:lang w:val="en-US"/>
              </w:rPr>
            </w:pPr>
            <w:r w:rsidRPr="001C6866">
              <w:rPr>
                <w:lang w:val="en-US"/>
              </w:rPr>
              <w:t>St</w:t>
            </w:r>
            <w:r w:rsidRPr="001C6866">
              <w:t xml:space="preserve">. </w:t>
            </w:r>
            <w:r w:rsidRPr="001C6866">
              <w:rPr>
                <w:lang w:val="en-US"/>
              </w:rPr>
              <w:t>aureus</w:t>
            </w:r>
          </w:p>
        </w:tc>
        <w:tc>
          <w:tcPr>
            <w:tcW w:w="1128" w:type="pct"/>
            <w:vMerge/>
          </w:tcPr>
          <w:p w14:paraId="0D701BA7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7285201" w14:textId="77777777" w:rsidR="00C64817" w:rsidRDefault="008E072B" w:rsidP="008E072B">
            <w:pPr>
              <w:ind w:left="-85" w:right="-85"/>
            </w:pPr>
            <w:r w:rsidRPr="001C6866">
              <w:t xml:space="preserve">ГОСТ 30347-2016 </w:t>
            </w:r>
          </w:p>
          <w:p w14:paraId="20E182A1" w14:textId="0E895FAE" w:rsidR="008E072B" w:rsidRPr="001C6866" w:rsidRDefault="008E072B" w:rsidP="008E072B">
            <w:pPr>
              <w:ind w:left="-85" w:right="-85"/>
            </w:pPr>
            <w:r w:rsidRPr="001C6866">
              <w:t>пп.1-8.1.1, 8.1.2, 8.1.4.3</w:t>
            </w:r>
          </w:p>
        </w:tc>
      </w:tr>
      <w:tr w:rsidR="004C1869" w:rsidRPr="001C6866" w14:paraId="4FDD9A2A" w14:textId="77777777" w:rsidTr="00F97A78">
        <w:trPr>
          <w:trHeight w:val="333"/>
        </w:trPr>
        <w:tc>
          <w:tcPr>
            <w:tcW w:w="353" w:type="pct"/>
          </w:tcPr>
          <w:p w14:paraId="3AD68F70" w14:textId="77777777" w:rsidR="008E072B" w:rsidRPr="001C6866" w:rsidRDefault="008E072B" w:rsidP="008E072B">
            <w:pPr>
              <w:ind w:left="-85" w:right="-85"/>
            </w:pPr>
            <w:r>
              <w:t>1.31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54498FAE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2519F7CE" w14:textId="77777777" w:rsidR="008E072B" w:rsidRPr="001C6866" w:rsidRDefault="008E072B" w:rsidP="008E072B">
            <w:pPr>
              <w:ind w:left="-85" w:right="-85"/>
            </w:pPr>
            <w:r w:rsidRPr="001C6866">
              <w:t>01.41/08.043</w:t>
            </w:r>
          </w:p>
          <w:p w14:paraId="70445B65" w14:textId="77777777" w:rsidR="008E072B" w:rsidRPr="001C6866" w:rsidRDefault="008E072B" w:rsidP="008E072B">
            <w:pPr>
              <w:ind w:left="-85" w:right="-85"/>
            </w:pPr>
            <w:r w:rsidRPr="001C6866">
              <w:t>01.41/18.154</w:t>
            </w:r>
          </w:p>
        </w:tc>
        <w:tc>
          <w:tcPr>
            <w:tcW w:w="1042" w:type="pct"/>
          </w:tcPr>
          <w:p w14:paraId="09732F6D" w14:textId="77777777" w:rsidR="008E072B" w:rsidRPr="001C6866" w:rsidRDefault="008E072B" w:rsidP="008E072B">
            <w:pPr>
              <w:ind w:left="-85" w:right="-85"/>
            </w:pPr>
            <w:r w:rsidRPr="001C6866">
              <w:t>количество соматических клеток</w:t>
            </w:r>
          </w:p>
        </w:tc>
        <w:tc>
          <w:tcPr>
            <w:tcW w:w="1128" w:type="pct"/>
            <w:vMerge/>
          </w:tcPr>
          <w:p w14:paraId="22EF144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8E9E406" w14:textId="77777777" w:rsidR="008E072B" w:rsidRPr="001C6866" w:rsidRDefault="008E072B" w:rsidP="008E072B">
            <w:pPr>
              <w:ind w:left="-85" w:right="-85"/>
            </w:pPr>
            <w:r w:rsidRPr="001C6866">
              <w:t>ГОСТ 23453-2014 п.6, п.7;</w:t>
            </w:r>
            <w:r w:rsidRPr="001C6866">
              <w:br/>
              <w:t>ГОСТ ISO 13366-2/IDF 148-2-2014</w:t>
            </w:r>
          </w:p>
        </w:tc>
      </w:tr>
      <w:tr w:rsidR="004C1869" w:rsidRPr="001C6866" w14:paraId="28E8E0EB" w14:textId="77777777" w:rsidTr="00F97A78">
        <w:tc>
          <w:tcPr>
            <w:tcW w:w="353" w:type="pct"/>
          </w:tcPr>
          <w:p w14:paraId="03700AE3" w14:textId="77777777" w:rsidR="008E072B" w:rsidRPr="001C6866" w:rsidRDefault="008E072B" w:rsidP="008E072B">
            <w:pPr>
              <w:ind w:left="-85" w:right="-85"/>
            </w:pPr>
            <w:r>
              <w:t>1.32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7C5E60D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4BB5B853" w14:textId="77777777" w:rsidR="008E072B" w:rsidRPr="001C6866" w:rsidRDefault="008E072B" w:rsidP="008E072B">
            <w:pPr>
              <w:ind w:left="-85" w:right="-85"/>
            </w:pPr>
            <w:r w:rsidRPr="001C6866">
              <w:t>01.41/12.042</w:t>
            </w:r>
          </w:p>
        </w:tc>
        <w:tc>
          <w:tcPr>
            <w:tcW w:w="1042" w:type="pct"/>
          </w:tcPr>
          <w:p w14:paraId="156D2631" w14:textId="77777777" w:rsidR="008E072B" w:rsidRPr="001C6866" w:rsidRDefault="008E072B" w:rsidP="008E072B">
            <w:pPr>
              <w:ind w:left="-85" w:right="-85"/>
            </w:pPr>
            <w:r w:rsidRPr="001C6866">
              <w:t>ингибирующие вещества</w:t>
            </w:r>
          </w:p>
        </w:tc>
        <w:tc>
          <w:tcPr>
            <w:tcW w:w="1128" w:type="pct"/>
            <w:vMerge/>
          </w:tcPr>
          <w:p w14:paraId="175ED7B5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2C85ED2F" w14:textId="77777777" w:rsidR="008E072B" w:rsidRPr="001C6866" w:rsidRDefault="008E072B" w:rsidP="008E072B">
            <w:pPr>
              <w:ind w:left="-85" w:right="-85"/>
            </w:pPr>
            <w:r w:rsidRPr="001C6866">
              <w:t>ГОСТ 23454-2016 п.7, п. 8</w:t>
            </w:r>
            <w:r>
              <w:t>, п. 9</w:t>
            </w:r>
          </w:p>
        </w:tc>
      </w:tr>
      <w:tr w:rsidR="004C1869" w:rsidRPr="001C6866" w14:paraId="11B5CE5D" w14:textId="77777777" w:rsidTr="00F97A78">
        <w:tc>
          <w:tcPr>
            <w:tcW w:w="353" w:type="pct"/>
          </w:tcPr>
          <w:p w14:paraId="09095DBC" w14:textId="77777777" w:rsidR="008E072B" w:rsidRPr="001C6866" w:rsidRDefault="008E072B" w:rsidP="008E072B">
            <w:pPr>
              <w:ind w:left="-85" w:right="-85"/>
            </w:pPr>
            <w:r>
              <w:t>1.33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475D97E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6C99C2B3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1CF2CEF" w14:textId="77777777" w:rsidR="008E072B" w:rsidRPr="001C6866" w:rsidRDefault="008E072B" w:rsidP="008E072B">
            <w:pPr>
              <w:ind w:left="-85" w:right="-85"/>
            </w:pPr>
            <w:r w:rsidRPr="001C6866">
              <w:t>левомицетин (хлорамфеникол), тетрациклиновая группа, пенициллины, стрептомицин</w:t>
            </w:r>
          </w:p>
        </w:tc>
        <w:tc>
          <w:tcPr>
            <w:tcW w:w="1128" w:type="pct"/>
            <w:vMerge/>
          </w:tcPr>
          <w:p w14:paraId="63FBB9D8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4B157852" w14:textId="77777777" w:rsidR="008E072B" w:rsidRPr="001C6866" w:rsidRDefault="008E072B" w:rsidP="008E072B">
            <w:pPr>
              <w:ind w:left="-85" w:right="-85"/>
            </w:pPr>
            <w:r w:rsidRPr="001C6866">
              <w:t>ГОСТ 32219-2013 5.2.1, 5.2.3, 5.2.4, 5.4.1-5.4.3;</w:t>
            </w:r>
            <w:r w:rsidRPr="001C6866">
              <w:br/>
              <w:t>ГОСТ 32254-2013;</w:t>
            </w:r>
          </w:p>
        </w:tc>
      </w:tr>
      <w:tr w:rsidR="004C1869" w:rsidRPr="001C6866" w14:paraId="6C570622" w14:textId="77777777" w:rsidTr="00F97A78">
        <w:tc>
          <w:tcPr>
            <w:tcW w:w="353" w:type="pct"/>
          </w:tcPr>
          <w:p w14:paraId="06BA80D5" w14:textId="77777777" w:rsidR="008E072B" w:rsidRPr="001C6866" w:rsidRDefault="008E072B" w:rsidP="008E072B">
            <w:pPr>
              <w:ind w:left="-85" w:right="-85"/>
            </w:pPr>
            <w:r>
              <w:t>1.34*</w:t>
            </w:r>
          </w:p>
        </w:tc>
        <w:tc>
          <w:tcPr>
            <w:tcW w:w="704" w:type="pct"/>
            <w:vMerge/>
            <w:tcBorders>
              <w:bottom w:val="single" w:sz="4" w:space="0" w:color="auto"/>
            </w:tcBorders>
          </w:tcPr>
          <w:p w14:paraId="3BED23F3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</w:tcPr>
          <w:p w14:paraId="13890070" w14:textId="77777777" w:rsidR="008E072B" w:rsidRPr="001C6866" w:rsidRDefault="008E072B" w:rsidP="008E072B">
            <w:pPr>
              <w:ind w:left="-85" w:right="-85"/>
            </w:pPr>
            <w:r w:rsidRPr="001C6866">
              <w:t>01.41/03.071</w:t>
            </w:r>
          </w:p>
        </w:tc>
        <w:tc>
          <w:tcPr>
            <w:tcW w:w="1042" w:type="pct"/>
          </w:tcPr>
          <w:p w14:paraId="6F91EEF5" w14:textId="77777777" w:rsidR="008E072B" w:rsidRDefault="008E072B" w:rsidP="008E072B">
            <w:pPr>
              <w:ind w:left="-85" w:right="-85"/>
            </w:pPr>
            <w:r w:rsidRPr="001C6866">
              <w:t xml:space="preserve">Аминогликозиды, Бета-лактамы-пенициллины, </w:t>
            </w:r>
          </w:p>
          <w:p w14:paraId="09E29664" w14:textId="3C9D09E8" w:rsidR="008E072B" w:rsidRPr="001C6866" w:rsidRDefault="008E072B" w:rsidP="008E072B">
            <w:pPr>
              <w:ind w:left="-85" w:right="-85"/>
            </w:pPr>
            <w:r w:rsidRPr="001C6866">
              <w:t>Бета-лактамы-</w:t>
            </w:r>
            <w:proofErr w:type="spellStart"/>
            <w:r w:rsidRPr="001C6866">
              <w:t>цефалоспарин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Линкозамиды</w:t>
            </w:r>
            <w:proofErr w:type="spellEnd"/>
            <w:r w:rsidRPr="001C6866">
              <w:t xml:space="preserve">, Макролиды, </w:t>
            </w:r>
            <w:proofErr w:type="spellStart"/>
            <w:r w:rsidRPr="001C6866">
              <w:t>Полимиксины</w:t>
            </w:r>
            <w:proofErr w:type="spellEnd"/>
            <w:r w:rsidRPr="001C6866">
              <w:t xml:space="preserve">, Производные пиримидина, Сульфаниламиды, </w:t>
            </w:r>
            <w:proofErr w:type="spellStart"/>
            <w:r w:rsidRPr="001C6866">
              <w:t>Фениколы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Хинолоны</w:t>
            </w:r>
            <w:proofErr w:type="spellEnd"/>
            <w:r w:rsidRPr="001C6866">
              <w:t xml:space="preserve">, Тетрациклиновая группа, </w:t>
            </w:r>
            <w:proofErr w:type="spellStart"/>
            <w:r w:rsidRPr="001C6866">
              <w:t>Амфеникол</w:t>
            </w:r>
            <w:proofErr w:type="spellEnd"/>
            <w:r w:rsidRPr="001C6866">
              <w:t xml:space="preserve">, </w:t>
            </w:r>
            <w:proofErr w:type="spellStart"/>
            <w:r w:rsidRPr="001C6866">
              <w:t>Флуниксин</w:t>
            </w:r>
            <w:proofErr w:type="spellEnd"/>
            <w:r w:rsidRPr="001C6866">
              <w:t>,</w:t>
            </w:r>
          </w:p>
        </w:tc>
        <w:tc>
          <w:tcPr>
            <w:tcW w:w="1128" w:type="pct"/>
            <w:vMerge/>
          </w:tcPr>
          <w:p w14:paraId="54B03BAA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1196" w:type="pct"/>
          </w:tcPr>
          <w:p w14:paraId="07EDD196" w14:textId="77777777" w:rsidR="008E072B" w:rsidRDefault="008E072B" w:rsidP="008E072B">
            <w:pPr>
              <w:ind w:left="-85" w:right="-85"/>
            </w:pPr>
            <w:r w:rsidRPr="001C6866">
              <w:t xml:space="preserve">ГОСТ Р </w:t>
            </w:r>
            <w:proofErr w:type="gramStart"/>
            <w:r w:rsidRPr="001C6866">
              <w:t>59507-2021</w:t>
            </w:r>
            <w:proofErr w:type="gramEnd"/>
            <w:r w:rsidRPr="001C6866">
              <w:t xml:space="preserve"> п.6, 8</w:t>
            </w:r>
          </w:p>
          <w:p w14:paraId="498E1F63" w14:textId="77777777" w:rsidR="008E072B" w:rsidRPr="003C2B8A" w:rsidRDefault="008E072B" w:rsidP="008E072B">
            <w:pPr>
              <w:tabs>
                <w:tab w:val="left" w:pos="1898"/>
              </w:tabs>
            </w:pPr>
            <w:r>
              <w:tab/>
            </w:r>
          </w:p>
        </w:tc>
      </w:tr>
      <w:tr w:rsidR="00F97A78" w:rsidRPr="001C6866" w14:paraId="0B3C61D3" w14:textId="77777777" w:rsidTr="00F97A78">
        <w:tc>
          <w:tcPr>
            <w:tcW w:w="353" w:type="pct"/>
          </w:tcPr>
          <w:p w14:paraId="61933924" w14:textId="77777777" w:rsidR="008E072B" w:rsidRPr="001C6866" w:rsidRDefault="008E072B" w:rsidP="008E072B">
            <w:pPr>
              <w:ind w:left="-85" w:right="-85"/>
            </w:pPr>
            <w:r>
              <w:t>1.35*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803FE68" w14:textId="112ABD98" w:rsidR="008E072B" w:rsidRPr="001C6866" w:rsidRDefault="00C64817" w:rsidP="008E072B">
            <w:pPr>
              <w:ind w:left="-85" w:right="-85"/>
            </w:pPr>
            <w:r w:rsidRPr="001C6866">
              <w:t>Молоко и молочная продукция</w:t>
            </w:r>
          </w:p>
        </w:tc>
        <w:tc>
          <w:tcPr>
            <w:tcW w:w="578" w:type="pct"/>
          </w:tcPr>
          <w:p w14:paraId="7C43BDEF" w14:textId="77777777" w:rsidR="008E072B" w:rsidRPr="001C6866" w:rsidRDefault="008E072B" w:rsidP="008E072B">
            <w:pPr>
              <w:ind w:left="-85" w:right="-85"/>
            </w:pPr>
            <w:r w:rsidRPr="001C6866">
              <w:t>01.41/04.125</w:t>
            </w:r>
          </w:p>
          <w:p w14:paraId="4DDA7814" w14:textId="77777777" w:rsidR="008E072B" w:rsidRDefault="008E072B" w:rsidP="008E072B">
            <w:pPr>
              <w:ind w:left="-85" w:right="-85"/>
            </w:pPr>
            <w:r w:rsidRPr="001C6866">
              <w:t>10.51/04.125</w:t>
            </w:r>
          </w:p>
          <w:p w14:paraId="513D73A7" w14:textId="77777777" w:rsidR="008E072B" w:rsidRPr="001C6866" w:rsidRDefault="008E072B" w:rsidP="008E072B">
            <w:pPr>
              <w:ind w:left="-85" w:right="-85"/>
            </w:pPr>
            <w:r w:rsidRPr="001C6866">
              <w:t>10.5</w:t>
            </w:r>
            <w:r>
              <w:t>2</w:t>
            </w:r>
            <w:r w:rsidRPr="001C6866">
              <w:t>/</w:t>
            </w:r>
            <w:r>
              <w:t>04.125</w:t>
            </w:r>
          </w:p>
          <w:p w14:paraId="3D8AA615" w14:textId="77777777" w:rsidR="008E072B" w:rsidRPr="001C6866" w:rsidRDefault="008E072B" w:rsidP="008E072B">
            <w:pPr>
              <w:ind w:left="-85" w:right="-85"/>
            </w:pPr>
            <w:r w:rsidRPr="001C6866">
              <w:t>10.91/04.125</w:t>
            </w:r>
          </w:p>
        </w:tc>
        <w:tc>
          <w:tcPr>
            <w:tcW w:w="1042" w:type="pct"/>
          </w:tcPr>
          <w:p w14:paraId="519FD889" w14:textId="77777777" w:rsidR="00233E59" w:rsidRDefault="008E072B" w:rsidP="008E072B">
            <w:pPr>
              <w:ind w:left="-85" w:right="-85"/>
            </w:pPr>
            <w:r w:rsidRPr="001C6866">
              <w:t xml:space="preserve">объемная активность радионуклида </w:t>
            </w:r>
          </w:p>
          <w:p w14:paraId="0B125A5C" w14:textId="097E6971" w:rsidR="008E072B" w:rsidRPr="001C6866" w:rsidRDefault="008E072B" w:rsidP="008E072B">
            <w:pPr>
              <w:ind w:left="-85" w:right="-85"/>
            </w:pPr>
            <w:r w:rsidRPr="001C6866">
              <w:t>цезия-137</w:t>
            </w:r>
          </w:p>
        </w:tc>
        <w:tc>
          <w:tcPr>
            <w:tcW w:w="1128" w:type="pct"/>
          </w:tcPr>
          <w:p w14:paraId="3C5A9BA7" w14:textId="77777777" w:rsidR="00233E59" w:rsidRPr="00233E59" w:rsidRDefault="008E072B" w:rsidP="008E072B">
            <w:pPr>
              <w:ind w:left="-85" w:right="-85"/>
            </w:pPr>
            <w:r w:rsidRPr="00233E59">
              <w:t>ГН 10-117-99;</w:t>
            </w:r>
            <w:r w:rsidRPr="00233E59">
              <w:br/>
            </w:r>
            <w:r w:rsidR="00233E59" w:rsidRPr="00233E59">
              <w:t>ГН</w:t>
            </w:r>
            <w:r w:rsidRPr="00233E59">
              <w:t xml:space="preserve"> «Показатели безопасности продовольственного сырья и пищевых продуктов» утв. пост</w:t>
            </w:r>
            <w:r w:rsidR="00233E59" w:rsidRPr="00233E59">
              <w:t>.</w:t>
            </w:r>
            <w:r w:rsidRPr="00233E59">
              <w:t xml:space="preserve"> Совета Министров Республики Беларусь </w:t>
            </w:r>
            <w:r w:rsidR="00233E59" w:rsidRPr="00233E59">
              <w:t>от 25.01.2021</w:t>
            </w:r>
            <w:r w:rsidRPr="00233E59">
              <w:t xml:space="preserve">г. №37 (в редакции от 29 ноября 2022г. №829) </w:t>
            </w:r>
          </w:p>
          <w:p w14:paraId="5A213005" w14:textId="67D047AD" w:rsidR="008E072B" w:rsidRPr="001C6866" w:rsidRDefault="008E072B" w:rsidP="008E072B">
            <w:pPr>
              <w:ind w:left="-85" w:right="-85"/>
            </w:pPr>
            <w:r w:rsidRPr="00233E59">
              <w:t>ТНПА и другая документация</w:t>
            </w:r>
            <w:r w:rsidRPr="009E792E">
              <w:rPr>
                <w:sz w:val="18"/>
              </w:rPr>
              <w:t xml:space="preserve"> </w:t>
            </w:r>
          </w:p>
        </w:tc>
        <w:tc>
          <w:tcPr>
            <w:tcW w:w="1196" w:type="pct"/>
          </w:tcPr>
          <w:p w14:paraId="463C1D49" w14:textId="77777777" w:rsidR="008E072B" w:rsidRPr="001C6866" w:rsidRDefault="008E072B" w:rsidP="008E072B">
            <w:pPr>
              <w:ind w:left="-85" w:right="-85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1ABAD05B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681892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5276C101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  <w:r w:rsidRPr="001C6866">
              <w:rPr>
                <w:rStyle w:val="FontStyle23"/>
                <w:b w:val="0"/>
                <w:bCs/>
                <w:sz w:val="20"/>
              </w:rPr>
              <w:t>Закваски</w:t>
            </w:r>
          </w:p>
          <w:p w14:paraId="30D733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  <w:p w14:paraId="4AE0BF0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21F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E2CA0B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46DC61C" w14:textId="77777777" w:rsidR="008E072B" w:rsidRPr="009E792E" w:rsidRDefault="008E072B" w:rsidP="008E072B">
            <w:pPr>
              <w:widowControl w:val="0"/>
              <w:ind w:left="-85" w:right="-85"/>
            </w:pPr>
            <w:r w:rsidRPr="001C6866">
              <w:t>ГОСТ 32901-2014 п.8.6</w:t>
            </w:r>
          </w:p>
        </w:tc>
        <w:tc>
          <w:tcPr>
            <w:tcW w:w="1196" w:type="pct"/>
          </w:tcPr>
          <w:p w14:paraId="62561043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2901-2014 п.5</w:t>
            </w:r>
          </w:p>
        </w:tc>
      </w:tr>
      <w:tr w:rsidR="004C1869" w:rsidRPr="001C6866" w14:paraId="2500D3B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0BD7E9C2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52F81E1" w14:textId="77777777" w:rsidR="008E072B" w:rsidRPr="001C6866" w:rsidRDefault="008E072B" w:rsidP="008E072B">
            <w:pPr>
              <w:ind w:left="-85" w:right="-85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CBD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3C3CFF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</w:tc>
        <w:tc>
          <w:tcPr>
            <w:tcW w:w="1128" w:type="pct"/>
            <w:vMerge w:val="restart"/>
          </w:tcPr>
          <w:p w14:paraId="33FCD06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 xml:space="preserve">, утв. пост. Минздрава 21.06.2013 № 52, ГН, утв. пост. Минздрава 21.06.2013 </w:t>
            </w:r>
          </w:p>
          <w:p w14:paraId="04D43AD1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№ 52, в редакции от 22.04.2014 № 29</w:t>
            </w:r>
          </w:p>
          <w:p w14:paraId="5CE12244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43EC6956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30B88129" w14:textId="794533D2" w:rsidR="008E072B" w:rsidRDefault="00F97A78" w:rsidP="00233E59">
            <w:pPr>
              <w:widowControl w:val="0"/>
              <w:ind w:left="-85" w:right="-85"/>
            </w:pPr>
            <w:r w:rsidRPr="00233E59">
              <w:t>Д</w:t>
            </w:r>
            <w:r w:rsidR="008E072B" w:rsidRPr="00233E59">
              <w:t>окументация</w:t>
            </w:r>
          </w:p>
          <w:p w14:paraId="0DFCD74C" w14:textId="44D9705D" w:rsidR="00F97A78" w:rsidRPr="009E792E" w:rsidRDefault="00F97A78" w:rsidP="00233E59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37DC28C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2901-2014 </w:t>
            </w:r>
          </w:p>
          <w:p w14:paraId="1415D7B4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.8.5.1, п.8.5.3</w:t>
            </w:r>
          </w:p>
        </w:tc>
      </w:tr>
      <w:tr w:rsidR="004C1869" w:rsidRPr="001C6866" w14:paraId="2D7E1DC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2BC68CE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B17BAE6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2F9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866B96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128" w:type="pct"/>
            <w:vMerge/>
          </w:tcPr>
          <w:p w14:paraId="17E3107D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CFC594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0347-2016</w:t>
            </w:r>
          </w:p>
          <w:p w14:paraId="77F92E9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 8.1.1, 8.1.2, 8.1.4.3</w:t>
            </w:r>
          </w:p>
        </w:tc>
      </w:tr>
      <w:tr w:rsidR="004C1869" w:rsidRPr="001C6866" w14:paraId="0DF669B3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5A48D5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728D09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A85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092D1B9" w14:textId="77777777" w:rsidR="008E072B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Молочнокислые микроорганизмы</w:t>
            </w:r>
          </w:p>
          <w:p w14:paraId="0B848525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75F4953C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30E12D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1-2013</w:t>
            </w:r>
          </w:p>
        </w:tc>
      </w:tr>
      <w:tr w:rsidR="004C1869" w:rsidRPr="001C6866" w14:paraId="2B5A851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66"/>
        </w:trPr>
        <w:tc>
          <w:tcPr>
            <w:tcW w:w="353" w:type="pct"/>
          </w:tcPr>
          <w:p w14:paraId="4141C1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2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12A77FA5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8A420" w14:textId="77777777" w:rsidR="008E072B" w:rsidRPr="001C6866" w:rsidRDefault="008E072B" w:rsidP="008E072B">
            <w:pPr>
              <w:widowControl w:val="0"/>
              <w:ind w:left="-85" w:right="-85"/>
            </w:pPr>
            <w:r w:rsidRPr="001C6866">
              <w:t>10.51/01.086</w:t>
            </w:r>
          </w:p>
        </w:tc>
        <w:tc>
          <w:tcPr>
            <w:tcW w:w="1042" w:type="pct"/>
          </w:tcPr>
          <w:p w14:paraId="181D28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31A8B922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30D30B05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3566-2015</w:t>
            </w:r>
          </w:p>
        </w:tc>
      </w:tr>
      <w:tr w:rsidR="004C1869" w:rsidRPr="001C6866" w14:paraId="7D016CE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4AB0F8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02387B52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Вода питьев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1F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5FBAF48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тбор проб</w:t>
            </w:r>
          </w:p>
        </w:tc>
        <w:tc>
          <w:tcPr>
            <w:tcW w:w="1128" w:type="pct"/>
            <w:vMerge w:val="restart"/>
          </w:tcPr>
          <w:p w14:paraId="224488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СТБ 1188-99</w:t>
            </w:r>
          </w:p>
          <w:p w14:paraId="3A4700A3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игиенические нормативы «Показатели безопасности питьевой воды», утв. постановлением Совета Министров Республики Беларусь 25.01.2021, №37</w:t>
            </w:r>
          </w:p>
        </w:tc>
        <w:tc>
          <w:tcPr>
            <w:tcW w:w="1196" w:type="pct"/>
          </w:tcPr>
          <w:p w14:paraId="50F03A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1-2012</w:t>
            </w:r>
          </w:p>
          <w:p w14:paraId="2B086B19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1862-2012</w:t>
            </w:r>
          </w:p>
        </w:tc>
      </w:tr>
      <w:tr w:rsidR="004C1869" w:rsidRPr="001C6866" w14:paraId="78F46D97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3ABBDD6B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42A2351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545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31E90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128" w:type="pct"/>
            <w:vMerge/>
          </w:tcPr>
          <w:p w14:paraId="0AC52F8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 w:val="restart"/>
          </w:tcPr>
          <w:p w14:paraId="49BCDEE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2</w:t>
            </w:r>
          </w:p>
          <w:p w14:paraId="6DC018B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4786-2021 </w:t>
            </w:r>
          </w:p>
          <w:p w14:paraId="7D81D5CF" w14:textId="60B2A8EF" w:rsidR="008E072B" w:rsidRPr="001C6866" w:rsidRDefault="008E072B" w:rsidP="00D46321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пп.1-</w:t>
            </w:r>
            <w:r w:rsidR="00D46321">
              <w:t>6</w:t>
            </w:r>
            <w:r w:rsidRPr="001C6866">
              <w:t>, п.9.1, п.9.3</w:t>
            </w:r>
          </w:p>
        </w:tc>
      </w:tr>
      <w:tr w:rsidR="004C1869" w:rsidRPr="001C6866" w14:paraId="350E8F0D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41D42C0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1969433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0D8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B52D74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ие колиформные </w:t>
            </w:r>
            <w:proofErr w:type="spellStart"/>
            <w:r w:rsidRPr="001C6866">
              <w:rPr>
                <w:sz w:val="20"/>
                <w:szCs w:val="20"/>
              </w:rPr>
              <w:t>термотолерантные</w:t>
            </w:r>
            <w:proofErr w:type="spellEnd"/>
            <w:r w:rsidRPr="001C6866">
              <w:rPr>
                <w:sz w:val="20"/>
                <w:szCs w:val="20"/>
              </w:rPr>
              <w:t xml:space="preserve"> </w:t>
            </w:r>
          </w:p>
          <w:p w14:paraId="441AB074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актерии</w:t>
            </w:r>
          </w:p>
        </w:tc>
        <w:tc>
          <w:tcPr>
            <w:tcW w:w="1128" w:type="pct"/>
            <w:vMerge/>
          </w:tcPr>
          <w:p w14:paraId="4EF01D8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  <w:vMerge/>
          </w:tcPr>
          <w:p w14:paraId="6CA946D0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4C30916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0A92B85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9B7D566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F6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17C565F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бщее микробное </w:t>
            </w:r>
          </w:p>
          <w:p w14:paraId="0AE4DFD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число</w:t>
            </w:r>
          </w:p>
        </w:tc>
        <w:tc>
          <w:tcPr>
            <w:tcW w:w="1128" w:type="pct"/>
            <w:vMerge/>
          </w:tcPr>
          <w:p w14:paraId="096BF64D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DD4AE7C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34786-2021 пп.1-7.1</w:t>
            </w:r>
          </w:p>
          <w:p w14:paraId="33367B9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8963-73 п. 4.1</w:t>
            </w:r>
          </w:p>
        </w:tc>
      </w:tr>
      <w:tr w:rsidR="004C1869" w:rsidRPr="001C6866" w14:paraId="10F2F00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7E46B058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3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8E82C4E" w14:textId="77777777" w:rsidR="008E072B" w:rsidRPr="001C6866" w:rsidRDefault="008E072B" w:rsidP="008E072B">
            <w:pPr>
              <w:pStyle w:val="25"/>
              <w:widowControl w:val="0"/>
              <w:ind w:left="-85" w:right="-85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4C7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0.09/</w:t>
            </w:r>
            <w:r w:rsidRPr="00F97A78">
              <w:rPr>
                <w:rStyle w:val="FontStyle23"/>
                <w:b w:val="0"/>
                <w:sz w:val="18"/>
                <w:szCs w:val="18"/>
              </w:rPr>
              <w:t>04.125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93C2DA7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бъемная активность радионуклида цезия-137</w:t>
            </w:r>
          </w:p>
        </w:tc>
        <w:tc>
          <w:tcPr>
            <w:tcW w:w="1128" w:type="pct"/>
          </w:tcPr>
          <w:p w14:paraId="24B0472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 10-117-99</w:t>
            </w:r>
          </w:p>
          <w:p w14:paraId="1EC2BC82" w14:textId="77777777" w:rsidR="008E072B" w:rsidRDefault="008E072B" w:rsidP="008E072B">
            <w:pPr>
              <w:widowControl w:val="0"/>
              <w:ind w:left="-85" w:right="-85"/>
            </w:pPr>
            <w:r w:rsidRPr="00233E59">
              <w:t>ГН, утв. пост</w:t>
            </w:r>
            <w:r w:rsidR="00887468">
              <w:t>.</w:t>
            </w:r>
            <w:r w:rsidRPr="00233E59">
              <w:t xml:space="preserve"> Совета Министров РБ 21.01.2021, №37 в редакции от 29.11.2022</w:t>
            </w:r>
            <w:r w:rsidR="00233E59">
              <w:t xml:space="preserve"> </w:t>
            </w:r>
            <w:r w:rsidRPr="00233E59">
              <w:t>г. №829</w:t>
            </w:r>
          </w:p>
          <w:p w14:paraId="19A62A5D" w14:textId="3CF3EA63" w:rsidR="00243920" w:rsidRPr="009E792E" w:rsidRDefault="00243920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16B3F60C" w14:textId="77777777" w:rsidR="008E072B" w:rsidRPr="001C6866" w:rsidRDefault="008E072B" w:rsidP="008E072B">
            <w:pPr>
              <w:pStyle w:val="ab"/>
              <w:widowControl w:val="0"/>
              <w:ind w:left="-85" w:right="-85" w:firstLine="67"/>
            </w:pPr>
            <w:r w:rsidRPr="001C6866">
              <w:t xml:space="preserve">МВИ.МН </w:t>
            </w:r>
            <w:proofErr w:type="gramStart"/>
            <w:r w:rsidRPr="001C6866">
              <w:t>1823-2007</w:t>
            </w:r>
            <w:proofErr w:type="gramEnd"/>
          </w:p>
        </w:tc>
      </w:tr>
      <w:tr w:rsidR="004C1869" w:rsidRPr="001C6866" w14:paraId="744B556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4"/>
        </w:trPr>
        <w:tc>
          <w:tcPr>
            <w:tcW w:w="353" w:type="pct"/>
          </w:tcPr>
          <w:p w14:paraId="52EFACFD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lastRenderedPageBreak/>
              <w:t>4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FCC3B54" w14:textId="77777777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>Стаканчики вафельны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20D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E48F31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  <w:vMerge w:val="restart"/>
          </w:tcPr>
          <w:p w14:paraId="23B054BE" w14:textId="77777777" w:rsidR="00233E59" w:rsidRDefault="008E072B" w:rsidP="008E072B">
            <w:pPr>
              <w:widowControl w:val="0"/>
              <w:ind w:left="-85" w:right="-85"/>
            </w:pPr>
            <w:r w:rsidRPr="00233E59">
              <w:t xml:space="preserve">ТУ BY </w:t>
            </w:r>
          </w:p>
          <w:p w14:paraId="3FA1FE63" w14:textId="367438B5" w:rsidR="008E072B" w:rsidRPr="00233E59" w:rsidRDefault="008E072B" w:rsidP="008E072B">
            <w:pPr>
              <w:widowControl w:val="0"/>
              <w:ind w:left="-85" w:right="-85"/>
            </w:pPr>
            <w:r w:rsidRPr="00233E59">
              <w:t>100098867.197-2006</w:t>
            </w:r>
          </w:p>
          <w:p w14:paraId="44A8F7A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21328E47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2B88F8E2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5904-2019</w:t>
            </w:r>
          </w:p>
          <w:p w14:paraId="40C0CDB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СТБ 1036-97</w:t>
            </w:r>
          </w:p>
          <w:p w14:paraId="3F9FE61A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7"/>
            </w:pPr>
            <w:r w:rsidRPr="001C6866">
              <w:t>ГОСТ 31904-2012</w:t>
            </w:r>
          </w:p>
        </w:tc>
      </w:tr>
      <w:tr w:rsidR="004C1869" w:rsidRPr="001C6866" w14:paraId="2026EECC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172D3A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2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592ECC88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AA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11.11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2BEE75EE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Органолептические показатели: вкус и запах, внешний вид, цвет, вафли на изломе</w:t>
            </w:r>
          </w:p>
        </w:tc>
        <w:tc>
          <w:tcPr>
            <w:tcW w:w="1128" w:type="pct"/>
            <w:vMerge/>
          </w:tcPr>
          <w:p w14:paraId="762EF7F6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</w:p>
        </w:tc>
        <w:tc>
          <w:tcPr>
            <w:tcW w:w="1196" w:type="pct"/>
          </w:tcPr>
          <w:p w14:paraId="02EB83A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/>
            </w:pPr>
            <w:r w:rsidRPr="001C6866">
              <w:t>ТУ BY 100098867.197-2006 п.4.2</w:t>
            </w:r>
          </w:p>
        </w:tc>
      </w:tr>
      <w:tr w:rsidR="004C1869" w:rsidRPr="001C6866" w14:paraId="7735F42E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10A3BA04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 w:rsidRPr="001C6866">
              <w:br w:type="page"/>
            </w:r>
            <w:r>
              <w:t>4</w:t>
            </w:r>
            <w:r w:rsidRPr="001C6866">
              <w:t>.3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7423F4E1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C3E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1BD7DC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1C6866">
              <w:rPr>
                <w:sz w:val="20"/>
                <w:szCs w:val="20"/>
              </w:rPr>
              <w:t>КМАФАнМ</w:t>
            </w:r>
            <w:proofErr w:type="spellEnd"/>
          </w:p>
          <w:p w14:paraId="4D8F3188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096BFA03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0E630322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proofErr w:type="spellStart"/>
            <w:r w:rsidRPr="009E792E">
              <w:rPr>
                <w:sz w:val="18"/>
              </w:rPr>
              <w:t>СанНиП</w:t>
            </w:r>
            <w:proofErr w:type="spellEnd"/>
            <w:r w:rsidRPr="009E792E">
              <w:rPr>
                <w:sz w:val="18"/>
              </w:rPr>
              <w:t>, утв. пост. Минздрава РБ 21.06.2013 г № 52, ГН, утв. пост. Минздрава РБ 21.06.2013 г № 52</w:t>
            </w:r>
          </w:p>
          <w:p w14:paraId="077BF21E" w14:textId="332ABC16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ГН, утв. пост</w:t>
            </w:r>
            <w:r w:rsidR="00233E59">
              <w:rPr>
                <w:sz w:val="18"/>
              </w:rPr>
              <w:t xml:space="preserve">. </w:t>
            </w:r>
            <w:r w:rsidRPr="009E792E">
              <w:rPr>
                <w:sz w:val="18"/>
              </w:rPr>
              <w:t>Совета Министров РБ 21.01.2021, №37</w:t>
            </w:r>
          </w:p>
          <w:p w14:paraId="3904164E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 xml:space="preserve">ТНПА и другая </w:t>
            </w:r>
          </w:p>
          <w:p w14:paraId="6CD88B05" w14:textId="77777777" w:rsidR="008E072B" w:rsidRPr="009E792E" w:rsidRDefault="008E072B" w:rsidP="008E072B">
            <w:pPr>
              <w:widowControl w:val="0"/>
              <w:ind w:left="-85" w:right="-85"/>
              <w:rPr>
                <w:sz w:val="18"/>
              </w:rPr>
            </w:pPr>
            <w:r w:rsidRPr="009E792E">
              <w:rPr>
                <w:sz w:val="18"/>
              </w:rPr>
              <w:t>документация</w:t>
            </w:r>
          </w:p>
        </w:tc>
        <w:tc>
          <w:tcPr>
            <w:tcW w:w="1196" w:type="pct"/>
          </w:tcPr>
          <w:p w14:paraId="4A5A331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5-94</w:t>
            </w:r>
          </w:p>
          <w:p w14:paraId="0167690E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32FADEA0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6BE58E75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4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60970CB9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68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E31E419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БГКП (</w:t>
            </w:r>
            <w:proofErr w:type="spellStart"/>
            <w:r w:rsidRPr="001C6866">
              <w:rPr>
                <w:sz w:val="20"/>
                <w:szCs w:val="20"/>
              </w:rPr>
              <w:t>колиформы</w:t>
            </w:r>
            <w:proofErr w:type="spellEnd"/>
            <w:r w:rsidRPr="001C6866">
              <w:rPr>
                <w:sz w:val="20"/>
                <w:szCs w:val="20"/>
              </w:rPr>
              <w:t>)</w:t>
            </w:r>
          </w:p>
          <w:p w14:paraId="6B08765C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  <w:p w14:paraId="3EB19B1D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986C65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788335C1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 xml:space="preserve">ГОСТ 31747-2012 </w:t>
            </w:r>
          </w:p>
          <w:p w14:paraId="5CB22FDD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за исключением п.5</w:t>
            </w:r>
          </w:p>
          <w:p w14:paraId="3AE309C7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</w:p>
        </w:tc>
      </w:tr>
      <w:tr w:rsidR="004C1869" w:rsidRPr="001C6866" w14:paraId="0FCF9B3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5D3B76F7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4</w:t>
            </w:r>
            <w:r w:rsidRPr="001C6866">
              <w:t>.5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D4FCF93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2F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7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6480D51" w14:textId="77777777" w:rsidR="008E072B" w:rsidRPr="001C6866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1C6866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05339B98" w14:textId="77777777" w:rsidR="008E072B" w:rsidRPr="001C6866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27E4CE6B" w14:textId="77777777" w:rsidR="008E072B" w:rsidRPr="001C6866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1C6866">
              <w:t>ГОСТ 10444.12-2013</w:t>
            </w:r>
          </w:p>
        </w:tc>
      </w:tr>
      <w:tr w:rsidR="004C1869" w:rsidRPr="001C6866" w14:paraId="210ABF01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"/>
        </w:trPr>
        <w:tc>
          <w:tcPr>
            <w:tcW w:w="353" w:type="pct"/>
          </w:tcPr>
          <w:p w14:paraId="2A8162BF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1***</w:t>
            </w:r>
          </w:p>
        </w:tc>
        <w:tc>
          <w:tcPr>
            <w:tcW w:w="704" w:type="pct"/>
            <w:vMerge w:val="restart"/>
            <w:tcBorders>
              <w:right w:val="single" w:sz="4" w:space="0" w:color="auto"/>
            </w:tcBorders>
          </w:tcPr>
          <w:p w14:paraId="40B5F8DA" w14:textId="0C7F3047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20189744" w14:textId="157389EE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A6FDDE6" w14:textId="787AAE09" w:rsidR="008E072B" w:rsidRPr="001C6866" w:rsidRDefault="008E072B" w:rsidP="008E072B">
            <w:pPr>
              <w:widowControl w:val="0"/>
              <w:ind w:left="-85" w:right="-85"/>
            </w:pPr>
            <w:r w:rsidRPr="001C6866">
              <w:t xml:space="preserve">Глазурь для мороженого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  <w:p w14:paraId="60A0A45C" w14:textId="12DB0C7C" w:rsidR="008E072B" w:rsidRPr="001C6866" w:rsidRDefault="008E072B" w:rsidP="008E072B">
            <w:pPr>
              <w:widowControl w:val="0"/>
              <w:ind w:left="-85" w:right="-85"/>
              <w:rPr>
                <w:rStyle w:val="FontStyle23"/>
                <w:b w:val="0"/>
                <w:bCs/>
                <w:sz w:val="20"/>
              </w:rPr>
            </w:pPr>
            <w:r w:rsidRPr="001C6866">
              <w:t xml:space="preserve">Глазурь кондитерская </w:t>
            </w:r>
            <w:proofErr w:type="spellStart"/>
            <w:r w:rsidRPr="001C6866">
              <w:t>какаосодержа</w:t>
            </w:r>
            <w:r w:rsidR="002437B8">
              <w:t>-</w:t>
            </w:r>
            <w:r w:rsidRPr="001C6866">
              <w:t>щ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52B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42.000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ADA5AA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 xml:space="preserve">Отбор проб </w:t>
            </w:r>
          </w:p>
        </w:tc>
        <w:tc>
          <w:tcPr>
            <w:tcW w:w="1128" w:type="pct"/>
          </w:tcPr>
          <w:p w14:paraId="65D3D28A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СТБ 1207-2019</w:t>
            </w:r>
          </w:p>
          <w:p w14:paraId="0A40E23C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633D31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3D3500A7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5904-2019</w:t>
            </w:r>
          </w:p>
          <w:p w14:paraId="3566D99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31904-2012</w:t>
            </w:r>
          </w:p>
          <w:p w14:paraId="45B738CC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СТБ 1036-97</w:t>
            </w:r>
          </w:p>
        </w:tc>
      </w:tr>
      <w:tr w:rsidR="004C1869" w:rsidRPr="001C6866" w14:paraId="49A69635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5"/>
        </w:trPr>
        <w:tc>
          <w:tcPr>
            <w:tcW w:w="353" w:type="pct"/>
          </w:tcPr>
          <w:p w14:paraId="344E5B7C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2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3D1880E2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F6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795D86BA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proofErr w:type="spellStart"/>
            <w:r w:rsidRPr="00233E59">
              <w:rPr>
                <w:sz w:val="20"/>
                <w:szCs w:val="20"/>
              </w:rPr>
              <w:t>КМАФАнМ</w:t>
            </w:r>
            <w:proofErr w:type="spellEnd"/>
          </w:p>
          <w:p w14:paraId="14069139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</w:tcPr>
          <w:p w14:paraId="5AFDF0BA" w14:textId="77777777" w:rsidR="008E072B" w:rsidRPr="00233E59" w:rsidRDefault="008E072B" w:rsidP="008E072B">
            <w:pPr>
              <w:widowControl w:val="0"/>
              <w:ind w:left="-85" w:right="-85"/>
            </w:pPr>
            <w:proofErr w:type="spellStart"/>
            <w:r w:rsidRPr="00233E59">
              <w:t>СанНиП</w:t>
            </w:r>
            <w:proofErr w:type="spellEnd"/>
            <w:r w:rsidRPr="00233E59">
              <w:t>, утв. пост. Минздрава РБ  21.06.2013 г № 52, ГН, утв. пост. Минздрава РБ 21.06.2013 г № 52</w:t>
            </w:r>
          </w:p>
          <w:p w14:paraId="5B08F22D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ГН, утв. постановлением Совета Министров РБ 21.01.2021, №37</w:t>
            </w:r>
          </w:p>
          <w:p w14:paraId="013F83B0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 xml:space="preserve">ТНПА и другая </w:t>
            </w:r>
          </w:p>
          <w:p w14:paraId="7CABBA85" w14:textId="77777777" w:rsidR="008E072B" w:rsidRPr="00233E59" w:rsidRDefault="008E072B" w:rsidP="008E072B">
            <w:pPr>
              <w:widowControl w:val="0"/>
              <w:ind w:left="-85" w:right="-85"/>
            </w:pPr>
            <w:r w:rsidRPr="00233E59">
              <w:t>документация</w:t>
            </w:r>
          </w:p>
        </w:tc>
        <w:tc>
          <w:tcPr>
            <w:tcW w:w="1196" w:type="pct"/>
          </w:tcPr>
          <w:p w14:paraId="631F7A60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5-94</w:t>
            </w:r>
          </w:p>
        </w:tc>
      </w:tr>
      <w:tr w:rsidR="004C1869" w:rsidRPr="001C6866" w14:paraId="75278B92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92"/>
        </w:trPr>
        <w:tc>
          <w:tcPr>
            <w:tcW w:w="353" w:type="pct"/>
          </w:tcPr>
          <w:p w14:paraId="16DD4739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3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420212A0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173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35EE9400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БГКП (</w:t>
            </w:r>
            <w:proofErr w:type="spellStart"/>
            <w:r w:rsidRPr="00233E59">
              <w:rPr>
                <w:sz w:val="20"/>
                <w:szCs w:val="20"/>
              </w:rPr>
              <w:t>колиформы</w:t>
            </w:r>
            <w:proofErr w:type="spellEnd"/>
            <w:r w:rsidRPr="00233E59">
              <w:rPr>
                <w:sz w:val="20"/>
                <w:szCs w:val="20"/>
              </w:rPr>
              <w:t>)</w:t>
            </w:r>
          </w:p>
          <w:p w14:paraId="1CB09B1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14:paraId="3E39B790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4743E7B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 xml:space="preserve">ГОСТ 31747-2012 </w:t>
            </w:r>
          </w:p>
          <w:p w14:paraId="131DB14D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за исключением п.5</w:t>
            </w:r>
          </w:p>
        </w:tc>
      </w:tr>
      <w:tr w:rsidR="004C1869" w:rsidRPr="001C6866" w14:paraId="7CB96AAA" w14:textId="77777777" w:rsidTr="00F97A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353" w:type="pct"/>
          </w:tcPr>
          <w:p w14:paraId="09224D83" w14:textId="77777777" w:rsidR="008E072B" w:rsidRPr="001C6866" w:rsidRDefault="008E072B" w:rsidP="008E072B">
            <w:pPr>
              <w:widowControl w:val="0"/>
              <w:ind w:left="-85" w:right="-85"/>
              <w:jc w:val="center"/>
            </w:pPr>
            <w:r>
              <w:t>5</w:t>
            </w:r>
            <w:r w:rsidRPr="001C6866">
              <w:t>.</w:t>
            </w:r>
            <w:r>
              <w:t>4</w:t>
            </w:r>
            <w:r w:rsidRPr="001C6866">
              <w:t>*</w:t>
            </w:r>
          </w:p>
        </w:tc>
        <w:tc>
          <w:tcPr>
            <w:tcW w:w="704" w:type="pct"/>
            <w:vMerge/>
            <w:tcBorders>
              <w:right w:val="single" w:sz="4" w:space="0" w:color="auto"/>
            </w:tcBorders>
          </w:tcPr>
          <w:p w14:paraId="04045C9B" w14:textId="77777777" w:rsidR="008E072B" w:rsidRPr="001C6866" w:rsidRDefault="008E072B" w:rsidP="008E072B">
            <w:pPr>
              <w:pStyle w:val="25"/>
              <w:widowControl w:val="0"/>
              <w:ind w:left="-85" w:right="-85" w:firstLine="0"/>
              <w:outlineLvl w:val="0"/>
              <w:rPr>
                <w:rStyle w:val="FontStyle23"/>
                <w:b w:val="0"/>
                <w:bCs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AC2" w14:textId="77777777" w:rsidR="008E072B" w:rsidRPr="001C6866" w:rsidRDefault="008E072B" w:rsidP="008E072B">
            <w:pPr>
              <w:pStyle w:val="25"/>
              <w:widowControl w:val="0"/>
              <w:ind w:left="-85" w:right="-85" w:hanging="28"/>
              <w:jc w:val="center"/>
              <w:outlineLvl w:val="0"/>
              <w:rPr>
                <w:rStyle w:val="FontStyle23"/>
                <w:b w:val="0"/>
                <w:sz w:val="20"/>
              </w:rPr>
            </w:pPr>
            <w:r w:rsidRPr="001C6866">
              <w:rPr>
                <w:rStyle w:val="FontStyle23"/>
                <w:b w:val="0"/>
                <w:sz w:val="20"/>
              </w:rPr>
              <w:t>10.82/01.086</w:t>
            </w:r>
          </w:p>
        </w:tc>
        <w:tc>
          <w:tcPr>
            <w:tcW w:w="1042" w:type="pct"/>
            <w:tcBorders>
              <w:left w:val="single" w:sz="4" w:space="0" w:color="auto"/>
            </w:tcBorders>
          </w:tcPr>
          <w:p w14:paraId="4FE3A402" w14:textId="77777777" w:rsidR="008E072B" w:rsidRPr="00233E59" w:rsidRDefault="008E072B" w:rsidP="008E072B">
            <w:pPr>
              <w:pStyle w:val="Style2"/>
              <w:spacing w:line="240" w:lineRule="auto"/>
              <w:ind w:left="-85" w:right="-85"/>
              <w:jc w:val="left"/>
              <w:outlineLvl w:val="0"/>
              <w:rPr>
                <w:sz w:val="20"/>
                <w:szCs w:val="20"/>
              </w:rPr>
            </w:pPr>
            <w:r w:rsidRPr="00233E59">
              <w:rPr>
                <w:sz w:val="20"/>
                <w:szCs w:val="20"/>
              </w:rPr>
              <w:t>Плесени, дрожжи</w:t>
            </w:r>
          </w:p>
        </w:tc>
        <w:tc>
          <w:tcPr>
            <w:tcW w:w="1128" w:type="pct"/>
            <w:vMerge/>
          </w:tcPr>
          <w:p w14:paraId="6B17D144" w14:textId="77777777" w:rsidR="008E072B" w:rsidRPr="00233E59" w:rsidRDefault="008E072B" w:rsidP="008E072B">
            <w:pPr>
              <w:widowControl w:val="0"/>
              <w:ind w:left="-85" w:right="-85"/>
            </w:pPr>
          </w:p>
        </w:tc>
        <w:tc>
          <w:tcPr>
            <w:tcW w:w="1196" w:type="pct"/>
          </w:tcPr>
          <w:p w14:paraId="0BC4172A" w14:textId="77777777" w:rsidR="008E072B" w:rsidRPr="00233E59" w:rsidRDefault="008E072B" w:rsidP="008E072B">
            <w:pPr>
              <w:pStyle w:val="ab"/>
              <w:widowControl w:val="0"/>
              <w:spacing w:after="0"/>
              <w:ind w:left="-85" w:right="-85" w:firstLine="68"/>
            </w:pPr>
            <w:r w:rsidRPr="00233E59">
              <w:t>ГОСТ 10444.12-2013</w:t>
            </w:r>
          </w:p>
        </w:tc>
      </w:tr>
    </w:tbl>
    <w:p w14:paraId="63131D96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Примечание:</w:t>
      </w:r>
    </w:p>
    <w:p w14:paraId="6F62E57F" w14:textId="77777777" w:rsidR="00233E59" w:rsidRPr="005C77C6" w:rsidRDefault="00233E59" w:rsidP="002437B8">
      <w:pPr>
        <w:tabs>
          <w:tab w:val="left" w:pos="426"/>
        </w:tabs>
        <w:ind w:left="-284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400B2974" w14:textId="77777777" w:rsidR="00233E59" w:rsidRPr="005C77C6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07422BC6" w14:textId="77777777" w:rsidR="00233E59" w:rsidRDefault="00233E59" w:rsidP="002437B8">
      <w:pPr>
        <w:tabs>
          <w:tab w:val="left" w:pos="426"/>
        </w:tabs>
        <w:ind w:left="-284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526E4915" w14:textId="77777777" w:rsidR="00887468" w:rsidRDefault="00887468" w:rsidP="00233E59">
      <w:pPr>
        <w:tabs>
          <w:tab w:val="left" w:pos="426"/>
        </w:tabs>
        <w:ind w:left="-567" w:right="-108"/>
        <w:rPr>
          <w:bCs/>
        </w:rPr>
      </w:pPr>
    </w:p>
    <w:p w14:paraId="5043C0CB" w14:textId="77777777" w:rsidR="00887468" w:rsidRPr="004C331E" w:rsidRDefault="00887468" w:rsidP="002437B8">
      <w:pPr>
        <w:tabs>
          <w:tab w:val="left" w:pos="0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5248104D" w14:textId="77777777" w:rsidR="00887468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31A62AAC" w14:textId="77777777" w:rsidR="00887468" w:rsidRPr="004C331E" w:rsidRDefault="00887468" w:rsidP="002437B8">
      <w:pPr>
        <w:tabs>
          <w:tab w:val="left" w:pos="-567"/>
        </w:tabs>
        <w:ind w:left="-284"/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EBFD403" w14:textId="77777777" w:rsidR="00887468" w:rsidRPr="004C331E" w:rsidRDefault="00887468" w:rsidP="002437B8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08A8D6C4" w14:textId="5855C02C" w:rsidR="00887468" w:rsidRPr="005C77C6" w:rsidRDefault="00887468" w:rsidP="002437B8">
      <w:pPr>
        <w:tabs>
          <w:tab w:val="left" w:pos="426"/>
        </w:tabs>
        <w:ind w:left="-284" w:right="-108"/>
        <w:rPr>
          <w:bCs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Николаева</w:t>
      </w:r>
    </w:p>
    <w:p w14:paraId="1095FC3C" w14:textId="77777777" w:rsidR="00233E59" w:rsidRDefault="00233E59" w:rsidP="00233E59">
      <w:pPr>
        <w:pStyle w:val="42"/>
        <w:rPr>
          <w:sz w:val="28"/>
          <w:szCs w:val="28"/>
          <w:lang w:val="ru-RU"/>
        </w:rPr>
      </w:pPr>
    </w:p>
    <w:p w14:paraId="23849203" w14:textId="77777777" w:rsidR="00A7420A" w:rsidRPr="00E70577" w:rsidRDefault="00A7420A" w:rsidP="00C67454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6345" w14:textId="77777777" w:rsidR="00054B34" w:rsidRDefault="00054B34" w:rsidP="0011070C">
      <w:r>
        <w:separator/>
      </w:r>
    </w:p>
  </w:endnote>
  <w:endnote w:type="continuationSeparator" w:id="0">
    <w:p w14:paraId="07B412DC" w14:textId="77777777" w:rsidR="00054B34" w:rsidRDefault="00054B3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F6FA230" w14:textId="77777777" w:rsidR="001874B5" w:rsidRDefault="001874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2737"/>
      <w:gridCol w:w="3505"/>
    </w:tblGrid>
    <w:tr w:rsidR="001874B5" w:rsidRPr="00CC669F" w14:paraId="18B88D2E" w14:textId="77777777" w:rsidTr="002437B8">
      <w:tc>
        <w:tcPr>
          <w:tcW w:w="3400" w:type="dxa"/>
          <w:vAlign w:val="center"/>
          <w:hideMark/>
        </w:tcPr>
        <w:p w14:paraId="053BE702" w14:textId="77777777" w:rsidR="001874B5" w:rsidRPr="00B453D4" w:rsidRDefault="001874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19E7C1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CC184" w14:textId="31603BD3" w:rsidR="001874B5" w:rsidRPr="00CC669F" w:rsidRDefault="00E445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4</w:t>
              </w:r>
              <w:r w:rsidR="001874B5">
                <w:rPr>
                  <w:rFonts w:eastAsia="ArialMT"/>
                  <w:lang w:val="ru-RU"/>
                </w:rPr>
                <w:t>.1</w:t>
              </w:r>
              <w:r>
                <w:rPr>
                  <w:rFonts w:eastAsia="ArialMT"/>
                  <w:lang w:val="ru-RU"/>
                </w:rPr>
                <w:t>1</w:t>
              </w:r>
              <w:r w:rsidR="001874B5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51F895BB" w14:textId="77777777" w:rsidR="001874B5" w:rsidRPr="00B453D4" w:rsidRDefault="001874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685" w:type="dxa"/>
          <w:vAlign w:val="center"/>
          <w:hideMark/>
        </w:tcPr>
        <w:p w14:paraId="48950A4A" w14:textId="77777777" w:rsidR="001874B5" w:rsidRPr="00CC669F" w:rsidRDefault="001874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 w:rsidRPr="003D46B6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B0CDE72" w14:textId="77777777" w:rsidR="001874B5" w:rsidRPr="005128B2" w:rsidRDefault="001874B5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1874B5" w:rsidRPr="00460ECA" w14:paraId="1F355FE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6AD0630" w14:textId="77777777" w:rsidR="001874B5" w:rsidRPr="00B453D4" w:rsidRDefault="001874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D31769" w14:textId="77777777" w:rsidR="001874B5" w:rsidRPr="00B453D4" w:rsidRDefault="001874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1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35E4EB" w14:textId="3C7F2D8F" w:rsidR="001874B5" w:rsidRPr="00CC669F" w:rsidRDefault="00E445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07ED3">
                <w:rPr>
                  <w:rFonts w:eastAsia="ArialMT"/>
                  <w:lang w:val="ru-RU"/>
                </w:rPr>
                <w:t>14</w:t>
              </w:r>
              <w:r w:rsidR="001874B5" w:rsidRPr="00E07ED3">
                <w:rPr>
                  <w:rFonts w:eastAsia="ArialMT"/>
                  <w:lang w:val="ru-RU"/>
                </w:rPr>
                <w:t>.1</w:t>
              </w:r>
              <w:r w:rsidRPr="00E07ED3">
                <w:rPr>
                  <w:rFonts w:eastAsia="ArialMT"/>
                  <w:lang w:val="ru-RU"/>
                </w:rPr>
                <w:t>1</w:t>
              </w:r>
              <w:r w:rsidR="001874B5" w:rsidRPr="00E07ED3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3D9BFA0A" w14:textId="77777777" w:rsidR="001874B5" w:rsidRPr="00B453D4" w:rsidRDefault="001874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D43657" w14:textId="77777777" w:rsidR="001874B5" w:rsidRPr="00CC669F" w:rsidRDefault="001874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D46B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D46B6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ABFE06" w14:textId="77777777" w:rsidR="001874B5" w:rsidRPr="00CC094B" w:rsidRDefault="001874B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0991" w14:textId="77777777" w:rsidR="00054B34" w:rsidRDefault="00054B34" w:rsidP="0011070C">
      <w:r>
        <w:separator/>
      </w:r>
    </w:p>
  </w:footnote>
  <w:footnote w:type="continuationSeparator" w:id="0">
    <w:p w14:paraId="0F8353AC" w14:textId="77777777" w:rsidR="00054B34" w:rsidRDefault="00054B3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EC63" w14:textId="77777777" w:rsidR="001874B5" w:rsidRDefault="001874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874B5" w:rsidRPr="00D337DC" w14:paraId="4D375B10" w14:textId="77777777" w:rsidTr="00C864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9A4AD1" w14:textId="77777777" w:rsidR="001874B5" w:rsidRPr="00B453D4" w:rsidRDefault="001874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DEF576" wp14:editId="477B6D76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53B79" w14:textId="77777777" w:rsidR="001874B5" w:rsidRPr="00B453D4" w:rsidRDefault="001874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98</w:t>
          </w:r>
        </w:p>
      </w:tc>
    </w:tr>
  </w:tbl>
  <w:p w14:paraId="5FAD40F0" w14:textId="77777777" w:rsidR="001874B5" w:rsidRPr="00CC094B" w:rsidRDefault="001874B5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1874B5" w:rsidRPr="00804957" w14:paraId="27F428A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D47249" w14:textId="77777777" w:rsidR="001874B5" w:rsidRPr="00B453D4" w:rsidRDefault="001874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231E2F" wp14:editId="0F49D482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31254D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70B916" w14:textId="77777777" w:rsidR="001874B5" w:rsidRPr="00B453D4" w:rsidRDefault="001874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797116" w14:textId="77777777" w:rsidR="001874B5" w:rsidRPr="00B453D4" w:rsidRDefault="001874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CC7F8A3" w14:textId="77777777" w:rsidR="001874B5" w:rsidRDefault="001874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45532066">
    <w:abstractNumId w:val="6"/>
  </w:num>
  <w:num w:numId="2" w16cid:durableId="1960605965">
    <w:abstractNumId w:val="7"/>
  </w:num>
  <w:num w:numId="3" w16cid:durableId="682169895">
    <w:abstractNumId w:val="4"/>
  </w:num>
  <w:num w:numId="4" w16cid:durableId="363868251">
    <w:abstractNumId w:val="1"/>
  </w:num>
  <w:num w:numId="5" w16cid:durableId="1473785725">
    <w:abstractNumId w:val="11"/>
  </w:num>
  <w:num w:numId="6" w16cid:durableId="1302225361">
    <w:abstractNumId w:val="3"/>
  </w:num>
  <w:num w:numId="7" w16cid:durableId="304244230">
    <w:abstractNumId w:val="8"/>
  </w:num>
  <w:num w:numId="8" w16cid:durableId="983630519">
    <w:abstractNumId w:val="5"/>
  </w:num>
  <w:num w:numId="9" w16cid:durableId="805660166">
    <w:abstractNumId w:val="9"/>
  </w:num>
  <w:num w:numId="10" w16cid:durableId="1863467618">
    <w:abstractNumId w:val="2"/>
  </w:num>
  <w:num w:numId="11" w16cid:durableId="1510752744">
    <w:abstractNumId w:val="0"/>
  </w:num>
  <w:num w:numId="12" w16cid:durableId="25979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CA2"/>
    <w:rsid w:val="0005414E"/>
    <w:rsid w:val="00054B34"/>
    <w:rsid w:val="000643A6"/>
    <w:rsid w:val="00067FEC"/>
    <w:rsid w:val="00082663"/>
    <w:rsid w:val="00090EA2"/>
    <w:rsid w:val="000B5D2D"/>
    <w:rsid w:val="000C67A9"/>
    <w:rsid w:val="000D49BB"/>
    <w:rsid w:val="000D5B01"/>
    <w:rsid w:val="000E2802"/>
    <w:rsid w:val="000E690B"/>
    <w:rsid w:val="00104492"/>
    <w:rsid w:val="00104AE4"/>
    <w:rsid w:val="001062B3"/>
    <w:rsid w:val="0011070C"/>
    <w:rsid w:val="00111428"/>
    <w:rsid w:val="00114F4B"/>
    <w:rsid w:val="00116AD0"/>
    <w:rsid w:val="00117059"/>
    <w:rsid w:val="00120594"/>
    <w:rsid w:val="00120BDA"/>
    <w:rsid w:val="00121649"/>
    <w:rsid w:val="00127E0C"/>
    <w:rsid w:val="00132246"/>
    <w:rsid w:val="00137996"/>
    <w:rsid w:val="00162213"/>
    <w:rsid w:val="00162D37"/>
    <w:rsid w:val="001874B5"/>
    <w:rsid w:val="00193178"/>
    <w:rsid w:val="00194140"/>
    <w:rsid w:val="001956F7"/>
    <w:rsid w:val="001A31BA"/>
    <w:rsid w:val="001A4BEA"/>
    <w:rsid w:val="001C6866"/>
    <w:rsid w:val="001F0CDA"/>
    <w:rsid w:val="001F7797"/>
    <w:rsid w:val="0020355B"/>
    <w:rsid w:val="00204777"/>
    <w:rsid w:val="00225085"/>
    <w:rsid w:val="00233E59"/>
    <w:rsid w:val="002437B8"/>
    <w:rsid w:val="00243920"/>
    <w:rsid w:val="002505FA"/>
    <w:rsid w:val="002667A7"/>
    <w:rsid w:val="00273534"/>
    <w:rsid w:val="002770C7"/>
    <w:rsid w:val="002877C8"/>
    <w:rsid w:val="002900DE"/>
    <w:rsid w:val="002A5BE7"/>
    <w:rsid w:val="002B0014"/>
    <w:rsid w:val="002B4194"/>
    <w:rsid w:val="003054C2"/>
    <w:rsid w:val="00305E11"/>
    <w:rsid w:val="0031023B"/>
    <w:rsid w:val="00311B31"/>
    <w:rsid w:val="00330941"/>
    <w:rsid w:val="0033337C"/>
    <w:rsid w:val="00350D5F"/>
    <w:rsid w:val="00363604"/>
    <w:rsid w:val="003717D2"/>
    <w:rsid w:val="00374A27"/>
    <w:rsid w:val="00383F5E"/>
    <w:rsid w:val="003A10A8"/>
    <w:rsid w:val="003A23C9"/>
    <w:rsid w:val="003C130A"/>
    <w:rsid w:val="003C2B8A"/>
    <w:rsid w:val="003C3A31"/>
    <w:rsid w:val="003D46B6"/>
    <w:rsid w:val="003D4B88"/>
    <w:rsid w:val="003D62BE"/>
    <w:rsid w:val="003E26A2"/>
    <w:rsid w:val="003E3E0F"/>
    <w:rsid w:val="003E6D8A"/>
    <w:rsid w:val="003F50C5"/>
    <w:rsid w:val="00401D49"/>
    <w:rsid w:val="004030B9"/>
    <w:rsid w:val="0040494B"/>
    <w:rsid w:val="00405273"/>
    <w:rsid w:val="00437E07"/>
    <w:rsid w:val="00457C9E"/>
    <w:rsid w:val="0047486E"/>
    <w:rsid w:val="0048102A"/>
    <w:rsid w:val="00483BC8"/>
    <w:rsid w:val="004A5E4C"/>
    <w:rsid w:val="004B31E2"/>
    <w:rsid w:val="004B4737"/>
    <w:rsid w:val="004C16E6"/>
    <w:rsid w:val="004C1869"/>
    <w:rsid w:val="004C53CA"/>
    <w:rsid w:val="004E4499"/>
    <w:rsid w:val="004E5090"/>
    <w:rsid w:val="004E6BC8"/>
    <w:rsid w:val="004F5A1D"/>
    <w:rsid w:val="005033FC"/>
    <w:rsid w:val="00507CCF"/>
    <w:rsid w:val="00527F26"/>
    <w:rsid w:val="00530F8C"/>
    <w:rsid w:val="00532108"/>
    <w:rsid w:val="00543219"/>
    <w:rsid w:val="005442DF"/>
    <w:rsid w:val="00544551"/>
    <w:rsid w:val="0056070B"/>
    <w:rsid w:val="00592241"/>
    <w:rsid w:val="00596B64"/>
    <w:rsid w:val="005A07F5"/>
    <w:rsid w:val="005A4E4B"/>
    <w:rsid w:val="005C00BD"/>
    <w:rsid w:val="005D5C7B"/>
    <w:rsid w:val="005E250C"/>
    <w:rsid w:val="005E33F5"/>
    <w:rsid w:val="005E611E"/>
    <w:rsid w:val="005E7EB9"/>
    <w:rsid w:val="005F1725"/>
    <w:rsid w:val="00611FB0"/>
    <w:rsid w:val="00616058"/>
    <w:rsid w:val="00630BD9"/>
    <w:rsid w:val="00632FB4"/>
    <w:rsid w:val="00642140"/>
    <w:rsid w:val="00645468"/>
    <w:rsid w:val="00656EE2"/>
    <w:rsid w:val="006762B3"/>
    <w:rsid w:val="00683923"/>
    <w:rsid w:val="006938AF"/>
    <w:rsid w:val="0069543C"/>
    <w:rsid w:val="006A336B"/>
    <w:rsid w:val="006B151A"/>
    <w:rsid w:val="006B7E51"/>
    <w:rsid w:val="006D5481"/>
    <w:rsid w:val="006D5DCE"/>
    <w:rsid w:val="006D6C40"/>
    <w:rsid w:val="006F25AD"/>
    <w:rsid w:val="00712175"/>
    <w:rsid w:val="007172D7"/>
    <w:rsid w:val="007217E9"/>
    <w:rsid w:val="00731452"/>
    <w:rsid w:val="00734508"/>
    <w:rsid w:val="00741FBB"/>
    <w:rsid w:val="00750565"/>
    <w:rsid w:val="007823DE"/>
    <w:rsid w:val="007B3671"/>
    <w:rsid w:val="007C386D"/>
    <w:rsid w:val="007C7C0A"/>
    <w:rsid w:val="007E088D"/>
    <w:rsid w:val="007E210E"/>
    <w:rsid w:val="007E2E1D"/>
    <w:rsid w:val="007E712B"/>
    <w:rsid w:val="007F5916"/>
    <w:rsid w:val="00805C5D"/>
    <w:rsid w:val="00826BC4"/>
    <w:rsid w:val="008312C3"/>
    <w:rsid w:val="0083474E"/>
    <w:rsid w:val="00834A57"/>
    <w:rsid w:val="008564CA"/>
    <w:rsid w:val="008667F8"/>
    <w:rsid w:val="00877224"/>
    <w:rsid w:val="00886D6D"/>
    <w:rsid w:val="00887468"/>
    <w:rsid w:val="008A1946"/>
    <w:rsid w:val="008B3976"/>
    <w:rsid w:val="008B5528"/>
    <w:rsid w:val="008C3C36"/>
    <w:rsid w:val="008C790A"/>
    <w:rsid w:val="008D7BD2"/>
    <w:rsid w:val="008E072B"/>
    <w:rsid w:val="008E43A5"/>
    <w:rsid w:val="008F66CD"/>
    <w:rsid w:val="009049BD"/>
    <w:rsid w:val="00916038"/>
    <w:rsid w:val="00921A06"/>
    <w:rsid w:val="0092783B"/>
    <w:rsid w:val="00934119"/>
    <w:rsid w:val="009503C7"/>
    <w:rsid w:val="00952A14"/>
    <w:rsid w:val="0095347E"/>
    <w:rsid w:val="00972884"/>
    <w:rsid w:val="00983DA6"/>
    <w:rsid w:val="009850EC"/>
    <w:rsid w:val="009940B7"/>
    <w:rsid w:val="00997D6A"/>
    <w:rsid w:val="009A00E4"/>
    <w:rsid w:val="009A3A10"/>
    <w:rsid w:val="009A3E9D"/>
    <w:rsid w:val="009B2068"/>
    <w:rsid w:val="009C0E01"/>
    <w:rsid w:val="009C52FC"/>
    <w:rsid w:val="009D5A57"/>
    <w:rsid w:val="009E2D0F"/>
    <w:rsid w:val="009E4075"/>
    <w:rsid w:val="009E74C3"/>
    <w:rsid w:val="009E792E"/>
    <w:rsid w:val="009F5422"/>
    <w:rsid w:val="009F7389"/>
    <w:rsid w:val="00A0063E"/>
    <w:rsid w:val="00A15C23"/>
    <w:rsid w:val="00A47C62"/>
    <w:rsid w:val="00A61225"/>
    <w:rsid w:val="00A72C2C"/>
    <w:rsid w:val="00A7420A"/>
    <w:rsid w:val="00A755C7"/>
    <w:rsid w:val="00A96206"/>
    <w:rsid w:val="00AB0EA7"/>
    <w:rsid w:val="00AD4B7A"/>
    <w:rsid w:val="00B06E9F"/>
    <w:rsid w:val="00B073DC"/>
    <w:rsid w:val="00B13891"/>
    <w:rsid w:val="00B153DE"/>
    <w:rsid w:val="00B16BF0"/>
    <w:rsid w:val="00B20359"/>
    <w:rsid w:val="00B20434"/>
    <w:rsid w:val="00B371B5"/>
    <w:rsid w:val="00B453D4"/>
    <w:rsid w:val="00B4667C"/>
    <w:rsid w:val="00B47A0F"/>
    <w:rsid w:val="00B53AEA"/>
    <w:rsid w:val="00B639CF"/>
    <w:rsid w:val="00B96E71"/>
    <w:rsid w:val="00BA682A"/>
    <w:rsid w:val="00BA7746"/>
    <w:rsid w:val="00BB0188"/>
    <w:rsid w:val="00BB08DB"/>
    <w:rsid w:val="00BB272F"/>
    <w:rsid w:val="00BB7AAD"/>
    <w:rsid w:val="00BC40FF"/>
    <w:rsid w:val="00BC6B2B"/>
    <w:rsid w:val="00BC7540"/>
    <w:rsid w:val="00BE2A81"/>
    <w:rsid w:val="00C018AB"/>
    <w:rsid w:val="00C03A25"/>
    <w:rsid w:val="00C041D1"/>
    <w:rsid w:val="00C20C5F"/>
    <w:rsid w:val="00C2541A"/>
    <w:rsid w:val="00C35D84"/>
    <w:rsid w:val="00C4751C"/>
    <w:rsid w:val="00C62C68"/>
    <w:rsid w:val="00C64817"/>
    <w:rsid w:val="00C67454"/>
    <w:rsid w:val="00C67ACE"/>
    <w:rsid w:val="00C80BF5"/>
    <w:rsid w:val="00C86477"/>
    <w:rsid w:val="00C94B1C"/>
    <w:rsid w:val="00C97BC9"/>
    <w:rsid w:val="00CA2052"/>
    <w:rsid w:val="00CA3473"/>
    <w:rsid w:val="00CA53E3"/>
    <w:rsid w:val="00CC094B"/>
    <w:rsid w:val="00CC669F"/>
    <w:rsid w:val="00CD0C28"/>
    <w:rsid w:val="00CD5347"/>
    <w:rsid w:val="00CF4334"/>
    <w:rsid w:val="00D22C8D"/>
    <w:rsid w:val="00D2438B"/>
    <w:rsid w:val="00D42ED9"/>
    <w:rsid w:val="00D46321"/>
    <w:rsid w:val="00D47B92"/>
    <w:rsid w:val="00D54317"/>
    <w:rsid w:val="00D74B1F"/>
    <w:rsid w:val="00D74D90"/>
    <w:rsid w:val="00D75A1F"/>
    <w:rsid w:val="00D876E6"/>
    <w:rsid w:val="00DA5E7A"/>
    <w:rsid w:val="00DA6561"/>
    <w:rsid w:val="00DB1FAE"/>
    <w:rsid w:val="00DB4A98"/>
    <w:rsid w:val="00DD3C60"/>
    <w:rsid w:val="00DD44AC"/>
    <w:rsid w:val="00DE35B1"/>
    <w:rsid w:val="00DE6F93"/>
    <w:rsid w:val="00DF7DAB"/>
    <w:rsid w:val="00E07ED3"/>
    <w:rsid w:val="00E13582"/>
    <w:rsid w:val="00E44543"/>
    <w:rsid w:val="00E5357F"/>
    <w:rsid w:val="00E70577"/>
    <w:rsid w:val="00E750F5"/>
    <w:rsid w:val="00E82601"/>
    <w:rsid w:val="00E909C3"/>
    <w:rsid w:val="00E95EA8"/>
    <w:rsid w:val="00EB44A6"/>
    <w:rsid w:val="00EC615C"/>
    <w:rsid w:val="00EC76FB"/>
    <w:rsid w:val="00EC7D0C"/>
    <w:rsid w:val="00ED10E7"/>
    <w:rsid w:val="00ED525B"/>
    <w:rsid w:val="00EF0247"/>
    <w:rsid w:val="00EF31B7"/>
    <w:rsid w:val="00EF40E3"/>
    <w:rsid w:val="00EF5137"/>
    <w:rsid w:val="00EF655B"/>
    <w:rsid w:val="00EF6ABF"/>
    <w:rsid w:val="00F035E3"/>
    <w:rsid w:val="00F36A9F"/>
    <w:rsid w:val="00F47F4D"/>
    <w:rsid w:val="00F522F7"/>
    <w:rsid w:val="00F64A4B"/>
    <w:rsid w:val="00F81CAB"/>
    <w:rsid w:val="00F8255B"/>
    <w:rsid w:val="00F86DE9"/>
    <w:rsid w:val="00F874A1"/>
    <w:rsid w:val="00F9298E"/>
    <w:rsid w:val="00F97A78"/>
    <w:rsid w:val="00FB0C4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E929A"/>
  <w15:docId w15:val="{4BFF3E39-ABDB-4FD0-96F2-EE911F1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FontStyle23">
    <w:name w:val="Font Style23"/>
    <w:uiPriority w:val="99"/>
    <w:rsid w:val="00C86477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1C6866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233E59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1AD9"/>
    <w:rsid w:val="000C04E8"/>
    <w:rsid w:val="000D47C1"/>
    <w:rsid w:val="000E1676"/>
    <w:rsid w:val="00106793"/>
    <w:rsid w:val="00120B45"/>
    <w:rsid w:val="00167CE1"/>
    <w:rsid w:val="001C1004"/>
    <w:rsid w:val="001F086A"/>
    <w:rsid w:val="00203AB3"/>
    <w:rsid w:val="002248E6"/>
    <w:rsid w:val="00245BEC"/>
    <w:rsid w:val="002608ED"/>
    <w:rsid w:val="00265A0C"/>
    <w:rsid w:val="002751FF"/>
    <w:rsid w:val="00276313"/>
    <w:rsid w:val="002D2022"/>
    <w:rsid w:val="0031049D"/>
    <w:rsid w:val="00330160"/>
    <w:rsid w:val="003B26CD"/>
    <w:rsid w:val="003B43A7"/>
    <w:rsid w:val="003D4B88"/>
    <w:rsid w:val="003E3E0F"/>
    <w:rsid w:val="003F6D58"/>
    <w:rsid w:val="004208C6"/>
    <w:rsid w:val="00483BC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D7818"/>
    <w:rsid w:val="005E235F"/>
    <w:rsid w:val="005F1A43"/>
    <w:rsid w:val="005F3BB6"/>
    <w:rsid w:val="006028CA"/>
    <w:rsid w:val="00607457"/>
    <w:rsid w:val="006543C5"/>
    <w:rsid w:val="00684F82"/>
    <w:rsid w:val="006F25AD"/>
    <w:rsid w:val="00754280"/>
    <w:rsid w:val="00773342"/>
    <w:rsid w:val="007A464A"/>
    <w:rsid w:val="007A5398"/>
    <w:rsid w:val="0080735D"/>
    <w:rsid w:val="00877E40"/>
    <w:rsid w:val="008B46AD"/>
    <w:rsid w:val="00985812"/>
    <w:rsid w:val="009B17FA"/>
    <w:rsid w:val="009B2068"/>
    <w:rsid w:val="00A34793"/>
    <w:rsid w:val="00B00858"/>
    <w:rsid w:val="00B00EFB"/>
    <w:rsid w:val="00B11269"/>
    <w:rsid w:val="00B50221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640F2"/>
    <w:rsid w:val="00DB7154"/>
    <w:rsid w:val="00E039C6"/>
    <w:rsid w:val="00E25E8B"/>
    <w:rsid w:val="00E40A1C"/>
    <w:rsid w:val="00EA0842"/>
    <w:rsid w:val="00EB2F17"/>
    <w:rsid w:val="00ED5D04"/>
    <w:rsid w:val="00EF7515"/>
    <w:rsid w:val="00F01935"/>
    <w:rsid w:val="00F3033A"/>
    <w:rsid w:val="00F370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3C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20A3-7B59-426B-9636-161094ED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_grodno2</cp:lastModifiedBy>
  <cp:revision>3</cp:revision>
  <cp:lastPrinted>2025-11-10T09:41:00Z</cp:lastPrinted>
  <dcterms:created xsi:type="dcterms:W3CDTF">2025-11-10T12:46:00Z</dcterms:created>
  <dcterms:modified xsi:type="dcterms:W3CDTF">2025-11-10T12:47:00Z</dcterms:modified>
</cp:coreProperties>
</file>